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F18" w:rsidRDefault="008F1FAE" w:rsidP="00527197">
      <w:pPr>
        <w:spacing w:line="480" w:lineRule="auto"/>
        <w:jc w:val="both"/>
        <w:rPr>
          <w:rFonts w:ascii="Times New Roman" w:hAnsi="Times New Roman" w:cs="Times New Roman"/>
          <w:sz w:val="24"/>
          <w:szCs w:val="24"/>
        </w:rPr>
      </w:pPr>
      <w:r>
        <w:rPr>
          <w:rFonts w:ascii="Times New Roman" w:hAnsi="Times New Roman" w:cs="Times New Roman"/>
          <w:sz w:val="24"/>
          <w:szCs w:val="24"/>
        </w:rPr>
        <w:t>HW 8</w:t>
      </w:r>
    </w:p>
    <w:p w:rsidR="008F1FAE" w:rsidRDefault="008F1FAE" w:rsidP="00527197">
      <w:pPr>
        <w:spacing w:line="480" w:lineRule="auto"/>
        <w:jc w:val="both"/>
        <w:rPr>
          <w:rFonts w:ascii="Times New Roman" w:hAnsi="Times New Roman" w:cs="Times New Roman"/>
          <w:sz w:val="24"/>
          <w:szCs w:val="24"/>
        </w:rPr>
      </w:pPr>
      <w:r>
        <w:rPr>
          <w:rFonts w:ascii="Times New Roman" w:hAnsi="Times New Roman" w:cs="Times New Roman"/>
          <w:sz w:val="24"/>
          <w:szCs w:val="24"/>
        </w:rPr>
        <w:t>Gabriel Wang</w:t>
      </w:r>
      <w:r>
        <w:rPr>
          <w:rFonts w:ascii="Times New Roman" w:hAnsi="Times New Roman" w:cs="Times New Roman"/>
          <w:sz w:val="24"/>
          <w:szCs w:val="24"/>
        </w:rPr>
        <w:tab/>
      </w:r>
    </w:p>
    <w:p w:rsidR="00F112D7" w:rsidRDefault="008F1FAE" w:rsidP="00527197">
      <w:pPr>
        <w:spacing w:line="480" w:lineRule="auto"/>
        <w:jc w:val="both"/>
        <w:rPr>
          <w:rFonts w:ascii="Times New Roman" w:hAnsi="Times New Roman" w:cs="Times New Roman"/>
          <w:sz w:val="24"/>
          <w:szCs w:val="24"/>
        </w:rPr>
      </w:pPr>
      <w:r>
        <w:rPr>
          <w:rFonts w:ascii="Times New Roman" w:hAnsi="Times New Roman" w:cs="Times New Roman"/>
          <w:sz w:val="24"/>
          <w:szCs w:val="24"/>
        </w:rPr>
        <w:tab/>
        <w:t>Sentence complexity and text readability is a very useful way to compare writing styles of different authors or the same author of different times (</w:t>
      </w:r>
      <w:proofErr w:type="spellStart"/>
      <w:r>
        <w:rPr>
          <w:rFonts w:ascii="Times New Roman" w:hAnsi="Times New Roman" w:cs="Times New Roman"/>
          <w:sz w:val="24"/>
          <w:szCs w:val="24"/>
        </w:rPr>
        <w:t>Pakhomov</w:t>
      </w:r>
      <w:proofErr w:type="spellEnd"/>
      <w:r>
        <w:rPr>
          <w:rFonts w:ascii="Times New Roman" w:hAnsi="Times New Roman" w:cs="Times New Roman"/>
          <w:sz w:val="24"/>
          <w:szCs w:val="24"/>
        </w:rPr>
        <w:t xml:space="preserve"> et al)</w:t>
      </w:r>
      <w:r w:rsidR="006F3C44">
        <w:rPr>
          <w:rFonts w:ascii="Times New Roman" w:hAnsi="Times New Roman" w:cs="Times New Roman"/>
          <w:sz w:val="24"/>
          <w:szCs w:val="24"/>
        </w:rPr>
        <w:t xml:space="preserve">. The </w:t>
      </w:r>
      <w:proofErr w:type="spellStart"/>
      <w:r w:rsidR="006F3C44">
        <w:rPr>
          <w:rFonts w:ascii="Times New Roman" w:hAnsi="Times New Roman" w:cs="Times New Roman"/>
          <w:sz w:val="24"/>
          <w:szCs w:val="24"/>
        </w:rPr>
        <w:t>Yngve</w:t>
      </w:r>
      <w:proofErr w:type="spellEnd"/>
      <w:r w:rsidR="006F3C44">
        <w:rPr>
          <w:rFonts w:ascii="Times New Roman" w:hAnsi="Times New Roman" w:cs="Times New Roman"/>
          <w:sz w:val="24"/>
          <w:szCs w:val="24"/>
        </w:rPr>
        <w:t xml:space="preserve"> scoring, Frazier scoring, and grammatical dependencies are the three main types of scoring in CLAS. The first two analyze the sentence as a tree in left-to-righ</w:t>
      </w:r>
      <w:r w:rsidR="00527197">
        <w:rPr>
          <w:rFonts w:ascii="Times New Roman" w:hAnsi="Times New Roman" w:cs="Times New Roman"/>
          <w:sz w:val="24"/>
          <w:szCs w:val="24"/>
        </w:rPr>
        <w:t xml:space="preserve">t or bottom-up manner while the </w:t>
      </w:r>
      <w:r w:rsidR="006F3C44">
        <w:rPr>
          <w:rFonts w:ascii="Times New Roman" w:hAnsi="Times New Roman" w:cs="Times New Roman"/>
          <w:sz w:val="24"/>
          <w:szCs w:val="24"/>
        </w:rPr>
        <w:t>grammatical dependencies compute the complexity based on length of grammatical dependencies. (</w:t>
      </w:r>
      <w:proofErr w:type="spellStart"/>
      <w:r w:rsidR="006F3C44">
        <w:rPr>
          <w:rFonts w:ascii="Times New Roman" w:hAnsi="Times New Roman" w:cs="Times New Roman"/>
          <w:sz w:val="24"/>
          <w:szCs w:val="24"/>
        </w:rPr>
        <w:t>Pakhomov</w:t>
      </w:r>
      <w:proofErr w:type="spellEnd"/>
      <w:r w:rsidR="006F3C44">
        <w:rPr>
          <w:rFonts w:ascii="Times New Roman" w:hAnsi="Times New Roman" w:cs="Times New Roman"/>
          <w:sz w:val="24"/>
          <w:szCs w:val="24"/>
        </w:rPr>
        <w:t xml:space="preserve"> et al). </w:t>
      </w:r>
      <w:r w:rsidR="008E1FC1">
        <w:rPr>
          <w:rFonts w:ascii="Times New Roman" w:hAnsi="Times New Roman" w:cs="Times New Roman"/>
          <w:sz w:val="24"/>
          <w:szCs w:val="24"/>
        </w:rPr>
        <w:t>The result of the CLAS can classify the readability of the text into different grades. One way of grading is based on the concreteness of over 40000 lemma</w:t>
      </w:r>
      <w:r w:rsidR="00F112D7">
        <w:rPr>
          <w:rFonts w:ascii="Times New Roman" w:hAnsi="Times New Roman" w:cs="Times New Roman"/>
          <w:sz w:val="24"/>
          <w:szCs w:val="24"/>
        </w:rPr>
        <w:t>s</w:t>
      </w:r>
      <w:r w:rsidR="008E1FC1">
        <w:rPr>
          <w:rFonts w:ascii="Times New Roman" w:hAnsi="Times New Roman" w:cs="Times New Roman"/>
          <w:sz w:val="24"/>
          <w:szCs w:val="24"/>
        </w:rPr>
        <w:t xml:space="preserve"> in English and is adopted by the website readability.io (</w:t>
      </w:r>
      <w:proofErr w:type="spellStart"/>
      <w:r w:rsidR="008E1FC1">
        <w:rPr>
          <w:rFonts w:ascii="Times New Roman" w:hAnsi="Times New Roman" w:cs="Times New Roman"/>
          <w:sz w:val="24"/>
          <w:szCs w:val="24"/>
        </w:rPr>
        <w:t>Brysbaert</w:t>
      </w:r>
      <w:proofErr w:type="spellEnd"/>
      <w:r w:rsidR="008E1FC1">
        <w:rPr>
          <w:rFonts w:ascii="Times New Roman" w:hAnsi="Times New Roman" w:cs="Times New Roman"/>
          <w:sz w:val="24"/>
          <w:szCs w:val="24"/>
        </w:rPr>
        <w:t xml:space="preserve"> et al). </w:t>
      </w:r>
    </w:p>
    <w:p w:rsidR="008F1FAE" w:rsidRDefault="0090044B" w:rsidP="00527197">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C-ACE CLAS will report error on 0 length sentences, which include ellipsis and last line of the document if it is blank.  Thus, the CLAS analysis was made on the prologues of the five books of the Song of Ice and Fire</w:t>
      </w:r>
      <w:r w:rsidR="00AF68CD">
        <w:rPr>
          <w:rFonts w:ascii="Times New Roman" w:hAnsi="Times New Roman" w:cs="Times New Roman"/>
          <w:sz w:val="24"/>
          <w:szCs w:val="24"/>
        </w:rPr>
        <w:t xml:space="preserve">. The comparison chart of </w:t>
      </w:r>
      <w:proofErr w:type="spellStart"/>
      <w:r w:rsidR="00AF68CD">
        <w:rPr>
          <w:rFonts w:ascii="Times New Roman" w:hAnsi="Times New Roman" w:cs="Times New Roman"/>
          <w:sz w:val="24"/>
          <w:szCs w:val="24"/>
        </w:rPr>
        <w:t>Mean_FDepth</w:t>
      </w:r>
      <w:proofErr w:type="spellEnd"/>
      <w:r w:rsidR="00AF68CD">
        <w:rPr>
          <w:rFonts w:ascii="Times New Roman" w:hAnsi="Times New Roman" w:cs="Times New Roman"/>
          <w:sz w:val="24"/>
          <w:szCs w:val="24"/>
        </w:rPr>
        <w:t xml:space="preserve"> is</w:t>
      </w:r>
      <w:r>
        <w:rPr>
          <w:rFonts w:ascii="Times New Roman" w:hAnsi="Times New Roman" w:cs="Times New Roman"/>
          <w:sz w:val="24"/>
          <w:szCs w:val="24"/>
        </w:rPr>
        <w:t xml:space="preserve"> reported as below. </w:t>
      </w:r>
    </w:p>
    <w:p w:rsidR="00AF68CD" w:rsidRDefault="00AF68CD" w:rsidP="00527197">
      <w:pPr>
        <w:spacing w:line="480" w:lineRule="auto"/>
        <w:jc w:val="both"/>
        <w:rPr>
          <w:rFonts w:ascii="Times New Roman" w:hAnsi="Times New Roman" w:cs="Times New Roman"/>
          <w:sz w:val="24"/>
          <w:szCs w:val="24"/>
        </w:rPr>
      </w:pPr>
      <w:r>
        <w:rPr>
          <w:rFonts w:ascii="Times New Roman" w:hAnsi="Times New Roman" w:cs="Times New Roman"/>
          <w:sz w:val="24"/>
          <w:szCs w:val="24"/>
        </w:rPr>
        <w:t>The y-axis is the Mean-</w:t>
      </w:r>
      <w:proofErr w:type="spellStart"/>
      <w:r>
        <w:rPr>
          <w:rFonts w:ascii="Times New Roman" w:hAnsi="Times New Roman" w:cs="Times New Roman"/>
          <w:sz w:val="24"/>
          <w:szCs w:val="24"/>
        </w:rPr>
        <w:t>FDepth</w:t>
      </w:r>
      <w:proofErr w:type="spellEnd"/>
      <w:r>
        <w:rPr>
          <w:rFonts w:ascii="Times New Roman" w:hAnsi="Times New Roman" w:cs="Times New Roman"/>
          <w:sz w:val="24"/>
          <w:szCs w:val="24"/>
        </w:rPr>
        <w:t xml:space="preserve"> and the x-axis is sentence id; different colors represent different prologue. </w:t>
      </w:r>
    </w:p>
    <w:p w:rsidR="008F1FAE" w:rsidRDefault="0090044B" w:rsidP="00AF68CD">
      <w:pPr>
        <w:spacing w:line="480" w:lineRule="auto"/>
        <w:jc w:val="both"/>
        <w:rPr>
          <w:noProof/>
        </w:rPr>
      </w:pPr>
      <w:r w:rsidRPr="0090044B">
        <w:rPr>
          <w:noProof/>
        </w:rPr>
        <w:t xml:space="preserve"> </w:t>
      </w:r>
      <w:bookmarkStart w:id="0" w:name="_GoBack"/>
      <w:r w:rsidR="00AF68CD">
        <w:rPr>
          <w:noProof/>
        </w:rPr>
        <w:drawing>
          <wp:inline distT="0" distB="0" distL="0" distR="0" wp14:anchorId="4547887B" wp14:editId="6C5F979F">
            <wp:extent cx="5943600" cy="2046605"/>
            <wp:effectExtent l="0" t="0" r="0" b="10795"/>
            <wp:docPr id="1" name="Chart 1">
              <a:extLst xmlns:a="http://schemas.openxmlformats.org/drawingml/2006/main">
                <a:ext uri="{FF2B5EF4-FFF2-40B4-BE49-F238E27FC236}">
                  <a16:creationId xmlns:a16="http://schemas.microsoft.com/office/drawing/2014/main" id="{39FBDB2F-FD65-40F4-9D6D-190F76CEE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0"/>
    </w:p>
    <w:p w:rsidR="00AF68CD" w:rsidRDefault="00AF68CD" w:rsidP="00AF68C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espite the density of this chart, it is easy to see that George R.R. Martin kept his work very readable. In fact, a mean f-depth lower than 2 means that on average the phrases he used is always shorter than 2 words. The readbility.io website gives the Song of Ice and Fire a Grade-5 readbility. </w:t>
      </w:r>
    </w:p>
    <w:p w:rsidR="00AF68CD" w:rsidRDefault="00AF68CD" w:rsidP="00AF68C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The result is kind of suprsing to be honest, as one would expect such an epic novel would be very hard to understand. For example, many people found another similar masterpiece Lord of Rings very involved and abstrue. However, Martin managed to build a grand word with very simple words. </w:t>
      </w:r>
    </w:p>
    <w:p w:rsidR="006A5545" w:rsidRDefault="00AF68CD" w:rsidP="00AF68C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The Nobel Prize winning work </w:t>
      </w:r>
      <w:r>
        <w:rPr>
          <w:rFonts w:ascii="Times New Roman" w:hAnsi="Times New Roman" w:cs="Times New Roman"/>
          <w:i/>
          <w:noProof/>
          <w:sz w:val="24"/>
          <w:szCs w:val="24"/>
        </w:rPr>
        <w:t xml:space="preserve">Dry September </w:t>
      </w:r>
      <w:r>
        <w:rPr>
          <w:rFonts w:ascii="Times New Roman" w:hAnsi="Times New Roman" w:cs="Times New Roman"/>
          <w:noProof/>
          <w:sz w:val="24"/>
          <w:szCs w:val="24"/>
        </w:rPr>
        <w:t xml:space="preserve">and </w:t>
      </w:r>
      <w:r w:rsidR="006A5545">
        <w:rPr>
          <w:rFonts w:ascii="Times New Roman" w:hAnsi="Times New Roman" w:cs="Times New Roman"/>
          <w:noProof/>
          <w:sz w:val="24"/>
          <w:szCs w:val="24"/>
        </w:rPr>
        <w:t xml:space="preserve">the story from James Murphy </w:t>
      </w:r>
      <w:r>
        <w:rPr>
          <w:rFonts w:ascii="Times New Roman" w:hAnsi="Times New Roman" w:cs="Times New Roman"/>
          <w:i/>
          <w:noProof/>
          <w:sz w:val="24"/>
          <w:szCs w:val="24"/>
        </w:rPr>
        <w:t>Miracle Thicker than Fog</w:t>
      </w:r>
      <w:r>
        <w:rPr>
          <w:rFonts w:ascii="Times New Roman" w:hAnsi="Times New Roman" w:cs="Times New Roman"/>
          <w:noProof/>
          <w:sz w:val="24"/>
          <w:szCs w:val="24"/>
        </w:rPr>
        <w:t>, however shows some differencecs in sentence complexity. The individual Y-depth vs. SynDepth charts are reported below.</w:t>
      </w:r>
    </w:p>
    <w:p w:rsidR="00AF68CD" w:rsidRDefault="006A5545" w:rsidP="006A5545">
      <w:pPr>
        <w:spacing w:line="480" w:lineRule="auto"/>
        <w:jc w:val="center"/>
        <w:rPr>
          <w:rFonts w:ascii="Times New Roman" w:hAnsi="Times New Roman" w:cs="Times New Roman"/>
          <w:noProof/>
          <w:sz w:val="24"/>
          <w:szCs w:val="24"/>
        </w:rPr>
      </w:pPr>
      <w:r>
        <w:rPr>
          <w:noProof/>
        </w:rPr>
        <w:drawing>
          <wp:inline distT="0" distB="0" distL="0" distR="0" wp14:anchorId="39EC26BC" wp14:editId="3396C8D3">
            <wp:extent cx="5875020" cy="3870960"/>
            <wp:effectExtent l="0" t="0" r="11430" b="15240"/>
            <wp:docPr id="7" name="Chart 7">
              <a:extLst xmlns:a="http://schemas.openxmlformats.org/drawingml/2006/main">
                <a:ext uri="{FF2B5EF4-FFF2-40B4-BE49-F238E27FC236}">
                  <a16:creationId xmlns:a16="http://schemas.microsoft.com/office/drawing/2014/main" id="{79A22B51-22F1-4AC1-88D1-68D6981BD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5545" w:rsidRPr="00AF68CD" w:rsidRDefault="006A5545" w:rsidP="006A5545">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pparently, Faulkner used more complicated sentences than Murphy. This is nor suprising as Murphy wrote this and published it to davisenterprise.com while Faulkner, this world famous writer won the Nobel Prize and his work was rearranged to a movie. </w:t>
      </w:r>
    </w:p>
    <w:sectPr w:rsidR="006A5545" w:rsidRPr="00AF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37"/>
    <w:rsid w:val="00527197"/>
    <w:rsid w:val="006A5545"/>
    <w:rsid w:val="006F3C44"/>
    <w:rsid w:val="00755568"/>
    <w:rsid w:val="007F43D1"/>
    <w:rsid w:val="00811AFD"/>
    <w:rsid w:val="008E1FC1"/>
    <w:rsid w:val="008F1FAE"/>
    <w:rsid w:val="008F6F94"/>
    <w:rsid w:val="0090044B"/>
    <w:rsid w:val="00AF68CD"/>
    <w:rsid w:val="00D63BB6"/>
    <w:rsid w:val="00F112D7"/>
    <w:rsid w:val="00F63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1CDCA-95BC-439F-B87A-510C3F5A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FAE"/>
    <w:rPr>
      <w:color w:val="0563C1" w:themeColor="hyperlink"/>
      <w:u w:val="single"/>
    </w:rPr>
  </w:style>
  <w:style w:type="character" w:styleId="UnresolvedMention">
    <w:name w:val="Unresolved Mention"/>
    <w:basedOn w:val="DefaultParagraphFont"/>
    <w:uiPriority w:val="99"/>
    <w:semiHidden/>
    <w:unhideWhenUsed/>
    <w:rsid w:val="008F1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Desktop\College\2017%20Fall\QTM%20446W\PC-ACE%20data\Sample\Output\CLAS\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esktop\College\2017%20Fall\QTM%20446W\PC-ACE%20data\Sample\Output\CLAS\CLAS_Septmeber\PC-ACE%20Output%20NLP%20Sentence%20Complexity%20(CLAS)%20Mean_YDepth%20Mean_SynDepLen_William%20Faulkner%20DRY%20SEPTEMBER%201931_Chart.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001-prologue</c:v>
                </c:pt>
              </c:strCache>
            </c:strRef>
          </c:tx>
          <c:spPr>
            <a:ln w="3175" cap="rnd">
              <a:solidFill>
                <a:schemeClr val="accent1"/>
              </a:solidFill>
              <a:round/>
            </a:ln>
            <a:effectLst/>
          </c:spPr>
          <c:marker>
            <c:symbol val="none"/>
          </c:marker>
          <c:val>
            <c:numRef>
              <c:f>Sheet1!$A$2:$A$355</c:f>
              <c:numCache>
                <c:formatCode>General</c:formatCode>
                <c:ptCount val="354"/>
                <c:pt idx="0">
                  <c:v>1.1578946999999999</c:v>
                </c:pt>
                <c:pt idx="1">
                  <c:v>1.0833333999999999</c:v>
                </c:pt>
                <c:pt idx="2">
                  <c:v>1.1190476</c:v>
                </c:pt>
                <c:pt idx="3">
                  <c:v>0.9375</c:v>
                </c:pt>
                <c:pt idx="4">
                  <c:v>0.8947368</c:v>
                </c:pt>
                <c:pt idx="5">
                  <c:v>1.2777778</c:v>
                </c:pt>
                <c:pt idx="6">
                  <c:v>1.0555555999999999</c:v>
                </c:pt>
                <c:pt idx="7">
                  <c:v>1.3636364000000001</c:v>
                </c:pt>
                <c:pt idx="8">
                  <c:v>1.21875</c:v>
                </c:pt>
                <c:pt idx="9">
                  <c:v>1.1034482999999999</c:v>
                </c:pt>
                <c:pt idx="10">
                  <c:v>1.3</c:v>
                </c:pt>
                <c:pt idx="11">
                  <c:v>1.1176470000000001</c:v>
                </c:pt>
                <c:pt idx="12">
                  <c:v>0.66666669999999995</c:v>
                </c:pt>
                <c:pt idx="13">
                  <c:v>1.2727272999999999</c:v>
                </c:pt>
                <c:pt idx="14">
                  <c:v>1.1818181000000001</c:v>
                </c:pt>
                <c:pt idx="15">
                  <c:v>0.875</c:v>
                </c:pt>
                <c:pt idx="16">
                  <c:v>0.92857140000000005</c:v>
                </c:pt>
                <c:pt idx="17">
                  <c:v>0.57142859999999995</c:v>
                </c:pt>
                <c:pt idx="18">
                  <c:v>1.1000000000000001</c:v>
                </c:pt>
                <c:pt idx="19">
                  <c:v>0.77272724999999998</c:v>
                </c:pt>
                <c:pt idx="20">
                  <c:v>1.05</c:v>
                </c:pt>
                <c:pt idx="21">
                  <c:v>0.80555560000000004</c:v>
                </c:pt>
                <c:pt idx="22">
                  <c:v>0.96</c:v>
                </c:pt>
                <c:pt idx="23">
                  <c:v>1.0714284999999999</c:v>
                </c:pt>
                <c:pt idx="24">
                  <c:v>0.76666665000000001</c:v>
                </c:pt>
                <c:pt idx="25">
                  <c:v>1.2333333</c:v>
                </c:pt>
                <c:pt idx="26">
                  <c:v>1.1000000000000001</c:v>
                </c:pt>
                <c:pt idx="27">
                  <c:v>1.0555555999999999</c:v>
                </c:pt>
                <c:pt idx="28">
                  <c:v>1.0192307</c:v>
                </c:pt>
                <c:pt idx="29">
                  <c:v>1.2142857</c:v>
                </c:pt>
                <c:pt idx="30">
                  <c:v>0.91666669999999995</c:v>
                </c:pt>
                <c:pt idx="31">
                  <c:v>1.3333333999999999</c:v>
                </c:pt>
                <c:pt idx="32">
                  <c:v>1.3</c:v>
                </c:pt>
                <c:pt idx="33">
                  <c:v>1.1538461</c:v>
                </c:pt>
                <c:pt idx="34">
                  <c:v>0.86363639999999997</c:v>
                </c:pt>
                <c:pt idx="35">
                  <c:v>1.2857143</c:v>
                </c:pt>
                <c:pt idx="36">
                  <c:v>1.2142857</c:v>
                </c:pt>
                <c:pt idx="37">
                  <c:v>0.82499999999999996</c:v>
                </c:pt>
                <c:pt idx="38">
                  <c:v>1.0227272999999999</c:v>
                </c:pt>
                <c:pt idx="39">
                  <c:v>1.5</c:v>
                </c:pt>
                <c:pt idx="40">
                  <c:v>1.0178571999999999</c:v>
                </c:pt>
                <c:pt idx="41">
                  <c:v>0.875</c:v>
                </c:pt>
                <c:pt idx="42">
                  <c:v>0.78125</c:v>
                </c:pt>
                <c:pt idx="43">
                  <c:v>0.9736842</c:v>
                </c:pt>
                <c:pt idx="44">
                  <c:v>0.68421054000000003</c:v>
                </c:pt>
                <c:pt idx="45">
                  <c:v>0.671875</c:v>
                </c:pt>
                <c:pt idx="46">
                  <c:v>0.90322579999999997</c:v>
                </c:pt>
                <c:pt idx="47">
                  <c:v>1.1666666000000001</c:v>
                </c:pt>
                <c:pt idx="48">
                  <c:v>0.73529409999999995</c:v>
                </c:pt>
                <c:pt idx="49">
                  <c:v>0.9</c:v>
                </c:pt>
                <c:pt idx="50">
                  <c:v>0.9375</c:v>
                </c:pt>
                <c:pt idx="51">
                  <c:v>1.2692307</c:v>
                </c:pt>
                <c:pt idx="52">
                  <c:v>1.0714284999999999</c:v>
                </c:pt>
                <c:pt idx="53">
                  <c:v>1.1470587999999999</c:v>
                </c:pt>
                <c:pt idx="54">
                  <c:v>1.375</c:v>
                </c:pt>
                <c:pt idx="55">
                  <c:v>1.2857143</c:v>
                </c:pt>
                <c:pt idx="56">
                  <c:v>1.1666666000000001</c:v>
                </c:pt>
                <c:pt idx="57">
                  <c:v>1.0833333999999999</c:v>
                </c:pt>
                <c:pt idx="58">
                  <c:v>1.1666666000000001</c:v>
                </c:pt>
                <c:pt idx="59">
                  <c:v>1</c:v>
                </c:pt>
                <c:pt idx="60">
                  <c:v>1.0833333999999999</c:v>
                </c:pt>
                <c:pt idx="61">
                  <c:v>1.2291666000000001</c:v>
                </c:pt>
                <c:pt idx="62">
                  <c:v>1.3</c:v>
                </c:pt>
                <c:pt idx="63">
                  <c:v>1</c:v>
                </c:pt>
                <c:pt idx="64">
                  <c:v>1.125</c:v>
                </c:pt>
                <c:pt idx="65">
                  <c:v>0.92307689999999998</c:v>
                </c:pt>
                <c:pt idx="66">
                  <c:v>1</c:v>
                </c:pt>
                <c:pt idx="67">
                  <c:v>1.0375000000000001</c:v>
                </c:pt>
                <c:pt idx="68">
                  <c:v>0.92307689999999998</c:v>
                </c:pt>
                <c:pt idx="69">
                  <c:v>0.86363639999999997</c:v>
                </c:pt>
                <c:pt idx="70">
                  <c:v>1.375</c:v>
                </c:pt>
                <c:pt idx="71">
                  <c:v>0.8</c:v>
                </c:pt>
                <c:pt idx="72">
                  <c:v>1.0833333999999999</c:v>
                </c:pt>
                <c:pt idx="73">
                  <c:v>1.0454545</c:v>
                </c:pt>
                <c:pt idx="74">
                  <c:v>1.03125</c:v>
                </c:pt>
                <c:pt idx="75">
                  <c:v>1.0384616</c:v>
                </c:pt>
                <c:pt idx="76">
                  <c:v>1</c:v>
                </c:pt>
                <c:pt idx="77">
                  <c:v>0.91666669999999995</c:v>
                </c:pt>
                <c:pt idx="78">
                  <c:v>0.9375</c:v>
                </c:pt>
                <c:pt idx="79">
                  <c:v>1.3333333999999999</c:v>
                </c:pt>
                <c:pt idx="80">
                  <c:v>1</c:v>
                </c:pt>
                <c:pt idx="81">
                  <c:v>0.91666669999999995</c:v>
                </c:pt>
                <c:pt idx="82">
                  <c:v>0.96428572999999995</c:v>
                </c:pt>
                <c:pt idx="83">
                  <c:v>0.88461535999999996</c:v>
                </c:pt>
                <c:pt idx="84">
                  <c:v>1.4411764</c:v>
                </c:pt>
                <c:pt idx="85">
                  <c:v>0.95</c:v>
                </c:pt>
                <c:pt idx="86">
                  <c:v>1</c:v>
                </c:pt>
                <c:pt idx="87">
                  <c:v>1.125</c:v>
                </c:pt>
                <c:pt idx="88">
                  <c:v>1.2222222</c:v>
                </c:pt>
                <c:pt idx="89">
                  <c:v>0.78571427000000005</c:v>
                </c:pt>
                <c:pt idx="90">
                  <c:v>0.88461535999999996</c:v>
                </c:pt>
                <c:pt idx="91">
                  <c:v>0.8</c:v>
                </c:pt>
                <c:pt idx="92">
                  <c:v>1.3</c:v>
                </c:pt>
                <c:pt idx="93">
                  <c:v>1.5555555999999999</c:v>
                </c:pt>
                <c:pt idx="94">
                  <c:v>1.4615384</c:v>
                </c:pt>
                <c:pt idx="95">
                  <c:v>1.0714284999999999</c:v>
                </c:pt>
                <c:pt idx="96">
                  <c:v>1.1499999999999999</c:v>
                </c:pt>
                <c:pt idx="97">
                  <c:v>1.1428571999999999</c:v>
                </c:pt>
                <c:pt idx="98">
                  <c:v>1</c:v>
                </c:pt>
                <c:pt idx="99">
                  <c:v>0.86666670000000001</c:v>
                </c:pt>
                <c:pt idx="100">
                  <c:v>1.125</c:v>
                </c:pt>
                <c:pt idx="101">
                  <c:v>1.1578946999999999</c:v>
                </c:pt>
                <c:pt idx="102">
                  <c:v>0.85</c:v>
                </c:pt>
                <c:pt idx="103">
                  <c:v>0.92307689999999998</c:v>
                </c:pt>
                <c:pt idx="104">
                  <c:v>0.97499999999999998</c:v>
                </c:pt>
                <c:pt idx="105">
                  <c:v>0.94642859999999995</c:v>
                </c:pt>
                <c:pt idx="106">
                  <c:v>0.95454543999999997</c:v>
                </c:pt>
                <c:pt idx="107">
                  <c:v>1.3333333999999999</c:v>
                </c:pt>
                <c:pt idx="108">
                  <c:v>1.0833333999999999</c:v>
                </c:pt>
                <c:pt idx="109">
                  <c:v>0.83333330000000005</c:v>
                </c:pt>
                <c:pt idx="110">
                  <c:v>1.1399999999999999</c:v>
                </c:pt>
                <c:pt idx="111">
                  <c:v>1.4090909</c:v>
                </c:pt>
                <c:pt idx="112">
                  <c:v>1.2272727000000001</c:v>
                </c:pt>
                <c:pt idx="113">
                  <c:v>1.06</c:v>
                </c:pt>
                <c:pt idx="114">
                  <c:v>1.125</c:v>
                </c:pt>
                <c:pt idx="115">
                  <c:v>0.66666669999999995</c:v>
                </c:pt>
                <c:pt idx="116">
                  <c:v>1.3</c:v>
                </c:pt>
                <c:pt idx="117">
                  <c:v>1.2083333999999999</c:v>
                </c:pt>
                <c:pt idx="118">
                  <c:v>0.8913044</c:v>
                </c:pt>
                <c:pt idx="119">
                  <c:v>0.59375</c:v>
                </c:pt>
                <c:pt idx="120">
                  <c:v>1.3</c:v>
                </c:pt>
                <c:pt idx="121">
                  <c:v>0.90625</c:v>
                </c:pt>
                <c:pt idx="122">
                  <c:v>0.9</c:v>
                </c:pt>
                <c:pt idx="123">
                  <c:v>1.0555555999999999</c:v>
                </c:pt>
                <c:pt idx="124">
                  <c:v>0.94230769999999997</c:v>
                </c:pt>
                <c:pt idx="125">
                  <c:v>1.2692307</c:v>
                </c:pt>
                <c:pt idx="126">
                  <c:v>0.84375</c:v>
                </c:pt>
                <c:pt idx="127">
                  <c:v>1.2916666000000001</c:v>
                </c:pt>
                <c:pt idx="128">
                  <c:v>0.91666669999999995</c:v>
                </c:pt>
                <c:pt idx="129">
                  <c:v>1.0625</c:v>
                </c:pt>
                <c:pt idx="130">
                  <c:v>1.0769230999999999</c:v>
                </c:pt>
                <c:pt idx="131">
                  <c:v>1.1000000000000001</c:v>
                </c:pt>
                <c:pt idx="132">
                  <c:v>1.75</c:v>
                </c:pt>
                <c:pt idx="133">
                  <c:v>0.92857140000000005</c:v>
                </c:pt>
                <c:pt idx="134">
                  <c:v>1.1000000000000001</c:v>
                </c:pt>
                <c:pt idx="135">
                  <c:v>1.125</c:v>
                </c:pt>
                <c:pt idx="136">
                  <c:v>1.125</c:v>
                </c:pt>
                <c:pt idx="137">
                  <c:v>0.75</c:v>
                </c:pt>
                <c:pt idx="138">
                  <c:v>1.02</c:v>
                </c:pt>
                <c:pt idx="139">
                  <c:v>0.92857140000000005</c:v>
                </c:pt>
                <c:pt idx="140">
                  <c:v>1.1428571999999999</c:v>
                </c:pt>
                <c:pt idx="141">
                  <c:v>1.0555555999999999</c:v>
                </c:pt>
                <c:pt idx="142">
                  <c:v>1.25</c:v>
                </c:pt>
                <c:pt idx="143">
                  <c:v>1.2307693</c:v>
                </c:pt>
                <c:pt idx="144">
                  <c:v>0.85294115999999998</c:v>
                </c:pt>
                <c:pt idx="145">
                  <c:v>0.84375</c:v>
                </c:pt>
                <c:pt idx="146">
                  <c:v>0.80769230000000003</c:v>
                </c:pt>
                <c:pt idx="147">
                  <c:v>0.83333330000000005</c:v>
                </c:pt>
                <c:pt idx="148">
                  <c:v>1.0833333999999999</c:v>
                </c:pt>
                <c:pt idx="149">
                  <c:v>1.0357143</c:v>
                </c:pt>
                <c:pt idx="150">
                  <c:v>1.5</c:v>
                </c:pt>
                <c:pt idx="151">
                  <c:v>0.85</c:v>
                </c:pt>
                <c:pt idx="152">
                  <c:v>1.2857143</c:v>
                </c:pt>
                <c:pt idx="153">
                  <c:v>1.0833333999999999</c:v>
                </c:pt>
                <c:pt idx="154">
                  <c:v>1.0714284999999999</c:v>
                </c:pt>
                <c:pt idx="155">
                  <c:v>1.0909091</c:v>
                </c:pt>
                <c:pt idx="156">
                  <c:v>0.85</c:v>
                </c:pt>
                <c:pt idx="157">
                  <c:v>1.5</c:v>
                </c:pt>
                <c:pt idx="158">
                  <c:v>1</c:v>
                </c:pt>
                <c:pt idx="159">
                  <c:v>0.94444439999999996</c:v>
                </c:pt>
                <c:pt idx="160">
                  <c:v>0.80769230000000003</c:v>
                </c:pt>
                <c:pt idx="161">
                  <c:v>0.95454543999999997</c:v>
                </c:pt>
                <c:pt idx="162">
                  <c:v>1.0384616</c:v>
                </c:pt>
                <c:pt idx="163">
                  <c:v>0.83333330000000005</c:v>
                </c:pt>
                <c:pt idx="164">
                  <c:v>1</c:v>
                </c:pt>
                <c:pt idx="165">
                  <c:v>0.8125</c:v>
                </c:pt>
                <c:pt idx="166">
                  <c:v>0.79166669999999995</c:v>
                </c:pt>
                <c:pt idx="167">
                  <c:v>1.1499999999999999</c:v>
                </c:pt>
                <c:pt idx="168">
                  <c:v>0.72222220000000004</c:v>
                </c:pt>
                <c:pt idx="169">
                  <c:v>1.1666666000000001</c:v>
                </c:pt>
                <c:pt idx="170">
                  <c:v>1.0833333999999999</c:v>
                </c:pt>
                <c:pt idx="171">
                  <c:v>1.0833333999999999</c:v>
                </c:pt>
                <c:pt idx="172">
                  <c:v>1.0333333</c:v>
                </c:pt>
                <c:pt idx="173">
                  <c:v>1.2857143</c:v>
                </c:pt>
                <c:pt idx="174">
                  <c:v>1.5</c:v>
                </c:pt>
                <c:pt idx="175">
                  <c:v>0.66666669999999995</c:v>
                </c:pt>
                <c:pt idx="176">
                  <c:v>1.28</c:v>
                </c:pt>
                <c:pt idx="177">
                  <c:v>0.6481481</c:v>
                </c:pt>
                <c:pt idx="178">
                  <c:v>0.9</c:v>
                </c:pt>
                <c:pt idx="179">
                  <c:v>0.875</c:v>
                </c:pt>
                <c:pt idx="180">
                  <c:v>1.4</c:v>
                </c:pt>
                <c:pt idx="181">
                  <c:v>0.81818179999999996</c:v>
                </c:pt>
                <c:pt idx="182">
                  <c:v>0.95</c:v>
                </c:pt>
                <c:pt idx="183">
                  <c:v>1</c:v>
                </c:pt>
                <c:pt idx="184">
                  <c:v>1.3947369000000001</c:v>
                </c:pt>
                <c:pt idx="185">
                  <c:v>0.91666669999999995</c:v>
                </c:pt>
                <c:pt idx="186">
                  <c:v>1</c:v>
                </c:pt>
                <c:pt idx="187">
                  <c:v>1.125</c:v>
                </c:pt>
                <c:pt idx="188">
                  <c:v>1.0833333999999999</c:v>
                </c:pt>
                <c:pt idx="189">
                  <c:v>1.1764706</c:v>
                </c:pt>
                <c:pt idx="190">
                  <c:v>1.4333332999999999</c:v>
                </c:pt>
                <c:pt idx="191">
                  <c:v>0.91666669999999995</c:v>
                </c:pt>
                <c:pt idx="192">
                  <c:v>1</c:v>
                </c:pt>
                <c:pt idx="193">
                  <c:v>0.79166669999999995</c:v>
                </c:pt>
                <c:pt idx="194">
                  <c:v>1.125</c:v>
                </c:pt>
                <c:pt idx="195">
                  <c:v>0.875</c:v>
                </c:pt>
                <c:pt idx="196">
                  <c:v>1</c:v>
                </c:pt>
                <c:pt idx="197">
                  <c:v>0.88095235999999999</c:v>
                </c:pt>
                <c:pt idx="198">
                  <c:v>1.3</c:v>
                </c:pt>
                <c:pt idx="199">
                  <c:v>0.92307689999999998</c:v>
                </c:pt>
                <c:pt idx="200">
                  <c:v>1.1666666000000001</c:v>
                </c:pt>
                <c:pt idx="201">
                  <c:v>0.95</c:v>
                </c:pt>
                <c:pt idx="202">
                  <c:v>0.87931037000000001</c:v>
                </c:pt>
                <c:pt idx="203">
                  <c:v>0.77777779999999996</c:v>
                </c:pt>
                <c:pt idx="204">
                  <c:v>1.25</c:v>
                </c:pt>
                <c:pt idx="205">
                  <c:v>0.78378380000000003</c:v>
                </c:pt>
                <c:pt idx="206">
                  <c:v>0.98387100000000005</c:v>
                </c:pt>
                <c:pt idx="207">
                  <c:v>0.84782606000000005</c:v>
                </c:pt>
                <c:pt idx="208">
                  <c:v>1.0833333999999999</c:v>
                </c:pt>
                <c:pt idx="209">
                  <c:v>0.9375</c:v>
                </c:pt>
                <c:pt idx="210">
                  <c:v>0.75</c:v>
                </c:pt>
                <c:pt idx="211">
                  <c:v>1</c:v>
                </c:pt>
                <c:pt idx="212">
                  <c:v>1.375</c:v>
                </c:pt>
                <c:pt idx="213">
                  <c:v>0.91666669999999995</c:v>
                </c:pt>
                <c:pt idx="214">
                  <c:v>0.88888889999999998</c:v>
                </c:pt>
                <c:pt idx="215">
                  <c:v>0.85714287</c:v>
                </c:pt>
                <c:pt idx="216">
                  <c:v>1.046875</c:v>
                </c:pt>
                <c:pt idx="217">
                  <c:v>1.1666666000000001</c:v>
                </c:pt>
                <c:pt idx="218">
                  <c:v>1.375</c:v>
                </c:pt>
                <c:pt idx="219">
                  <c:v>0.91666669999999995</c:v>
                </c:pt>
                <c:pt idx="220">
                  <c:v>0.95</c:v>
                </c:pt>
                <c:pt idx="221">
                  <c:v>1.0416666000000001</c:v>
                </c:pt>
                <c:pt idx="222">
                  <c:v>0.91666669999999995</c:v>
                </c:pt>
                <c:pt idx="223">
                  <c:v>1.4444444000000001</c:v>
                </c:pt>
                <c:pt idx="224">
                  <c:v>1.1000000000000001</c:v>
                </c:pt>
                <c:pt idx="225">
                  <c:v>0.71875</c:v>
                </c:pt>
                <c:pt idx="226">
                  <c:v>1.075</c:v>
                </c:pt>
                <c:pt idx="227">
                  <c:v>0.5</c:v>
                </c:pt>
                <c:pt idx="228">
                  <c:v>0.625</c:v>
                </c:pt>
                <c:pt idx="229">
                  <c:v>1.0833333999999999</c:v>
                </c:pt>
                <c:pt idx="230">
                  <c:v>1.2222222</c:v>
                </c:pt>
                <c:pt idx="231">
                  <c:v>0.75</c:v>
                </c:pt>
                <c:pt idx="232">
                  <c:v>0.94444439999999996</c:v>
                </c:pt>
                <c:pt idx="233">
                  <c:v>0.90625</c:v>
                </c:pt>
                <c:pt idx="234">
                  <c:v>1.0833333999999999</c:v>
                </c:pt>
                <c:pt idx="235">
                  <c:v>1.3</c:v>
                </c:pt>
                <c:pt idx="236">
                  <c:v>1.1000000000000001</c:v>
                </c:pt>
                <c:pt idx="237">
                  <c:v>1.3</c:v>
                </c:pt>
                <c:pt idx="238">
                  <c:v>1.1000000000000001</c:v>
                </c:pt>
                <c:pt idx="239">
                  <c:v>1.1428571999999999</c:v>
                </c:pt>
                <c:pt idx="240">
                  <c:v>1.2857143</c:v>
                </c:pt>
                <c:pt idx="241">
                  <c:v>1.1000000000000001</c:v>
                </c:pt>
                <c:pt idx="242">
                  <c:v>1.25</c:v>
                </c:pt>
                <c:pt idx="243">
                  <c:v>0.88888889999999998</c:v>
                </c:pt>
                <c:pt idx="244">
                  <c:v>1.03125</c:v>
                </c:pt>
                <c:pt idx="245">
                  <c:v>1.1666666000000001</c:v>
                </c:pt>
                <c:pt idx="246">
                  <c:v>0.78571427000000005</c:v>
                </c:pt>
                <c:pt idx="247">
                  <c:v>1.2857143</c:v>
                </c:pt>
                <c:pt idx="248">
                  <c:v>1.0416666000000001</c:v>
                </c:pt>
                <c:pt idx="249">
                  <c:v>1.1136364000000001</c:v>
                </c:pt>
                <c:pt idx="250">
                  <c:v>1.55</c:v>
                </c:pt>
                <c:pt idx="251">
                  <c:v>0.78</c:v>
                </c:pt>
                <c:pt idx="252">
                  <c:v>0.91666669999999995</c:v>
                </c:pt>
                <c:pt idx="253">
                  <c:v>1.05</c:v>
                </c:pt>
                <c:pt idx="254">
                  <c:v>1.2857143</c:v>
                </c:pt>
                <c:pt idx="255">
                  <c:v>0.88461535999999996</c:v>
                </c:pt>
                <c:pt idx="256">
                  <c:v>1.1000000000000001</c:v>
                </c:pt>
                <c:pt idx="257">
                  <c:v>0.93333334000000001</c:v>
                </c:pt>
                <c:pt idx="258">
                  <c:v>1.075</c:v>
                </c:pt>
                <c:pt idx="259">
                  <c:v>1.3</c:v>
                </c:pt>
                <c:pt idx="260">
                  <c:v>0.875</c:v>
                </c:pt>
                <c:pt idx="261">
                  <c:v>1</c:v>
                </c:pt>
                <c:pt idx="262">
                  <c:v>1.1521739</c:v>
                </c:pt>
                <c:pt idx="263">
                  <c:v>1.1818181000000001</c:v>
                </c:pt>
                <c:pt idx="264">
                  <c:v>1.5</c:v>
                </c:pt>
                <c:pt idx="265">
                  <c:v>1.4333332999999999</c:v>
                </c:pt>
                <c:pt idx="266">
                  <c:v>1</c:v>
                </c:pt>
                <c:pt idx="267">
                  <c:v>0.95454543999999997</c:v>
                </c:pt>
                <c:pt idx="268">
                  <c:v>0.70833330000000005</c:v>
                </c:pt>
                <c:pt idx="269">
                  <c:v>0.95</c:v>
                </c:pt>
                <c:pt idx="270">
                  <c:v>1.3571428000000001</c:v>
                </c:pt>
                <c:pt idx="271">
                  <c:v>0.86842109999999995</c:v>
                </c:pt>
                <c:pt idx="272">
                  <c:v>1.0945946</c:v>
                </c:pt>
                <c:pt idx="273">
                  <c:v>1.2307693</c:v>
                </c:pt>
                <c:pt idx="274">
                  <c:v>0.93333334000000001</c:v>
                </c:pt>
                <c:pt idx="275">
                  <c:v>1.25</c:v>
                </c:pt>
                <c:pt idx="276">
                  <c:v>0.92857140000000005</c:v>
                </c:pt>
                <c:pt idx="277">
                  <c:v>0.90384613999999996</c:v>
                </c:pt>
                <c:pt idx="278">
                  <c:v>1.1000000000000001</c:v>
                </c:pt>
                <c:pt idx="279">
                  <c:v>1.1000000000000001</c:v>
                </c:pt>
                <c:pt idx="280">
                  <c:v>0.9375</c:v>
                </c:pt>
                <c:pt idx="281">
                  <c:v>1.1071428000000001</c:v>
                </c:pt>
                <c:pt idx="282">
                  <c:v>0.875</c:v>
                </c:pt>
                <c:pt idx="283">
                  <c:v>1.2884616</c:v>
                </c:pt>
                <c:pt idx="284">
                  <c:v>1.0806452</c:v>
                </c:pt>
                <c:pt idx="285">
                  <c:v>1.0833333999999999</c:v>
                </c:pt>
                <c:pt idx="286">
                  <c:v>1</c:v>
                </c:pt>
                <c:pt idx="287">
                  <c:v>0.79166669999999995</c:v>
                </c:pt>
                <c:pt idx="288">
                  <c:v>0.83333330000000005</c:v>
                </c:pt>
                <c:pt idx="289">
                  <c:v>0.80434779999999995</c:v>
                </c:pt>
                <c:pt idx="290">
                  <c:v>1.125</c:v>
                </c:pt>
                <c:pt idx="291">
                  <c:v>0.86363639999999997</c:v>
                </c:pt>
                <c:pt idx="292">
                  <c:v>1</c:v>
                </c:pt>
                <c:pt idx="293">
                  <c:v>1.25</c:v>
                </c:pt>
                <c:pt idx="294">
                  <c:v>0.95833330000000005</c:v>
                </c:pt>
                <c:pt idx="295">
                  <c:v>1.25</c:v>
                </c:pt>
                <c:pt idx="296">
                  <c:v>1.5</c:v>
                </c:pt>
                <c:pt idx="297">
                  <c:v>1.1000000000000001</c:v>
                </c:pt>
                <c:pt idx="298">
                  <c:v>1.0625</c:v>
                </c:pt>
                <c:pt idx="299">
                  <c:v>0.73076920000000001</c:v>
                </c:pt>
                <c:pt idx="300">
                  <c:v>1</c:v>
                </c:pt>
                <c:pt idx="301">
                  <c:v>1.0714284999999999</c:v>
                </c:pt>
                <c:pt idx="302">
                  <c:v>0.96969700000000003</c:v>
                </c:pt>
                <c:pt idx="303">
                  <c:v>0.875</c:v>
                </c:pt>
                <c:pt idx="304">
                  <c:v>1.0454545</c:v>
                </c:pt>
                <c:pt idx="305">
                  <c:v>0.86842109999999995</c:v>
                </c:pt>
                <c:pt idx="306">
                  <c:v>1.125</c:v>
                </c:pt>
                <c:pt idx="307">
                  <c:v>0.93478260000000002</c:v>
                </c:pt>
                <c:pt idx="308">
                  <c:v>0.875</c:v>
                </c:pt>
                <c:pt idx="309">
                  <c:v>0.96666664000000002</c:v>
                </c:pt>
                <c:pt idx="310">
                  <c:v>0.72222220000000004</c:v>
                </c:pt>
                <c:pt idx="311">
                  <c:v>0.63636360000000003</c:v>
                </c:pt>
                <c:pt idx="312">
                  <c:v>0.9375</c:v>
                </c:pt>
                <c:pt idx="313">
                  <c:v>1.0833333999999999</c:v>
                </c:pt>
                <c:pt idx="314">
                  <c:v>1.1052630999999999</c:v>
                </c:pt>
                <c:pt idx="315">
                  <c:v>0.78571427000000005</c:v>
                </c:pt>
                <c:pt idx="316">
                  <c:v>0.94444439999999996</c:v>
                </c:pt>
                <c:pt idx="317">
                  <c:v>1</c:v>
                </c:pt>
                <c:pt idx="318">
                  <c:v>0.78571427000000005</c:v>
                </c:pt>
                <c:pt idx="319">
                  <c:v>0.91025639999999997</c:v>
                </c:pt>
                <c:pt idx="320">
                  <c:v>0.78571427000000005</c:v>
                </c:pt>
                <c:pt idx="321">
                  <c:v>1.1111112000000001</c:v>
                </c:pt>
                <c:pt idx="322">
                  <c:v>0.87037039999999999</c:v>
                </c:pt>
                <c:pt idx="323">
                  <c:v>0.88461535999999996</c:v>
                </c:pt>
                <c:pt idx="324">
                  <c:v>1.0833333999999999</c:v>
                </c:pt>
                <c:pt idx="325">
                  <c:v>0.92857140000000005</c:v>
                </c:pt>
                <c:pt idx="326">
                  <c:v>0.59090905999999999</c:v>
                </c:pt>
                <c:pt idx="327">
                  <c:v>1.1000000000000001</c:v>
                </c:pt>
                <c:pt idx="328">
                  <c:v>1</c:v>
                </c:pt>
                <c:pt idx="329">
                  <c:v>1.1000000000000001</c:v>
                </c:pt>
                <c:pt idx="330">
                  <c:v>0.96428572999999995</c:v>
                </c:pt>
                <c:pt idx="331">
                  <c:v>1.0681818999999999</c:v>
                </c:pt>
                <c:pt idx="332">
                  <c:v>0.92857140000000005</c:v>
                </c:pt>
                <c:pt idx="333">
                  <c:v>0.875</c:v>
                </c:pt>
                <c:pt idx="334">
                  <c:v>0.79166669999999995</c:v>
                </c:pt>
                <c:pt idx="335">
                  <c:v>0.79166669999999995</c:v>
                </c:pt>
                <c:pt idx="336">
                  <c:v>1.375</c:v>
                </c:pt>
                <c:pt idx="337">
                  <c:v>0.66666669999999995</c:v>
                </c:pt>
                <c:pt idx="338">
                  <c:v>1.06</c:v>
                </c:pt>
                <c:pt idx="339">
                  <c:v>0.95833330000000005</c:v>
                </c:pt>
                <c:pt idx="340">
                  <c:v>0.8125</c:v>
                </c:pt>
                <c:pt idx="341">
                  <c:v>1.0833333999999999</c:v>
                </c:pt>
                <c:pt idx="342">
                  <c:v>1.1428571999999999</c:v>
                </c:pt>
                <c:pt idx="343">
                  <c:v>1.5</c:v>
                </c:pt>
                <c:pt idx="344">
                  <c:v>0.92857140000000005</c:v>
                </c:pt>
                <c:pt idx="345">
                  <c:v>0.79166669999999995</c:v>
                </c:pt>
                <c:pt idx="346">
                  <c:v>0.76666665000000001</c:v>
                </c:pt>
                <c:pt idx="347">
                  <c:v>0.91666669999999995</c:v>
                </c:pt>
                <c:pt idx="348">
                  <c:v>1.1000000000000001</c:v>
                </c:pt>
                <c:pt idx="349">
                  <c:v>1.5</c:v>
                </c:pt>
                <c:pt idx="350">
                  <c:v>0.8125</c:v>
                </c:pt>
                <c:pt idx="351">
                  <c:v>1.0714284999999999</c:v>
                </c:pt>
                <c:pt idx="352">
                  <c:v>0.82142859999999995</c:v>
                </c:pt>
                <c:pt idx="353">
                  <c:v>0.92105263000000004</c:v>
                </c:pt>
              </c:numCache>
            </c:numRef>
          </c:val>
          <c:smooth val="0"/>
          <c:extLst>
            <c:ext xmlns:c16="http://schemas.microsoft.com/office/drawing/2014/chart" uri="{C3380CC4-5D6E-409C-BE32-E72D297353CC}">
              <c16:uniqueId val="{00000000-8D30-4BA7-A17A-7AEC2D5B294C}"/>
            </c:ext>
          </c:extLst>
        </c:ser>
        <c:ser>
          <c:idx val="1"/>
          <c:order val="1"/>
          <c:tx>
            <c:strRef>
              <c:f>Sheet1!$B$1</c:f>
              <c:strCache>
                <c:ptCount val="1"/>
                <c:pt idx="0">
                  <c:v>002-prologue</c:v>
                </c:pt>
              </c:strCache>
            </c:strRef>
          </c:tx>
          <c:spPr>
            <a:ln w="3175" cap="rnd">
              <a:solidFill>
                <a:schemeClr val="accent2"/>
              </a:solidFill>
              <a:round/>
            </a:ln>
            <a:effectLst/>
          </c:spPr>
          <c:marker>
            <c:symbol val="none"/>
          </c:marker>
          <c:val>
            <c:numRef>
              <c:f>Sheet1!$B$2:$B$355</c:f>
              <c:numCache>
                <c:formatCode>General</c:formatCode>
                <c:ptCount val="354"/>
                <c:pt idx="0">
                  <c:v>0.89285713</c:v>
                </c:pt>
                <c:pt idx="1">
                  <c:v>0.77272724999999998</c:v>
                </c:pt>
                <c:pt idx="2">
                  <c:v>1.1818181000000001</c:v>
                </c:pt>
                <c:pt idx="3">
                  <c:v>0.98611110000000002</c:v>
                </c:pt>
                <c:pt idx="4">
                  <c:v>1.2758621000000001</c:v>
                </c:pt>
                <c:pt idx="5">
                  <c:v>1.0555555999999999</c:v>
                </c:pt>
                <c:pt idx="6">
                  <c:v>1.1818181000000001</c:v>
                </c:pt>
                <c:pt idx="7">
                  <c:v>0.9375</c:v>
                </c:pt>
                <c:pt idx="8">
                  <c:v>0.71428572999999995</c:v>
                </c:pt>
                <c:pt idx="9">
                  <c:v>1.0909091</c:v>
                </c:pt>
                <c:pt idx="10">
                  <c:v>1.1136364000000001</c:v>
                </c:pt>
                <c:pt idx="11">
                  <c:v>1.25</c:v>
                </c:pt>
                <c:pt idx="12">
                  <c:v>0.97499999999999998</c:v>
                </c:pt>
                <c:pt idx="13">
                  <c:v>0.8125</c:v>
                </c:pt>
                <c:pt idx="14">
                  <c:v>0.96428572999999995</c:v>
                </c:pt>
                <c:pt idx="15">
                  <c:v>0.91935486</c:v>
                </c:pt>
                <c:pt idx="16">
                  <c:v>0.92763156000000002</c:v>
                </c:pt>
                <c:pt idx="17">
                  <c:v>1</c:v>
                </c:pt>
                <c:pt idx="18">
                  <c:v>1.3</c:v>
                </c:pt>
                <c:pt idx="19">
                  <c:v>1.2727272999999999</c:v>
                </c:pt>
                <c:pt idx="20">
                  <c:v>1.125</c:v>
                </c:pt>
                <c:pt idx="21">
                  <c:v>0.96428572999999995</c:v>
                </c:pt>
                <c:pt idx="22">
                  <c:v>1.1428571999999999</c:v>
                </c:pt>
                <c:pt idx="23">
                  <c:v>0.83333330000000005</c:v>
                </c:pt>
                <c:pt idx="24">
                  <c:v>0.91666669999999995</c:v>
                </c:pt>
                <c:pt idx="25">
                  <c:v>0.6875</c:v>
                </c:pt>
                <c:pt idx="26">
                  <c:v>1.0714284999999999</c:v>
                </c:pt>
                <c:pt idx="27">
                  <c:v>0.92500000000000004</c:v>
                </c:pt>
                <c:pt idx="28">
                  <c:v>1.1428571999999999</c:v>
                </c:pt>
                <c:pt idx="29">
                  <c:v>0.81034479999999998</c:v>
                </c:pt>
                <c:pt idx="30">
                  <c:v>0.94736843999999998</c:v>
                </c:pt>
                <c:pt idx="31">
                  <c:v>1.0357143</c:v>
                </c:pt>
                <c:pt idx="32">
                  <c:v>1.55</c:v>
                </c:pt>
                <c:pt idx="33">
                  <c:v>1.1000000000000001</c:v>
                </c:pt>
                <c:pt idx="34">
                  <c:v>0.88</c:v>
                </c:pt>
                <c:pt idx="35">
                  <c:v>1.1000000000000001</c:v>
                </c:pt>
                <c:pt idx="36">
                  <c:v>1.1111112000000001</c:v>
                </c:pt>
                <c:pt idx="37">
                  <c:v>0.92500000000000004</c:v>
                </c:pt>
                <c:pt idx="38">
                  <c:v>1.0185185999999999</c:v>
                </c:pt>
                <c:pt idx="39">
                  <c:v>1.0333333</c:v>
                </c:pt>
                <c:pt idx="40">
                  <c:v>0.77777779999999996</c:v>
                </c:pt>
                <c:pt idx="41">
                  <c:v>0.79310345999999998</c:v>
                </c:pt>
                <c:pt idx="42">
                  <c:v>1.0909091</c:v>
                </c:pt>
                <c:pt idx="43">
                  <c:v>1.1333333000000001</c:v>
                </c:pt>
                <c:pt idx="44">
                  <c:v>0.9375</c:v>
                </c:pt>
                <c:pt idx="45">
                  <c:v>0.8125</c:v>
                </c:pt>
                <c:pt idx="46">
                  <c:v>1</c:v>
                </c:pt>
                <c:pt idx="47">
                  <c:v>0.96250000000000002</c:v>
                </c:pt>
                <c:pt idx="48">
                  <c:v>0.72727275000000002</c:v>
                </c:pt>
                <c:pt idx="49">
                  <c:v>1.1000000000000001</c:v>
                </c:pt>
                <c:pt idx="50">
                  <c:v>1.45</c:v>
                </c:pt>
                <c:pt idx="51">
                  <c:v>1.1875</c:v>
                </c:pt>
                <c:pt idx="52">
                  <c:v>0.95</c:v>
                </c:pt>
                <c:pt idx="53">
                  <c:v>1.1000000000000001</c:v>
                </c:pt>
                <c:pt idx="54">
                  <c:v>0.95652174999999995</c:v>
                </c:pt>
                <c:pt idx="55">
                  <c:v>0.76470590000000005</c:v>
                </c:pt>
                <c:pt idx="56">
                  <c:v>0.85714287</c:v>
                </c:pt>
                <c:pt idx="57">
                  <c:v>1.375</c:v>
                </c:pt>
                <c:pt idx="58">
                  <c:v>0.8125</c:v>
                </c:pt>
                <c:pt idx="59">
                  <c:v>1.1315789000000001</c:v>
                </c:pt>
                <c:pt idx="60">
                  <c:v>0.76249999999999996</c:v>
                </c:pt>
                <c:pt idx="61">
                  <c:v>1.0161290000000001</c:v>
                </c:pt>
                <c:pt idx="62">
                  <c:v>1.0666667000000001</c:v>
                </c:pt>
                <c:pt idx="63">
                  <c:v>1.1538461</c:v>
                </c:pt>
                <c:pt idx="64">
                  <c:v>0.82499999999999996</c:v>
                </c:pt>
                <c:pt idx="65">
                  <c:v>0.92857140000000005</c:v>
                </c:pt>
                <c:pt idx="66">
                  <c:v>1.1590909</c:v>
                </c:pt>
                <c:pt idx="67">
                  <c:v>1.2</c:v>
                </c:pt>
                <c:pt idx="68">
                  <c:v>0.890625</c:v>
                </c:pt>
                <c:pt idx="69">
                  <c:v>0.75</c:v>
                </c:pt>
                <c:pt idx="70">
                  <c:v>1.2173913000000001</c:v>
                </c:pt>
                <c:pt idx="71">
                  <c:v>1</c:v>
                </c:pt>
                <c:pt idx="72">
                  <c:v>1</c:v>
                </c:pt>
                <c:pt idx="73">
                  <c:v>1.3333333999999999</c:v>
                </c:pt>
                <c:pt idx="74">
                  <c:v>0.91666669999999995</c:v>
                </c:pt>
                <c:pt idx="75">
                  <c:v>1.0625</c:v>
                </c:pt>
                <c:pt idx="76">
                  <c:v>1.2083333999999999</c:v>
                </c:pt>
                <c:pt idx="77">
                  <c:v>1.1000000000000001</c:v>
                </c:pt>
                <c:pt idx="78">
                  <c:v>1.0416666000000001</c:v>
                </c:pt>
                <c:pt idx="79">
                  <c:v>1.1538461</c:v>
                </c:pt>
                <c:pt idx="80">
                  <c:v>0.9375</c:v>
                </c:pt>
                <c:pt idx="81">
                  <c:v>1.1875</c:v>
                </c:pt>
                <c:pt idx="82">
                  <c:v>0.79411759999999998</c:v>
                </c:pt>
                <c:pt idx="83">
                  <c:v>1.3571428000000001</c:v>
                </c:pt>
                <c:pt idx="84">
                  <c:v>1.0625</c:v>
                </c:pt>
                <c:pt idx="85">
                  <c:v>0.86363639999999997</c:v>
                </c:pt>
                <c:pt idx="86">
                  <c:v>0.625</c:v>
                </c:pt>
                <c:pt idx="87">
                  <c:v>1.2727272999999999</c:v>
                </c:pt>
                <c:pt idx="88">
                  <c:v>1.1000000000000001</c:v>
                </c:pt>
                <c:pt idx="89">
                  <c:v>1.0909091</c:v>
                </c:pt>
                <c:pt idx="90">
                  <c:v>1.2173913000000001</c:v>
                </c:pt>
                <c:pt idx="91">
                  <c:v>0.94736843999999998</c:v>
                </c:pt>
                <c:pt idx="92">
                  <c:v>0.80769230000000003</c:v>
                </c:pt>
                <c:pt idx="93">
                  <c:v>0.86363639999999997</c:v>
                </c:pt>
                <c:pt idx="94">
                  <c:v>1</c:v>
                </c:pt>
                <c:pt idx="95">
                  <c:v>0.875</c:v>
                </c:pt>
                <c:pt idx="96">
                  <c:v>0.8125</c:v>
                </c:pt>
                <c:pt idx="97">
                  <c:v>1.0833333999999999</c:v>
                </c:pt>
                <c:pt idx="98">
                  <c:v>1.2222222</c:v>
                </c:pt>
                <c:pt idx="99">
                  <c:v>0.83333330000000005</c:v>
                </c:pt>
                <c:pt idx="100">
                  <c:v>0.8947368</c:v>
                </c:pt>
                <c:pt idx="101">
                  <c:v>0.96428572999999995</c:v>
                </c:pt>
                <c:pt idx="102">
                  <c:v>0.97619045000000004</c:v>
                </c:pt>
                <c:pt idx="103">
                  <c:v>0.86764704999999998</c:v>
                </c:pt>
                <c:pt idx="104">
                  <c:v>0.92105263000000004</c:v>
                </c:pt>
                <c:pt idx="105">
                  <c:v>0.97727275000000002</c:v>
                </c:pt>
                <c:pt idx="106">
                  <c:v>0.9375</c:v>
                </c:pt>
                <c:pt idx="107">
                  <c:v>0.98214287</c:v>
                </c:pt>
                <c:pt idx="108">
                  <c:v>0.875</c:v>
                </c:pt>
                <c:pt idx="109">
                  <c:v>1.1000000000000001</c:v>
                </c:pt>
                <c:pt idx="110">
                  <c:v>1.1538461</c:v>
                </c:pt>
                <c:pt idx="111">
                  <c:v>0.9</c:v>
                </c:pt>
                <c:pt idx="112">
                  <c:v>1.375</c:v>
                </c:pt>
                <c:pt idx="113">
                  <c:v>1.05</c:v>
                </c:pt>
                <c:pt idx="114">
                  <c:v>1.2916666000000001</c:v>
                </c:pt>
                <c:pt idx="115">
                  <c:v>1.2083333999999999</c:v>
                </c:pt>
                <c:pt idx="116">
                  <c:v>1.125</c:v>
                </c:pt>
                <c:pt idx="117">
                  <c:v>0.9</c:v>
                </c:pt>
                <c:pt idx="118">
                  <c:v>0.95</c:v>
                </c:pt>
                <c:pt idx="119">
                  <c:v>1.0625</c:v>
                </c:pt>
                <c:pt idx="120">
                  <c:v>0.91860470000000005</c:v>
                </c:pt>
                <c:pt idx="121">
                  <c:v>1.4285715000000001</c:v>
                </c:pt>
                <c:pt idx="122">
                  <c:v>0.88</c:v>
                </c:pt>
                <c:pt idx="123">
                  <c:v>0.91666669999999995</c:v>
                </c:pt>
                <c:pt idx="124">
                  <c:v>1.5</c:v>
                </c:pt>
                <c:pt idx="125">
                  <c:v>1</c:v>
                </c:pt>
                <c:pt idx="126">
                  <c:v>0.75</c:v>
                </c:pt>
                <c:pt idx="127">
                  <c:v>0.92857140000000005</c:v>
                </c:pt>
                <c:pt idx="128">
                  <c:v>0.66666669999999995</c:v>
                </c:pt>
                <c:pt idx="129">
                  <c:v>1.3571428000000001</c:v>
                </c:pt>
                <c:pt idx="130">
                  <c:v>1.1000000000000001</c:v>
                </c:pt>
                <c:pt idx="131">
                  <c:v>1</c:v>
                </c:pt>
                <c:pt idx="132">
                  <c:v>1.0277778</c:v>
                </c:pt>
                <c:pt idx="133">
                  <c:v>0.75</c:v>
                </c:pt>
                <c:pt idx="134">
                  <c:v>1.5</c:v>
                </c:pt>
                <c:pt idx="135">
                  <c:v>0.98484850000000002</c:v>
                </c:pt>
                <c:pt idx="136">
                  <c:v>1</c:v>
                </c:pt>
                <c:pt idx="137">
                  <c:v>0.94736843999999998</c:v>
                </c:pt>
                <c:pt idx="138">
                  <c:v>0.8947368</c:v>
                </c:pt>
                <c:pt idx="139">
                  <c:v>1.5</c:v>
                </c:pt>
                <c:pt idx="140">
                  <c:v>0.9375</c:v>
                </c:pt>
                <c:pt idx="141">
                  <c:v>1.5</c:v>
                </c:pt>
                <c:pt idx="142">
                  <c:v>1.6</c:v>
                </c:pt>
                <c:pt idx="143">
                  <c:v>1.75</c:v>
                </c:pt>
                <c:pt idx="144">
                  <c:v>1.0769230999999999</c:v>
                </c:pt>
                <c:pt idx="145">
                  <c:v>1.1578946999999999</c:v>
                </c:pt>
                <c:pt idx="146">
                  <c:v>0.84375</c:v>
                </c:pt>
                <c:pt idx="147">
                  <c:v>0.83333330000000005</c:v>
                </c:pt>
                <c:pt idx="148">
                  <c:v>1.074074</c:v>
                </c:pt>
                <c:pt idx="149">
                  <c:v>0.88235295000000002</c:v>
                </c:pt>
                <c:pt idx="150">
                  <c:v>0.97058820000000001</c:v>
                </c:pt>
                <c:pt idx="151">
                  <c:v>1</c:v>
                </c:pt>
                <c:pt idx="152">
                  <c:v>1.25</c:v>
                </c:pt>
                <c:pt idx="153">
                  <c:v>1.2222222</c:v>
                </c:pt>
                <c:pt idx="154">
                  <c:v>1.1176470000000001</c:v>
                </c:pt>
                <c:pt idx="155">
                  <c:v>1</c:v>
                </c:pt>
                <c:pt idx="156">
                  <c:v>1.0333333</c:v>
                </c:pt>
                <c:pt idx="157">
                  <c:v>0.875</c:v>
                </c:pt>
                <c:pt idx="158">
                  <c:v>0.76388889999999998</c:v>
                </c:pt>
                <c:pt idx="159">
                  <c:v>0.83333330000000005</c:v>
                </c:pt>
                <c:pt idx="160">
                  <c:v>0.88235295000000002</c:v>
                </c:pt>
                <c:pt idx="161">
                  <c:v>1</c:v>
                </c:pt>
                <c:pt idx="162">
                  <c:v>1.0666667000000001</c:v>
                </c:pt>
                <c:pt idx="163">
                  <c:v>0.93333334000000001</c:v>
                </c:pt>
                <c:pt idx="164">
                  <c:v>0.9375</c:v>
                </c:pt>
                <c:pt idx="165">
                  <c:v>1.2631578000000001</c:v>
                </c:pt>
                <c:pt idx="166">
                  <c:v>1.25</c:v>
                </c:pt>
                <c:pt idx="167">
                  <c:v>0.91249999999999998</c:v>
                </c:pt>
                <c:pt idx="168">
                  <c:v>1</c:v>
                </c:pt>
                <c:pt idx="169">
                  <c:v>1</c:v>
                </c:pt>
                <c:pt idx="170">
                  <c:v>0.84722220000000004</c:v>
                </c:pt>
                <c:pt idx="171">
                  <c:v>1.0238096000000001</c:v>
                </c:pt>
                <c:pt idx="172">
                  <c:v>0.86363639999999997</c:v>
                </c:pt>
                <c:pt idx="173">
                  <c:v>1.26</c:v>
                </c:pt>
                <c:pt idx="174">
                  <c:v>0.82608694000000005</c:v>
                </c:pt>
                <c:pt idx="175">
                  <c:v>0.85294115999999998</c:v>
                </c:pt>
                <c:pt idx="176">
                  <c:v>0.66666669999999995</c:v>
                </c:pt>
                <c:pt idx="177">
                  <c:v>0.88888889999999998</c:v>
                </c:pt>
                <c:pt idx="178">
                  <c:v>0.92857140000000005</c:v>
                </c:pt>
                <c:pt idx="179">
                  <c:v>1.3823529999999999</c:v>
                </c:pt>
                <c:pt idx="180">
                  <c:v>0.95</c:v>
                </c:pt>
                <c:pt idx="181">
                  <c:v>0.97222220000000004</c:v>
                </c:pt>
                <c:pt idx="182">
                  <c:v>1.0789473999999999</c:v>
                </c:pt>
                <c:pt idx="183">
                  <c:v>0.8</c:v>
                </c:pt>
                <c:pt idx="184">
                  <c:v>1.2142857</c:v>
                </c:pt>
                <c:pt idx="185">
                  <c:v>1.25</c:v>
                </c:pt>
                <c:pt idx="186">
                  <c:v>0.77777779999999996</c:v>
                </c:pt>
                <c:pt idx="187">
                  <c:v>1.0555555999999999</c:v>
                </c:pt>
                <c:pt idx="188">
                  <c:v>1.45</c:v>
                </c:pt>
                <c:pt idx="189">
                  <c:v>1.3157894999999999</c:v>
                </c:pt>
                <c:pt idx="190">
                  <c:v>0.94444439999999996</c:v>
                </c:pt>
                <c:pt idx="191">
                  <c:v>1.1111112000000001</c:v>
                </c:pt>
                <c:pt idx="192">
                  <c:v>1.0909091</c:v>
                </c:pt>
                <c:pt idx="193">
                  <c:v>1.2142857</c:v>
                </c:pt>
                <c:pt idx="194">
                  <c:v>1.0625</c:v>
                </c:pt>
                <c:pt idx="195">
                  <c:v>0.83333330000000005</c:v>
                </c:pt>
                <c:pt idx="196">
                  <c:v>0.92857140000000005</c:v>
                </c:pt>
                <c:pt idx="197">
                  <c:v>1.0961539</c:v>
                </c:pt>
                <c:pt idx="198">
                  <c:v>0.86764704999999998</c:v>
                </c:pt>
                <c:pt idx="199">
                  <c:v>0.93478260000000002</c:v>
                </c:pt>
                <c:pt idx="200">
                  <c:v>0.84722220000000004</c:v>
                </c:pt>
                <c:pt idx="201">
                  <c:v>0.88571429999999995</c:v>
                </c:pt>
                <c:pt idx="202">
                  <c:v>0.88636360000000003</c:v>
                </c:pt>
                <c:pt idx="203">
                  <c:v>0.95</c:v>
                </c:pt>
                <c:pt idx="204">
                  <c:v>1.0833333999999999</c:v>
                </c:pt>
                <c:pt idx="205">
                  <c:v>0.828125</c:v>
                </c:pt>
                <c:pt idx="206">
                  <c:v>0.88095235999999999</c:v>
                </c:pt>
                <c:pt idx="207">
                  <c:v>1.0714284999999999</c:v>
                </c:pt>
                <c:pt idx="208">
                  <c:v>1</c:v>
                </c:pt>
                <c:pt idx="209">
                  <c:v>0.94642859999999995</c:v>
                </c:pt>
                <c:pt idx="210">
                  <c:v>1</c:v>
                </c:pt>
                <c:pt idx="211">
                  <c:v>1.175</c:v>
                </c:pt>
                <c:pt idx="212">
                  <c:v>0.875</c:v>
                </c:pt>
                <c:pt idx="213">
                  <c:v>0.85294115999999998</c:v>
                </c:pt>
                <c:pt idx="214">
                  <c:v>0.77272724999999998</c:v>
                </c:pt>
                <c:pt idx="215">
                  <c:v>1.25</c:v>
                </c:pt>
                <c:pt idx="216">
                  <c:v>1.2</c:v>
                </c:pt>
                <c:pt idx="217">
                  <c:v>1.125</c:v>
                </c:pt>
                <c:pt idx="218">
                  <c:v>1.3095238</c:v>
                </c:pt>
                <c:pt idx="219">
                  <c:v>0.83333330000000005</c:v>
                </c:pt>
                <c:pt idx="220">
                  <c:v>1.0263157999999999</c:v>
                </c:pt>
                <c:pt idx="221">
                  <c:v>0.78125</c:v>
                </c:pt>
                <c:pt idx="222">
                  <c:v>0.77142860000000002</c:v>
                </c:pt>
                <c:pt idx="223">
                  <c:v>0.88461535999999996</c:v>
                </c:pt>
                <c:pt idx="224">
                  <c:v>0.78571427000000005</c:v>
                </c:pt>
                <c:pt idx="225">
                  <c:v>1.2</c:v>
                </c:pt>
                <c:pt idx="226">
                  <c:v>0.72222220000000004</c:v>
                </c:pt>
                <c:pt idx="227">
                  <c:v>1.1071428000000001</c:v>
                </c:pt>
                <c:pt idx="228">
                  <c:v>0.75</c:v>
                </c:pt>
                <c:pt idx="229">
                  <c:v>0.90476190000000001</c:v>
                </c:pt>
                <c:pt idx="230">
                  <c:v>0.77272724999999998</c:v>
                </c:pt>
                <c:pt idx="231">
                  <c:v>1</c:v>
                </c:pt>
                <c:pt idx="232">
                  <c:v>1.375</c:v>
                </c:pt>
                <c:pt idx="233">
                  <c:v>1.2857143</c:v>
                </c:pt>
                <c:pt idx="234">
                  <c:v>1</c:v>
                </c:pt>
                <c:pt idx="235">
                  <c:v>1.0833333999999999</c:v>
                </c:pt>
                <c:pt idx="236">
                  <c:v>1.0833333999999999</c:v>
                </c:pt>
                <c:pt idx="237">
                  <c:v>1</c:v>
                </c:pt>
                <c:pt idx="238">
                  <c:v>0.85714287</c:v>
                </c:pt>
                <c:pt idx="239">
                  <c:v>1.25</c:v>
                </c:pt>
                <c:pt idx="240">
                  <c:v>1.2692307</c:v>
                </c:pt>
                <c:pt idx="241">
                  <c:v>1.6428571999999999</c:v>
                </c:pt>
                <c:pt idx="242">
                  <c:v>1.1000000000000001</c:v>
                </c:pt>
                <c:pt idx="243">
                  <c:v>0.94444439999999996</c:v>
                </c:pt>
                <c:pt idx="244">
                  <c:v>0.82758622999999998</c:v>
                </c:pt>
                <c:pt idx="245">
                  <c:v>0.84782606000000005</c:v>
                </c:pt>
                <c:pt idx="246">
                  <c:v>1.0454545</c:v>
                </c:pt>
                <c:pt idx="247">
                  <c:v>0.66666669999999995</c:v>
                </c:pt>
                <c:pt idx="248">
                  <c:v>0.96428572999999995</c:v>
                </c:pt>
                <c:pt idx="249">
                  <c:v>0.78571427000000005</c:v>
                </c:pt>
                <c:pt idx="250">
                  <c:v>0.91666669999999995</c:v>
                </c:pt>
                <c:pt idx="251">
                  <c:v>0.98333334999999999</c:v>
                </c:pt>
                <c:pt idx="252">
                  <c:v>0.84782606000000005</c:v>
                </c:pt>
                <c:pt idx="253">
                  <c:v>1.375</c:v>
                </c:pt>
                <c:pt idx="254">
                  <c:v>0.69444439999999996</c:v>
                </c:pt>
                <c:pt idx="255">
                  <c:v>0.83870964999999997</c:v>
                </c:pt>
                <c:pt idx="256">
                  <c:v>1.0833333999999999</c:v>
                </c:pt>
                <c:pt idx="257">
                  <c:v>1.3396226</c:v>
                </c:pt>
                <c:pt idx="258">
                  <c:v>1.1296295999999999</c:v>
                </c:pt>
                <c:pt idx="259">
                  <c:v>1.375</c:v>
                </c:pt>
                <c:pt idx="260">
                  <c:v>0.94444439999999996</c:v>
                </c:pt>
                <c:pt idx="261">
                  <c:v>1.2692307</c:v>
                </c:pt>
                <c:pt idx="262">
                  <c:v>1.0769230999999999</c:v>
                </c:pt>
                <c:pt idx="263">
                  <c:v>0.68518520000000005</c:v>
                </c:pt>
                <c:pt idx="264">
                  <c:v>1.1304348</c:v>
                </c:pt>
                <c:pt idx="265">
                  <c:v>0.82758622999999998</c:v>
                </c:pt>
                <c:pt idx="266">
                  <c:v>0.84375</c:v>
                </c:pt>
                <c:pt idx="267">
                  <c:v>0.90476190000000001</c:v>
                </c:pt>
                <c:pt idx="268">
                  <c:v>0.5625</c:v>
                </c:pt>
                <c:pt idx="269">
                  <c:v>0.95833330000000005</c:v>
                </c:pt>
                <c:pt idx="270">
                  <c:v>1.0106383999999999</c:v>
                </c:pt>
                <c:pt idx="271">
                  <c:v>1.0652174000000001</c:v>
                </c:pt>
                <c:pt idx="272">
                  <c:v>0.8125</c:v>
                </c:pt>
                <c:pt idx="273">
                  <c:v>0.89189189999999996</c:v>
                </c:pt>
                <c:pt idx="274">
                  <c:v>1.037037</c:v>
                </c:pt>
                <c:pt idx="275">
                  <c:v>0.83333330000000005</c:v>
                </c:pt>
                <c:pt idx="276">
                  <c:v>0.65789472999999998</c:v>
                </c:pt>
                <c:pt idx="277">
                  <c:v>1.1481482000000001</c:v>
                </c:pt>
                <c:pt idx="278">
                  <c:v>0.97499999999999998</c:v>
                </c:pt>
                <c:pt idx="279">
                  <c:v>0.92857140000000005</c:v>
                </c:pt>
                <c:pt idx="280">
                  <c:v>1.125</c:v>
                </c:pt>
                <c:pt idx="281">
                  <c:v>0.8125</c:v>
                </c:pt>
                <c:pt idx="282">
                  <c:v>1.0769230999999999</c:v>
                </c:pt>
                <c:pt idx="283">
                  <c:v>0.91666669999999995</c:v>
                </c:pt>
                <c:pt idx="284">
                  <c:v>1.625</c:v>
                </c:pt>
                <c:pt idx="285">
                  <c:v>1.0555555999999999</c:v>
                </c:pt>
                <c:pt idx="286">
                  <c:v>0.8125</c:v>
                </c:pt>
                <c:pt idx="287">
                  <c:v>0.80645160000000005</c:v>
                </c:pt>
                <c:pt idx="288">
                  <c:v>0.90540540000000003</c:v>
                </c:pt>
                <c:pt idx="289">
                  <c:v>0.60344830000000005</c:v>
                </c:pt>
                <c:pt idx="290">
                  <c:v>0.97916669999999995</c:v>
                </c:pt>
                <c:pt idx="291">
                  <c:v>0.80263156000000002</c:v>
                </c:pt>
                <c:pt idx="292">
                  <c:v>0.93055560000000004</c:v>
                </c:pt>
                <c:pt idx="293">
                  <c:v>0.83333330000000005</c:v>
                </c:pt>
                <c:pt idx="294">
                  <c:v>1.2222222</c:v>
                </c:pt>
                <c:pt idx="295">
                  <c:v>1.25</c:v>
                </c:pt>
                <c:pt idx="296">
                  <c:v>0.90677965000000005</c:v>
                </c:pt>
                <c:pt idx="297">
                  <c:v>1.2352941</c:v>
                </c:pt>
                <c:pt idx="298">
                  <c:v>0.80882350000000003</c:v>
                </c:pt>
                <c:pt idx="299">
                  <c:v>0.67647060000000003</c:v>
                </c:pt>
                <c:pt idx="300">
                  <c:v>1</c:v>
                </c:pt>
                <c:pt idx="301">
                  <c:v>1.0666667000000001</c:v>
                </c:pt>
                <c:pt idx="302">
                  <c:v>0.82499999999999996</c:v>
                </c:pt>
                <c:pt idx="303">
                  <c:v>0.72499999999999998</c:v>
                </c:pt>
                <c:pt idx="304">
                  <c:v>1.0980392999999999</c:v>
                </c:pt>
                <c:pt idx="305">
                  <c:v>0.94827585999999997</c:v>
                </c:pt>
                <c:pt idx="306">
                  <c:v>0.92857140000000005</c:v>
                </c:pt>
                <c:pt idx="307">
                  <c:v>1.25</c:v>
                </c:pt>
                <c:pt idx="308">
                  <c:v>0.79166669999999995</c:v>
                </c:pt>
                <c:pt idx="309">
                  <c:v>1.234375</c:v>
                </c:pt>
                <c:pt idx="310">
                  <c:v>1.5384616</c:v>
                </c:pt>
                <c:pt idx="311">
                  <c:v>1.2307693</c:v>
                </c:pt>
                <c:pt idx="312">
                  <c:v>1.1875</c:v>
                </c:pt>
                <c:pt idx="313">
                  <c:v>1.1521739</c:v>
                </c:pt>
                <c:pt idx="314">
                  <c:v>1.375</c:v>
                </c:pt>
                <c:pt idx="315">
                  <c:v>1.2916666000000001</c:v>
                </c:pt>
                <c:pt idx="316">
                  <c:v>0.83333330000000005</c:v>
                </c:pt>
                <c:pt idx="317">
                  <c:v>1.1578946999999999</c:v>
                </c:pt>
                <c:pt idx="318">
                  <c:v>1.2272727000000001</c:v>
                </c:pt>
                <c:pt idx="319">
                  <c:v>0.94444439999999996</c:v>
                </c:pt>
                <c:pt idx="320">
                  <c:v>1.03125</c:v>
                </c:pt>
                <c:pt idx="321">
                  <c:v>0.76666665000000001</c:v>
                </c:pt>
                <c:pt idx="322">
                  <c:v>1.1200000000000001</c:v>
                </c:pt>
                <c:pt idx="323">
                  <c:v>1.25</c:v>
                </c:pt>
                <c:pt idx="324">
                  <c:v>1.3</c:v>
                </c:pt>
                <c:pt idx="325">
                  <c:v>1.3235294</c:v>
                </c:pt>
                <c:pt idx="326">
                  <c:v>0.94444439999999996</c:v>
                </c:pt>
                <c:pt idx="327">
                  <c:v>0.93478260000000002</c:v>
                </c:pt>
                <c:pt idx="328">
                  <c:v>1.0769230999999999</c:v>
                </c:pt>
                <c:pt idx="329">
                  <c:v>0.73529409999999995</c:v>
                </c:pt>
                <c:pt idx="330">
                  <c:v>0.96808510000000003</c:v>
                </c:pt>
                <c:pt idx="331">
                  <c:v>0.83333330000000005</c:v>
                </c:pt>
                <c:pt idx="332">
                  <c:v>1.0249999999999999</c:v>
                </c:pt>
                <c:pt idx="333">
                  <c:v>1.05</c:v>
                </c:pt>
                <c:pt idx="334">
                  <c:v>1.0625</c:v>
                </c:pt>
                <c:pt idx="335">
                  <c:v>1.0571429000000001</c:v>
                </c:pt>
                <c:pt idx="336">
                  <c:v>1.0232558</c:v>
                </c:pt>
                <c:pt idx="337">
                  <c:v>1.2777778</c:v>
                </c:pt>
                <c:pt idx="338">
                  <c:v>1.1818181000000001</c:v>
                </c:pt>
                <c:pt idx="339">
                  <c:v>1.1666666000000001</c:v>
                </c:pt>
                <c:pt idx="340">
                  <c:v>1.1315789000000001</c:v>
                </c:pt>
                <c:pt idx="341">
                  <c:v>1.2045455</c:v>
                </c:pt>
                <c:pt idx="342">
                  <c:v>0.92</c:v>
                </c:pt>
                <c:pt idx="343">
                  <c:v>1.0238096000000001</c:v>
                </c:pt>
                <c:pt idx="344">
                  <c:v>1</c:v>
                </c:pt>
                <c:pt idx="345">
                  <c:v>1.0322579999999999</c:v>
                </c:pt>
                <c:pt idx="346">
                  <c:v>0.95588240000000002</c:v>
                </c:pt>
                <c:pt idx="347">
                  <c:v>1.0652174000000001</c:v>
                </c:pt>
                <c:pt idx="348">
                  <c:v>0.875</c:v>
                </c:pt>
                <c:pt idx="349">
                  <c:v>0.5</c:v>
                </c:pt>
                <c:pt idx="350">
                  <c:v>1.1052630999999999</c:v>
                </c:pt>
                <c:pt idx="351">
                  <c:v>1.1000000000000001</c:v>
                </c:pt>
                <c:pt idx="352">
                  <c:v>1.375</c:v>
                </c:pt>
                <c:pt idx="353">
                  <c:v>1.1071428000000001</c:v>
                </c:pt>
              </c:numCache>
            </c:numRef>
          </c:val>
          <c:smooth val="0"/>
          <c:extLst>
            <c:ext xmlns:c16="http://schemas.microsoft.com/office/drawing/2014/chart" uri="{C3380CC4-5D6E-409C-BE32-E72D297353CC}">
              <c16:uniqueId val="{00000001-8D30-4BA7-A17A-7AEC2D5B294C}"/>
            </c:ext>
          </c:extLst>
        </c:ser>
        <c:ser>
          <c:idx val="2"/>
          <c:order val="2"/>
          <c:tx>
            <c:strRef>
              <c:f>Sheet1!$C$1</c:f>
              <c:strCache>
                <c:ptCount val="1"/>
                <c:pt idx="0">
                  <c:v>003-prologue</c:v>
                </c:pt>
              </c:strCache>
            </c:strRef>
          </c:tx>
          <c:spPr>
            <a:ln w="6350" cap="rnd">
              <a:solidFill>
                <a:schemeClr val="accent3"/>
              </a:solidFill>
              <a:round/>
            </a:ln>
            <a:effectLst/>
          </c:spPr>
          <c:marker>
            <c:symbol val="none"/>
          </c:marker>
          <c:val>
            <c:numRef>
              <c:f>Sheet1!$C$2:$C$355</c:f>
              <c:numCache>
                <c:formatCode>General</c:formatCode>
                <c:ptCount val="354"/>
                <c:pt idx="0">
                  <c:v>0.79411759999999998</c:v>
                </c:pt>
                <c:pt idx="1">
                  <c:v>0.70689654000000002</c:v>
                </c:pt>
                <c:pt idx="2">
                  <c:v>0.93333334000000001</c:v>
                </c:pt>
                <c:pt idx="3">
                  <c:v>1</c:v>
                </c:pt>
                <c:pt idx="4">
                  <c:v>0.96666664000000002</c:v>
                </c:pt>
                <c:pt idx="5">
                  <c:v>1.0227272999999999</c:v>
                </c:pt>
                <c:pt idx="6">
                  <c:v>1</c:v>
                </c:pt>
                <c:pt idx="7">
                  <c:v>0.90476190000000001</c:v>
                </c:pt>
                <c:pt idx="8">
                  <c:v>1.0416666000000001</c:v>
                </c:pt>
                <c:pt idx="9">
                  <c:v>1.125</c:v>
                </c:pt>
                <c:pt idx="10">
                  <c:v>0.86666670000000001</c:v>
                </c:pt>
                <c:pt idx="11">
                  <c:v>0.91666669999999995</c:v>
                </c:pt>
                <c:pt idx="12">
                  <c:v>0.8</c:v>
                </c:pt>
                <c:pt idx="13">
                  <c:v>1.0789473999999999</c:v>
                </c:pt>
                <c:pt idx="14">
                  <c:v>0.85294115999999998</c:v>
                </c:pt>
                <c:pt idx="15">
                  <c:v>0.95454543999999997</c:v>
                </c:pt>
                <c:pt idx="16">
                  <c:v>1.05</c:v>
                </c:pt>
                <c:pt idx="17">
                  <c:v>1.1176470000000001</c:v>
                </c:pt>
                <c:pt idx="18">
                  <c:v>1.0833333999999999</c:v>
                </c:pt>
                <c:pt idx="19">
                  <c:v>0.86363639999999997</c:v>
                </c:pt>
                <c:pt idx="20">
                  <c:v>1.1399999999999999</c:v>
                </c:pt>
                <c:pt idx="21">
                  <c:v>0.9375</c:v>
                </c:pt>
                <c:pt idx="22">
                  <c:v>1.0555555999999999</c:v>
                </c:pt>
                <c:pt idx="23">
                  <c:v>0.79411759999999998</c:v>
                </c:pt>
                <c:pt idx="24">
                  <c:v>0.81818179999999996</c:v>
                </c:pt>
                <c:pt idx="25">
                  <c:v>1.04</c:v>
                </c:pt>
                <c:pt idx="26">
                  <c:v>1.2647059</c:v>
                </c:pt>
                <c:pt idx="27">
                  <c:v>1.2285714000000001</c:v>
                </c:pt>
                <c:pt idx="28">
                  <c:v>1.0833333999999999</c:v>
                </c:pt>
                <c:pt idx="29">
                  <c:v>1.2894737000000001</c:v>
                </c:pt>
                <c:pt idx="30">
                  <c:v>1.75</c:v>
                </c:pt>
                <c:pt idx="31">
                  <c:v>1.5</c:v>
                </c:pt>
                <c:pt idx="32">
                  <c:v>1.6818181000000001</c:v>
                </c:pt>
                <c:pt idx="33">
                  <c:v>0.66666669999999995</c:v>
                </c:pt>
                <c:pt idx="34">
                  <c:v>0.76666665000000001</c:v>
                </c:pt>
                <c:pt idx="35">
                  <c:v>1.375</c:v>
                </c:pt>
                <c:pt idx="36">
                  <c:v>0.94736843999999998</c:v>
                </c:pt>
                <c:pt idx="37">
                  <c:v>1.125</c:v>
                </c:pt>
                <c:pt idx="38">
                  <c:v>1.25</c:v>
                </c:pt>
                <c:pt idx="39">
                  <c:v>1.4166666000000001</c:v>
                </c:pt>
                <c:pt idx="40">
                  <c:v>0.85</c:v>
                </c:pt>
                <c:pt idx="41">
                  <c:v>0.69642859999999995</c:v>
                </c:pt>
                <c:pt idx="42">
                  <c:v>1.3333333999999999</c:v>
                </c:pt>
                <c:pt idx="43">
                  <c:v>1.3888887999999999</c:v>
                </c:pt>
                <c:pt idx="44">
                  <c:v>1</c:v>
                </c:pt>
                <c:pt idx="45">
                  <c:v>1.0769230999999999</c:v>
                </c:pt>
                <c:pt idx="46">
                  <c:v>0.71428572999999995</c:v>
                </c:pt>
                <c:pt idx="47">
                  <c:v>1.0882353</c:v>
                </c:pt>
                <c:pt idx="48">
                  <c:v>1.3</c:v>
                </c:pt>
                <c:pt idx="49">
                  <c:v>1.6</c:v>
                </c:pt>
                <c:pt idx="50">
                  <c:v>1</c:v>
                </c:pt>
                <c:pt idx="51">
                  <c:v>1.35</c:v>
                </c:pt>
                <c:pt idx="52">
                  <c:v>0.95833330000000005</c:v>
                </c:pt>
                <c:pt idx="53">
                  <c:v>1.375</c:v>
                </c:pt>
                <c:pt idx="54">
                  <c:v>1.6</c:v>
                </c:pt>
                <c:pt idx="55">
                  <c:v>0.84782606000000005</c:v>
                </c:pt>
                <c:pt idx="56">
                  <c:v>0.91176469999999998</c:v>
                </c:pt>
                <c:pt idx="57">
                  <c:v>0.84482760000000001</c:v>
                </c:pt>
                <c:pt idx="58">
                  <c:v>0.89189189999999996</c:v>
                </c:pt>
                <c:pt idx="59">
                  <c:v>1.2777778</c:v>
                </c:pt>
                <c:pt idx="60">
                  <c:v>0.66666669999999995</c:v>
                </c:pt>
                <c:pt idx="61">
                  <c:v>1.3</c:v>
                </c:pt>
                <c:pt idx="62">
                  <c:v>1</c:v>
                </c:pt>
                <c:pt idx="63">
                  <c:v>1.2777778</c:v>
                </c:pt>
                <c:pt idx="64">
                  <c:v>0.80952380000000002</c:v>
                </c:pt>
                <c:pt idx="65">
                  <c:v>0.75</c:v>
                </c:pt>
                <c:pt idx="66">
                  <c:v>0.95454543999999997</c:v>
                </c:pt>
                <c:pt idx="67">
                  <c:v>1.0652174000000001</c:v>
                </c:pt>
                <c:pt idx="68">
                  <c:v>0.76086955999999994</c:v>
                </c:pt>
                <c:pt idx="69">
                  <c:v>0.79166669999999995</c:v>
                </c:pt>
                <c:pt idx="70">
                  <c:v>0.89285713</c:v>
                </c:pt>
                <c:pt idx="71">
                  <c:v>1</c:v>
                </c:pt>
                <c:pt idx="72">
                  <c:v>1.125</c:v>
                </c:pt>
                <c:pt idx="73">
                  <c:v>1.3125</c:v>
                </c:pt>
                <c:pt idx="74">
                  <c:v>1.1818181000000001</c:v>
                </c:pt>
                <c:pt idx="75">
                  <c:v>0.95833330000000005</c:v>
                </c:pt>
                <c:pt idx="76">
                  <c:v>1.35</c:v>
                </c:pt>
                <c:pt idx="77">
                  <c:v>0.9375</c:v>
                </c:pt>
                <c:pt idx="78">
                  <c:v>1.1875</c:v>
                </c:pt>
                <c:pt idx="79">
                  <c:v>1.05</c:v>
                </c:pt>
                <c:pt idx="80">
                  <c:v>0.98</c:v>
                </c:pt>
                <c:pt idx="81">
                  <c:v>0.96428572999999995</c:v>
                </c:pt>
                <c:pt idx="82">
                  <c:v>1.0333333</c:v>
                </c:pt>
                <c:pt idx="83">
                  <c:v>0.8</c:v>
                </c:pt>
                <c:pt idx="84">
                  <c:v>1</c:v>
                </c:pt>
                <c:pt idx="85">
                  <c:v>1.0147059</c:v>
                </c:pt>
                <c:pt idx="86">
                  <c:v>1.1458333999999999</c:v>
                </c:pt>
                <c:pt idx="87">
                  <c:v>0.83333330000000005</c:v>
                </c:pt>
                <c:pt idx="88">
                  <c:v>1</c:v>
                </c:pt>
                <c:pt idx="89">
                  <c:v>1.1428571999999999</c:v>
                </c:pt>
                <c:pt idx="90">
                  <c:v>0.84090905999999999</c:v>
                </c:pt>
                <c:pt idx="91">
                  <c:v>0.87931037000000001</c:v>
                </c:pt>
                <c:pt idx="92">
                  <c:v>0.86</c:v>
                </c:pt>
                <c:pt idx="93">
                  <c:v>1.1666666000000001</c:v>
                </c:pt>
                <c:pt idx="94">
                  <c:v>0.91304350000000001</c:v>
                </c:pt>
                <c:pt idx="95">
                  <c:v>0.92857140000000005</c:v>
                </c:pt>
                <c:pt idx="96">
                  <c:v>1.1142856999999999</c:v>
                </c:pt>
                <c:pt idx="97">
                  <c:v>1.2321428000000001</c:v>
                </c:pt>
                <c:pt idx="98">
                  <c:v>1.2</c:v>
                </c:pt>
                <c:pt idx="99">
                  <c:v>0.89772724999999998</c:v>
                </c:pt>
                <c:pt idx="100">
                  <c:v>0.77272724999999998</c:v>
                </c:pt>
                <c:pt idx="101">
                  <c:v>0.90540540000000003</c:v>
                </c:pt>
                <c:pt idx="102">
                  <c:v>1.25</c:v>
                </c:pt>
                <c:pt idx="103">
                  <c:v>1.1000000000000001</c:v>
                </c:pt>
                <c:pt idx="104">
                  <c:v>0.69047619999999998</c:v>
                </c:pt>
                <c:pt idx="105">
                  <c:v>1.5</c:v>
                </c:pt>
                <c:pt idx="106">
                  <c:v>1.1000000000000001</c:v>
                </c:pt>
                <c:pt idx="107">
                  <c:v>1.3181818999999999</c:v>
                </c:pt>
                <c:pt idx="108">
                  <c:v>0.83333330000000005</c:v>
                </c:pt>
                <c:pt idx="109">
                  <c:v>1</c:v>
                </c:pt>
                <c:pt idx="110">
                  <c:v>1.0526316</c:v>
                </c:pt>
                <c:pt idx="111">
                  <c:v>1.55</c:v>
                </c:pt>
                <c:pt idx="112">
                  <c:v>1.6</c:v>
                </c:pt>
                <c:pt idx="113">
                  <c:v>1.15625</c:v>
                </c:pt>
                <c:pt idx="114">
                  <c:v>0.94827585999999997</c:v>
                </c:pt>
                <c:pt idx="115">
                  <c:v>0.84</c:v>
                </c:pt>
                <c:pt idx="116">
                  <c:v>1.0277778</c:v>
                </c:pt>
                <c:pt idx="117">
                  <c:v>0.98717946000000001</c:v>
                </c:pt>
                <c:pt idx="118">
                  <c:v>1.18</c:v>
                </c:pt>
                <c:pt idx="119">
                  <c:v>1.5</c:v>
                </c:pt>
                <c:pt idx="120">
                  <c:v>0.875</c:v>
                </c:pt>
                <c:pt idx="121">
                  <c:v>0.95</c:v>
                </c:pt>
                <c:pt idx="122">
                  <c:v>1.0098039000000001</c:v>
                </c:pt>
                <c:pt idx="123">
                  <c:v>1.1000000000000001</c:v>
                </c:pt>
                <c:pt idx="124">
                  <c:v>0.97499999999999998</c:v>
                </c:pt>
                <c:pt idx="125">
                  <c:v>1.076087</c:v>
                </c:pt>
                <c:pt idx="126">
                  <c:v>1.1190476</c:v>
                </c:pt>
                <c:pt idx="127">
                  <c:v>0.94736843999999998</c:v>
                </c:pt>
                <c:pt idx="128">
                  <c:v>1.5</c:v>
                </c:pt>
                <c:pt idx="129">
                  <c:v>0.78260870000000005</c:v>
                </c:pt>
                <c:pt idx="130">
                  <c:v>1</c:v>
                </c:pt>
                <c:pt idx="131">
                  <c:v>1</c:v>
                </c:pt>
                <c:pt idx="132">
                  <c:v>0.8</c:v>
                </c:pt>
                <c:pt idx="133">
                  <c:v>1.0714284999999999</c:v>
                </c:pt>
                <c:pt idx="134">
                  <c:v>1</c:v>
                </c:pt>
                <c:pt idx="135">
                  <c:v>1</c:v>
                </c:pt>
                <c:pt idx="136">
                  <c:v>0.94117649999999997</c:v>
                </c:pt>
                <c:pt idx="137">
                  <c:v>1.0555555999999999</c:v>
                </c:pt>
                <c:pt idx="138">
                  <c:v>1.03125</c:v>
                </c:pt>
                <c:pt idx="139">
                  <c:v>1.0666667000000001</c:v>
                </c:pt>
                <c:pt idx="140">
                  <c:v>1.0833333999999999</c:v>
                </c:pt>
                <c:pt idx="141">
                  <c:v>1</c:v>
                </c:pt>
                <c:pt idx="142">
                  <c:v>0.86842109999999995</c:v>
                </c:pt>
                <c:pt idx="143">
                  <c:v>1.1071428000000001</c:v>
                </c:pt>
                <c:pt idx="144">
                  <c:v>0.88461535999999996</c:v>
                </c:pt>
                <c:pt idx="145">
                  <c:v>1.0957447</c:v>
                </c:pt>
                <c:pt idx="146">
                  <c:v>1.0625</c:v>
                </c:pt>
                <c:pt idx="147">
                  <c:v>1.0227272999999999</c:v>
                </c:pt>
                <c:pt idx="148">
                  <c:v>0.93333334000000001</c:v>
                </c:pt>
                <c:pt idx="149">
                  <c:v>0.8947368</c:v>
                </c:pt>
                <c:pt idx="150">
                  <c:v>1.4583333999999999</c:v>
                </c:pt>
                <c:pt idx="151">
                  <c:v>1.3</c:v>
                </c:pt>
                <c:pt idx="152">
                  <c:v>1.0263157999999999</c:v>
                </c:pt>
                <c:pt idx="153">
                  <c:v>1.25</c:v>
                </c:pt>
                <c:pt idx="154">
                  <c:v>1</c:v>
                </c:pt>
                <c:pt idx="155">
                  <c:v>0.94444439999999996</c:v>
                </c:pt>
                <c:pt idx="156">
                  <c:v>1</c:v>
                </c:pt>
                <c:pt idx="157">
                  <c:v>1.0454545</c:v>
                </c:pt>
                <c:pt idx="158">
                  <c:v>1.1363635999999999</c:v>
                </c:pt>
                <c:pt idx="159">
                  <c:v>1</c:v>
                </c:pt>
                <c:pt idx="160">
                  <c:v>1.0384616</c:v>
                </c:pt>
                <c:pt idx="161">
                  <c:v>1.0769230999999999</c:v>
                </c:pt>
                <c:pt idx="162">
                  <c:v>0.92857140000000005</c:v>
                </c:pt>
                <c:pt idx="163">
                  <c:v>1</c:v>
                </c:pt>
                <c:pt idx="164">
                  <c:v>1.1190476</c:v>
                </c:pt>
                <c:pt idx="165">
                  <c:v>1</c:v>
                </c:pt>
                <c:pt idx="166">
                  <c:v>0.84375</c:v>
                </c:pt>
                <c:pt idx="167">
                  <c:v>0.96153843000000006</c:v>
                </c:pt>
                <c:pt idx="168">
                  <c:v>1.0625</c:v>
                </c:pt>
                <c:pt idx="169">
                  <c:v>0.81481479999999995</c:v>
                </c:pt>
                <c:pt idx="170">
                  <c:v>0.78571427000000005</c:v>
                </c:pt>
                <c:pt idx="171">
                  <c:v>1.1779660999999999</c:v>
                </c:pt>
                <c:pt idx="172">
                  <c:v>1.4090909</c:v>
                </c:pt>
                <c:pt idx="173">
                  <c:v>1.0217391</c:v>
                </c:pt>
                <c:pt idx="174">
                  <c:v>1.0434783000000001</c:v>
                </c:pt>
                <c:pt idx="175">
                  <c:v>0.82258063999999997</c:v>
                </c:pt>
                <c:pt idx="176">
                  <c:v>0.78571427000000005</c:v>
                </c:pt>
                <c:pt idx="177">
                  <c:v>1.0714284999999999</c:v>
                </c:pt>
                <c:pt idx="178">
                  <c:v>0.95</c:v>
                </c:pt>
                <c:pt idx="179">
                  <c:v>1.0892857</c:v>
                </c:pt>
                <c:pt idx="180">
                  <c:v>1.1111112000000001</c:v>
                </c:pt>
                <c:pt idx="181">
                  <c:v>1</c:v>
                </c:pt>
                <c:pt idx="182">
                  <c:v>0.8125</c:v>
                </c:pt>
                <c:pt idx="183">
                  <c:v>0.73529409999999995</c:v>
                </c:pt>
                <c:pt idx="184">
                  <c:v>1.2222222</c:v>
                </c:pt>
                <c:pt idx="185">
                  <c:v>1</c:v>
                </c:pt>
                <c:pt idx="186">
                  <c:v>1.4333332999999999</c:v>
                </c:pt>
                <c:pt idx="187">
                  <c:v>1.21875</c:v>
                </c:pt>
                <c:pt idx="188">
                  <c:v>0.96428572999999995</c:v>
                </c:pt>
                <c:pt idx="189">
                  <c:v>0.94871795000000003</c:v>
                </c:pt>
                <c:pt idx="190">
                  <c:v>1.1734694000000001</c:v>
                </c:pt>
                <c:pt idx="191">
                  <c:v>0.72727275000000002</c:v>
                </c:pt>
                <c:pt idx="192">
                  <c:v>1.25</c:v>
                </c:pt>
                <c:pt idx="193">
                  <c:v>0.78125</c:v>
                </c:pt>
                <c:pt idx="194">
                  <c:v>0.92857140000000005</c:v>
                </c:pt>
                <c:pt idx="195">
                  <c:v>1.25</c:v>
                </c:pt>
                <c:pt idx="196">
                  <c:v>0.85714287</c:v>
                </c:pt>
                <c:pt idx="197">
                  <c:v>1.1153846000000001</c:v>
                </c:pt>
                <c:pt idx="198">
                  <c:v>1.0444443999999999</c:v>
                </c:pt>
                <c:pt idx="199">
                  <c:v>0.83333330000000005</c:v>
                </c:pt>
                <c:pt idx="200">
                  <c:v>1.0625</c:v>
                </c:pt>
                <c:pt idx="201">
                  <c:v>1.1785715000000001</c:v>
                </c:pt>
                <c:pt idx="202">
                  <c:v>1.3666666999999999</c:v>
                </c:pt>
                <c:pt idx="203">
                  <c:v>1.2333333</c:v>
                </c:pt>
                <c:pt idx="204">
                  <c:v>1.0833333999999999</c:v>
                </c:pt>
                <c:pt idx="205">
                  <c:v>0.77272724999999998</c:v>
                </c:pt>
                <c:pt idx="206">
                  <c:v>1.0384616</c:v>
                </c:pt>
                <c:pt idx="207">
                  <c:v>0.9</c:v>
                </c:pt>
                <c:pt idx="208">
                  <c:v>1.0833333999999999</c:v>
                </c:pt>
                <c:pt idx="209">
                  <c:v>0.95238096000000005</c:v>
                </c:pt>
                <c:pt idx="210">
                  <c:v>0.82142859999999995</c:v>
                </c:pt>
                <c:pt idx="211">
                  <c:v>1.0294118000000001</c:v>
                </c:pt>
                <c:pt idx="212">
                  <c:v>0.78571427000000005</c:v>
                </c:pt>
                <c:pt idx="213">
                  <c:v>0.92857140000000005</c:v>
                </c:pt>
                <c:pt idx="214">
                  <c:v>0.875</c:v>
                </c:pt>
                <c:pt idx="215">
                  <c:v>0.95454543999999997</c:v>
                </c:pt>
                <c:pt idx="216">
                  <c:v>0.93333334000000001</c:v>
                </c:pt>
                <c:pt idx="217">
                  <c:v>1.2105262999999999</c:v>
                </c:pt>
                <c:pt idx="218">
                  <c:v>1.0555555999999999</c:v>
                </c:pt>
                <c:pt idx="219">
                  <c:v>1.25</c:v>
                </c:pt>
                <c:pt idx="220">
                  <c:v>1.2352941</c:v>
                </c:pt>
                <c:pt idx="221">
                  <c:v>1.5277778</c:v>
                </c:pt>
                <c:pt idx="222">
                  <c:v>1.2916666000000001</c:v>
                </c:pt>
                <c:pt idx="223">
                  <c:v>1.0277778</c:v>
                </c:pt>
                <c:pt idx="224">
                  <c:v>0.94642859999999995</c:v>
                </c:pt>
                <c:pt idx="225">
                  <c:v>0.94444439999999996</c:v>
                </c:pt>
                <c:pt idx="226">
                  <c:v>0.92857140000000005</c:v>
                </c:pt>
                <c:pt idx="227">
                  <c:v>0.92857140000000005</c:v>
                </c:pt>
                <c:pt idx="228">
                  <c:v>1.05</c:v>
                </c:pt>
                <c:pt idx="229">
                  <c:v>0.92857140000000005</c:v>
                </c:pt>
                <c:pt idx="230">
                  <c:v>1.1428571999999999</c:v>
                </c:pt>
                <c:pt idx="231">
                  <c:v>1.2857143</c:v>
                </c:pt>
                <c:pt idx="232">
                  <c:v>1.1774192999999999</c:v>
                </c:pt>
                <c:pt idx="233">
                  <c:v>1.4</c:v>
                </c:pt>
                <c:pt idx="234">
                  <c:v>0.83333330000000005</c:v>
                </c:pt>
                <c:pt idx="235">
                  <c:v>0.93333334000000001</c:v>
                </c:pt>
                <c:pt idx="236">
                  <c:v>1.09375</c:v>
                </c:pt>
                <c:pt idx="237">
                  <c:v>1.2777778</c:v>
                </c:pt>
                <c:pt idx="238">
                  <c:v>1.4444444000000001</c:v>
                </c:pt>
                <c:pt idx="239">
                  <c:v>1.0714284999999999</c:v>
                </c:pt>
                <c:pt idx="240">
                  <c:v>1.0249999999999999</c:v>
                </c:pt>
                <c:pt idx="241">
                  <c:v>1.2058823000000001</c:v>
                </c:pt>
                <c:pt idx="242">
                  <c:v>1.1000000000000001</c:v>
                </c:pt>
                <c:pt idx="243">
                  <c:v>1.0384616</c:v>
                </c:pt>
                <c:pt idx="244">
                  <c:v>0.70689654000000002</c:v>
                </c:pt>
                <c:pt idx="245">
                  <c:v>0.9736842</c:v>
                </c:pt>
                <c:pt idx="246">
                  <c:v>0.75</c:v>
                </c:pt>
                <c:pt idx="247">
                  <c:v>1.3</c:v>
                </c:pt>
                <c:pt idx="248">
                  <c:v>0.91666669999999995</c:v>
                </c:pt>
                <c:pt idx="249">
                  <c:v>1.0833333999999999</c:v>
                </c:pt>
                <c:pt idx="250">
                  <c:v>1.5357143</c:v>
                </c:pt>
                <c:pt idx="251">
                  <c:v>1.5</c:v>
                </c:pt>
                <c:pt idx="252">
                  <c:v>0.92307689999999998</c:v>
                </c:pt>
                <c:pt idx="253">
                  <c:v>0.8125</c:v>
                </c:pt>
                <c:pt idx="254">
                  <c:v>0.94444439999999996</c:v>
                </c:pt>
                <c:pt idx="255">
                  <c:v>0.8125</c:v>
                </c:pt>
                <c:pt idx="256">
                  <c:v>0.92857140000000005</c:v>
                </c:pt>
                <c:pt idx="257">
                  <c:v>0.91666669999999995</c:v>
                </c:pt>
                <c:pt idx="258">
                  <c:v>1.2727272999999999</c:v>
                </c:pt>
                <c:pt idx="259">
                  <c:v>1.0882353</c:v>
                </c:pt>
                <c:pt idx="260">
                  <c:v>1</c:v>
                </c:pt>
                <c:pt idx="261">
                  <c:v>1.5833333999999999</c:v>
                </c:pt>
                <c:pt idx="262">
                  <c:v>1.34375</c:v>
                </c:pt>
                <c:pt idx="263">
                  <c:v>1</c:v>
                </c:pt>
                <c:pt idx="264">
                  <c:v>0.7</c:v>
                </c:pt>
                <c:pt idx="265">
                  <c:v>1.2777778</c:v>
                </c:pt>
                <c:pt idx="266">
                  <c:v>0.92857140000000005</c:v>
                </c:pt>
                <c:pt idx="267">
                  <c:v>0.83333330000000005</c:v>
                </c:pt>
                <c:pt idx="268">
                  <c:v>1.34</c:v>
                </c:pt>
                <c:pt idx="269">
                  <c:v>1.6315789000000001</c:v>
                </c:pt>
                <c:pt idx="270">
                  <c:v>0.94285715000000003</c:v>
                </c:pt>
                <c:pt idx="271">
                  <c:v>0.79411759999999998</c:v>
                </c:pt>
                <c:pt idx="272">
                  <c:v>1.125</c:v>
                </c:pt>
                <c:pt idx="273">
                  <c:v>1.6666666000000001</c:v>
                </c:pt>
                <c:pt idx="274">
                  <c:v>1.375</c:v>
                </c:pt>
                <c:pt idx="275">
                  <c:v>1.5</c:v>
                </c:pt>
                <c:pt idx="276">
                  <c:v>0.8947368</c:v>
                </c:pt>
                <c:pt idx="277">
                  <c:v>1.1111112000000001</c:v>
                </c:pt>
                <c:pt idx="278">
                  <c:v>1</c:v>
                </c:pt>
                <c:pt idx="279">
                  <c:v>1.3181818999999999</c:v>
                </c:pt>
                <c:pt idx="280">
                  <c:v>0.92592589999999997</c:v>
                </c:pt>
                <c:pt idx="281">
                  <c:v>1.2307693</c:v>
                </c:pt>
                <c:pt idx="282">
                  <c:v>1.1000000000000001</c:v>
                </c:pt>
                <c:pt idx="283">
                  <c:v>0.65217393999999995</c:v>
                </c:pt>
                <c:pt idx="284">
                  <c:v>0.96428572999999995</c:v>
                </c:pt>
                <c:pt idx="285">
                  <c:v>0.83333330000000005</c:v>
                </c:pt>
                <c:pt idx="286">
                  <c:v>1</c:v>
                </c:pt>
                <c:pt idx="287">
                  <c:v>1</c:v>
                </c:pt>
                <c:pt idx="288">
                  <c:v>1.0555555999999999</c:v>
                </c:pt>
                <c:pt idx="289">
                  <c:v>0.88636360000000003</c:v>
                </c:pt>
                <c:pt idx="290">
                  <c:v>1.2647059</c:v>
                </c:pt>
                <c:pt idx="291">
                  <c:v>1.5</c:v>
                </c:pt>
                <c:pt idx="292">
                  <c:v>0.95454543999999997</c:v>
                </c:pt>
                <c:pt idx="293">
                  <c:v>0.9</c:v>
                </c:pt>
                <c:pt idx="294">
                  <c:v>1.1444445000000001</c:v>
                </c:pt>
                <c:pt idx="295">
                  <c:v>1.21875</c:v>
                </c:pt>
                <c:pt idx="296">
                  <c:v>1.5416666000000001</c:v>
                </c:pt>
                <c:pt idx="297">
                  <c:v>1.0555555999999999</c:v>
                </c:pt>
                <c:pt idx="298">
                  <c:v>0.9375</c:v>
                </c:pt>
                <c:pt idx="299">
                  <c:v>0.90909094000000001</c:v>
                </c:pt>
                <c:pt idx="300">
                  <c:v>1.0666667000000001</c:v>
                </c:pt>
                <c:pt idx="301">
                  <c:v>1.1842105000000001</c:v>
                </c:pt>
                <c:pt idx="302">
                  <c:v>0.8</c:v>
                </c:pt>
                <c:pt idx="303">
                  <c:v>1.4090909</c:v>
                </c:pt>
                <c:pt idx="304">
                  <c:v>0.79411759999999998</c:v>
                </c:pt>
                <c:pt idx="305">
                  <c:v>1.1000000000000001</c:v>
                </c:pt>
                <c:pt idx="306">
                  <c:v>1.3333333999999999</c:v>
                </c:pt>
                <c:pt idx="307">
                  <c:v>1.1071428000000001</c:v>
                </c:pt>
                <c:pt idx="308">
                  <c:v>1.5</c:v>
                </c:pt>
                <c:pt idx="309">
                  <c:v>1.3</c:v>
                </c:pt>
                <c:pt idx="310">
                  <c:v>1.125</c:v>
                </c:pt>
                <c:pt idx="311">
                  <c:v>1.25</c:v>
                </c:pt>
                <c:pt idx="312">
                  <c:v>1.3125</c:v>
                </c:pt>
                <c:pt idx="313">
                  <c:v>0.85714287</c:v>
                </c:pt>
                <c:pt idx="314">
                  <c:v>1.1111112000000001</c:v>
                </c:pt>
                <c:pt idx="315">
                  <c:v>1.0625</c:v>
                </c:pt>
                <c:pt idx="316">
                  <c:v>1.1052630999999999</c:v>
                </c:pt>
                <c:pt idx="317">
                  <c:v>1.2608695999999999</c:v>
                </c:pt>
                <c:pt idx="318">
                  <c:v>1.2222222</c:v>
                </c:pt>
                <c:pt idx="319">
                  <c:v>1.2142857</c:v>
                </c:pt>
                <c:pt idx="320">
                  <c:v>0.89285713</c:v>
                </c:pt>
                <c:pt idx="321">
                  <c:v>1.1875</c:v>
                </c:pt>
                <c:pt idx="322">
                  <c:v>0.92592589999999997</c:v>
                </c:pt>
                <c:pt idx="323">
                  <c:v>0.88461535999999996</c:v>
                </c:pt>
                <c:pt idx="324">
                  <c:v>0.88461535999999996</c:v>
                </c:pt>
                <c:pt idx="325">
                  <c:v>0.94444439999999996</c:v>
                </c:pt>
                <c:pt idx="326">
                  <c:v>0.92857140000000005</c:v>
                </c:pt>
                <c:pt idx="327">
                  <c:v>0.91666669999999995</c:v>
                </c:pt>
                <c:pt idx="328">
                  <c:v>1.1000000000000001</c:v>
                </c:pt>
                <c:pt idx="329">
                  <c:v>0.83333330000000005</c:v>
                </c:pt>
                <c:pt idx="330">
                  <c:v>1.375</c:v>
                </c:pt>
                <c:pt idx="331">
                  <c:v>1.0666667000000001</c:v>
                </c:pt>
                <c:pt idx="332">
                  <c:v>1.1428571999999999</c:v>
                </c:pt>
                <c:pt idx="333">
                  <c:v>1.1315789000000001</c:v>
                </c:pt>
                <c:pt idx="334">
                  <c:v>0.61111110000000002</c:v>
                </c:pt>
                <c:pt idx="335">
                  <c:v>0.95454543999999997</c:v>
                </c:pt>
                <c:pt idx="336">
                  <c:v>1.25</c:v>
                </c:pt>
                <c:pt idx="337">
                  <c:v>1.0869565000000001</c:v>
                </c:pt>
                <c:pt idx="338">
                  <c:v>1.1875</c:v>
                </c:pt>
                <c:pt idx="339">
                  <c:v>1.1666666000000001</c:v>
                </c:pt>
                <c:pt idx="340">
                  <c:v>1.1000000000000001</c:v>
                </c:pt>
                <c:pt idx="341">
                  <c:v>0.89285713</c:v>
                </c:pt>
                <c:pt idx="342">
                  <c:v>0.78125</c:v>
                </c:pt>
                <c:pt idx="343">
                  <c:v>1.2391304000000001</c:v>
                </c:pt>
                <c:pt idx="344">
                  <c:v>1.25</c:v>
                </c:pt>
                <c:pt idx="345">
                  <c:v>0.92</c:v>
                </c:pt>
                <c:pt idx="346">
                  <c:v>0.66</c:v>
                </c:pt>
                <c:pt idx="347">
                  <c:v>0.69565220000000005</c:v>
                </c:pt>
                <c:pt idx="348">
                  <c:v>0.86363639999999997</c:v>
                </c:pt>
                <c:pt idx="349">
                  <c:v>1.3</c:v>
                </c:pt>
                <c:pt idx="350">
                  <c:v>0.77272724999999998</c:v>
                </c:pt>
                <c:pt idx="351">
                  <c:v>0.94230769999999997</c:v>
                </c:pt>
                <c:pt idx="352">
                  <c:v>1.1000000000000001</c:v>
                </c:pt>
                <c:pt idx="353">
                  <c:v>1.1071428000000001</c:v>
                </c:pt>
              </c:numCache>
            </c:numRef>
          </c:val>
          <c:smooth val="0"/>
          <c:extLst>
            <c:ext xmlns:c16="http://schemas.microsoft.com/office/drawing/2014/chart" uri="{C3380CC4-5D6E-409C-BE32-E72D297353CC}">
              <c16:uniqueId val="{00000002-8D30-4BA7-A17A-7AEC2D5B294C}"/>
            </c:ext>
          </c:extLst>
        </c:ser>
        <c:ser>
          <c:idx val="3"/>
          <c:order val="3"/>
          <c:tx>
            <c:strRef>
              <c:f>Sheet1!$D$1</c:f>
              <c:strCache>
                <c:ptCount val="1"/>
                <c:pt idx="0">
                  <c:v>004-prologue</c:v>
                </c:pt>
              </c:strCache>
            </c:strRef>
          </c:tx>
          <c:spPr>
            <a:ln w="3175" cap="rnd">
              <a:solidFill>
                <a:schemeClr val="accent4"/>
              </a:solidFill>
              <a:round/>
            </a:ln>
            <a:effectLst/>
          </c:spPr>
          <c:marker>
            <c:symbol val="none"/>
          </c:marker>
          <c:val>
            <c:numRef>
              <c:f>Sheet1!$D$2:$D$355</c:f>
              <c:numCache>
                <c:formatCode>General</c:formatCode>
                <c:ptCount val="354"/>
                <c:pt idx="0">
                  <c:v>0.9</c:v>
                </c:pt>
                <c:pt idx="1">
                  <c:v>0.83333330000000005</c:v>
                </c:pt>
                <c:pt idx="2">
                  <c:v>0.89285713</c:v>
                </c:pt>
                <c:pt idx="3">
                  <c:v>0.89285713</c:v>
                </c:pt>
                <c:pt idx="4">
                  <c:v>0.91071427000000005</c:v>
                </c:pt>
                <c:pt idx="5">
                  <c:v>1.0357143</c:v>
                </c:pt>
                <c:pt idx="6">
                  <c:v>1.0714284999999999</c:v>
                </c:pt>
                <c:pt idx="7">
                  <c:v>0.95</c:v>
                </c:pt>
                <c:pt idx="8">
                  <c:v>0.92105263000000004</c:v>
                </c:pt>
                <c:pt idx="9">
                  <c:v>1</c:v>
                </c:pt>
                <c:pt idx="10">
                  <c:v>1.0185185999999999</c:v>
                </c:pt>
                <c:pt idx="11">
                  <c:v>0.80645160000000005</c:v>
                </c:pt>
                <c:pt idx="12">
                  <c:v>0.85</c:v>
                </c:pt>
                <c:pt idx="13">
                  <c:v>1.1000000000000001</c:v>
                </c:pt>
                <c:pt idx="14">
                  <c:v>0.91666669999999995</c:v>
                </c:pt>
                <c:pt idx="15">
                  <c:v>1</c:v>
                </c:pt>
                <c:pt idx="16">
                  <c:v>1.0238096000000001</c:v>
                </c:pt>
                <c:pt idx="17">
                  <c:v>0.97674419999999995</c:v>
                </c:pt>
                <c:pt idx="18">
                  <c:v>0.85</c:v>
                </c:pt>
                <c:pt idx="19">
                  <c:v>0.76923079999999999</c:v>
                </c:pt>
                <c:pt idx="20">
                  <c:v>0.83333330000000005</c:v>
                </c:pt>
                <c:pt idx="21">
                  <c:v>0.8125</c:v>
                </c:pt>
                <c:pt idx="22">
                  <c:v>1.2321428000000001</c:v>
                </c:pt>
                <c:pt idx="23">
                  <c:v>0.73684210000000006</c:v>
                </c:pt>
                <c:pt idx="24">
                  <c:v>0.63157890000000005</c:v>
                </c:pt>
                <c:pt idx="25">
                  <c:v>1.125</c:v>
                </c:pt>
                <c:pt idx="26">
                  <c:v>0.80357140000000005</c:v>
                </c:pt>
                <c:pt idx="27">
                  <c:v>0.90625</c:v>
                </c:pt>
                <c:pt idx="28">
                  <c:v>0.89285713</c:v>
                </c:pt>
                <c:pt idx="29">
                  <c:v>0.96774190000000004</c:v>
                </c:pt>
                <c:pt idx="30">
                  <c:v>1.0666667000000001</c:v>
                </c:pt>
                <c:pt idx="31">
                  <c:v>0.75</c:v>
                </c:pt>
                <c:pt idx="32">
                  <c:v>1.5</c:v>
                </c:pt>
                <c:pt idx="33">
                  <c:v>0.91666669999999995</c:v>
                </c:pt>
                <c:pt idx="34">
                  <c:v>1.05</c:v>
                </c:pt>
                <c:pt idx="35">
                  <c:v>1.075</c:v>
                </c:pt>
                <c:pt idx="36">
                  <c:v>0.9375</c:v>
                </c:pt>
                <c:pt idx="37">
                  <c:v>1.09375</c:v>
                </c:pt>
                <c:pt idx="38">
                  <c:v>1.3</c:v>
                </c:pt>
                <c:pt idx="39">
                  <c:v>1</c:v>
                </c:pt>
                <c:pt idx="40">
                  <c:v>1.0833333999999999</c:v>
                </c:pt>
                <c:pt idx="41">
                  <c:v>1.1029412000000001</c:v>
                </c:pt>
                <c:pt idx="42">
                  <c:v>1.0666667000000001</c:v>
                </c:pt>
                <c:pt idx="43">
                  <c:v>1.0357143</c:v>
                </c:pt>
                <c:pt idx="44">
                  <c:v>1.1086955999999999</c:v>
                </c:pt>
                <c:pt idx="45">
                  <c:v>0.94444439999999996</c:v>
                </c:pt>
                <c:pt idx="46">
                  <c:v>1.1388887999999999</c:v>
                </c:pt>
                <c:pt idx="47">
                  <c:v>1.09375</c:v>
                </c:pt>
                <c:pt idx="48">
                  <c:v>1.2</c:v>
                </c:pt>
                <c:pt idx="49">
                  <c:v>1.0714284999999999</c:v>
                </c:pt>
                <c:pt idx="50">
                  <c:v>1.0357143</c:v>
                </c:pt>
                <c:pt idx="51">
                  <c:v>0.95614034000000003</c:v>
                </c:pt>
                <c:pt idx="52">
                  <c:v>0.89285713</c:v>
                </c:pt>
                <c:pt idx="53">
                  <c:v>0.84782606000000005</c:v>
                </c:pt>
                <c:pt idx="54">
                  <c:v>0.83333330000000005</c:v>
                </c:pt>
                <c:pt idx="55">
                  <c:v>0.9</c:v>
                </c:pt>
                <c:pt idx="56">
                  <c:v>1.0625</c:v>
                </c:pt>
                <c:pt idx="57">
                  <c:v>0.87878789999999996</c:v>
                </c:pt>
                <c:pt idx="58">
                  <c:v>1.0108695999999999</c:v>
                </c:pt>
                <c:pt idx="59">
                  <c:v>1.1785715000000001</c:v>
                </c:pt>
                <c:pt idx="60">
                  <c:v>0.85</c:v>
                </c:pt>
                <c:pt idx="61">
                  <c:v>0.92391305999999995</c:v>
                </c:pt>
                <c:pt idx="62">
                  <c:v>1</c:v>
                </c:pt>
                <c:pt idx="63">
                  <c:v>0.92857140000000005</c:v>
                </c:pt>
                <c:pt idx="64">
                  <c:v>0.84615386000000004</c:v>
                </c:pt>
                <c:pt idx="65">
                  <c:v>0.8947368</c:v>
                </c:pt>
                <c:pt idx="66">
                  <c:v>0.91666669999999995</c:v>
                </c:pt>
                <c:pt idx="67">
                  <c:v>1.3863635999999999</c:v>
                </c:pt>
                <c:pt idx="68">
                  <c:v>1.137931</c:v>
                </c:pt>
                <c:pt idx="69">
                  <c:v>1.2608695999999999</c:v>
                </c:pt>
                <c:pt idx="70">
                  <c:v>1.1538461</c:v>
                </c:pt>
                <c:pt idx="71">
                  <c:v>0.87096775000000004</c:v>
                </c:pt>
                <c:pt idx="72">
                  <c:v>0.77500000000000002</c:v>
                </c:pt>
                <c:pt idx="73">
                  <c:v>1.2</c:v>
                </c:pt>
                <c:pt idx="74">
                  <c:v>1.0641025</c:v>
                </c:pt>
                <c:pt idx="75">
                  <c:v>1.0270269999999999</c:v>
                </c:pt>
                <c:pt idx="76">
                  <c:v>0.86486490000000005</c:v>
                </c:pt>
                <c:pt idx="77">
                  <c:v>1.2</c:v>
                </c:pt>
                <c:pt idx="78">
                  <c:v>0.78571427000000005</c:v>
                </c:pt>
                <c:pt idx="79">
                  <c:v>1.0384616</c:v>
                </c:pt>
                <c:pt idx="80">
                  <c:v>0.65625</c:v>
                </c:pt>
                <c:pt idx="81">
                  <c:v>0.64705884000000002</c:v>
                </c:pt>
                <c:pt idx="82">
                  <c:v>1.1875</c:v>
                </c:pt>
                <c:pt idx="83">
                  <c:v>0.8913044</c:v>
                </c:pt>
                <c:pt idx="84">
                  <c:v>0.92307689999999998</c:v>
                </c:pt>
                <c:pt idx="85">
                  <c:v>0.88</c:v>
                </c:pt>
                <c:pt idx="86">
                  <c:v>0.81818179999999996</c:v>
                </c:pt>
                <c:pt idx="87">
                  <c:v>0.61363639999999997</c:v>
                </c:pt>
                <c:pt idx="88">
                  <c:v>1.0625</c:v>
                </c:pt>
                <c:pt idx="89">
                  <c:v>1.0362319</c:v>
                </c:pt>
                <c:pt idx="90">
                  <c:v>0.90476190000000001</c:v>
                </c:pt>
                <c:pt idx="91">
                  <c:v>0.79787235999999995</c:v>
                </c:pt>
                <c:pt idx="92">
                  <c:v>0.828125</c:v>
                </c:pt>
                <c:pt idx="93">
                  <c:v>1.0277778</c:v>
                </c:pt>
                <c:pt idx="94">
                  <c:v>0.78846156999999994</c:v>
                </c:pt>
                <c:pt idx="95">
                  <c:v>1.3333333999999999</c:v>
                </c:pt>
                <c:pt idx="96">
                  <c:v>0.5</c:v>
                </c:pt>
                <c:pt idx="97">
                  <c:v>1.2222222</c:v>
                </c:pt>
                <c:pt idx="98">
                  <c:v>0.83695649999999999</c:v>
                </c:pt>
                <c:pt idx="99">
                  <c:v>1.2857143</c:v>
                </c:pt>
                <c:pt idx="100">
                  <c:v>1.2352941</c:v>
                </c:pt>
                <c:pt idx="101">
                  <c:v>0.67391305999999995</c:v>
                </c:pt>
                <c:pt idx="102">
                  <c:v>1.1086955999999999</c:v>
                </c:pt>
                <c:pt idx="103">
                  <c:v>1.0161290000000001</c:v>
                </c:pt>
                <c:pt idx="104">
                  <c:v>0.85714287</c:v>
                </c:pt>
                <c:pt idx="105">
                  <c:v>0.71875</c:v>
                </c:pt>
                <c:pt idx="106">
                  <c:v>1.0833333999999999</c:v>
                </c:pt>
                <c:pt idx="107">
                  <c:v>0.82692310000000002</c:v>
                </c:pt>
                <c:pt idx="108">
                  <c:v>1.2352941</c:v>
                </c:pt>
                <c:pt idx="109">
                  <c:v>0.94444439999999996</c:v>
                </c:pt>
                <c:pt idx="110">
                  <c:v>1.0952381</c:v>
                </c:pt>
                <c:pt idx="111">
                  <c:v>0.97777780000000003</c:v>
                </c:pt>
                <c:pt idx="112">
                  <c:v>1.5714284999999999</c:v>
                </c:pt>
                <c:pt idx="113">
                  <c:v>0.94117649999999997</c:v>
                </c:pt>
                <c:pt idx="114">
                  <c:v>1.1818181000000001</c:v>
                </c:pt>
                <c:pt idx="115">
                  <c:v>1.1785715000000001</c:v>
                </c:pt>
                <c:pt idx="116">
                  <c:v>0.91025639999999997</c:v>
                </c:pt>
                <c:pt idx="117">
                  <c:v>1.0416666000000001</c:v>
                </c:pt>
                <c:pt idx="118">
                  <c:v>0.88095235999999999</c:v>
                </c:pt>
                <c:pt idx="119">
                  <c:v>0.80555560000000004</c:v>
                </c:pt>
                <c:pt idx="120">
                  <c:v>1.0833333999999999</c:v>
                </c:pt>
                <c:pt idx="121">
                  <c:v>1.125</c:v>
                </c:pt>
                <c:pt idx="122">
                  <c:v>0.73333334999999999</c:v>
                </c:pt>
                <c:pt idx="123">
                  <c:v>0.95</c:v>
                </c:pt>
                <c:pt idx="124">
                  <c:v>0.55000000000000004</c:v>
                </c:pt>
                <c:pt idx="125">
                  <c:v>1.6923077</c:v>
                </c:pt>
                <c:pt idx="126">
                  <c:v>0.92857140000000005</c:v>
                </c:pt>
                <c:pt idx="127">
                  <c:v>0.73529409999999995</c:v>
                </c:pt>
                <c:pt idx="128">
                  <c:v>1.1818181000000001</c:v>
                </c:pt>
                <c:pt idx="129">
                  <c:v>0.92647060000000003</c:v>
                </c:pt>
                <c:pt idx="130">
                  <c:v>0.81578945999999997</c:v>
                </c:pt>
                <c:pt idx="131">
                  <c:v>1.4</c:v>
                </c:pt>
                <c:pt idx="132">
                  <c:v>0.6086956</c:v>
                </c:pt>
                <c:pt idx="133">
                  <c:v>0.78378380000000003</c:v>
                </c:pt>
                <c:pt idx="134">
                  <c:v>0.95</c:v>
                </c:pt>
                <c:pt idx="135">
                  <c:v>0.95348834999999998</c:v>
                </c:pt>
                <c:pt idx="136">
                  <c:v>0.9</c:v>
                </c:pt>
                <c:pt idx="137">
                  <c:v>0.9375</c:v>
                </c:pt>
                <c:pt idx="138">
                  <c:v>0.97727275000000002</c:v>
                </c:pt>
                <c:pt idx="139">
                  <c:v>0.75</c:v>
                </c:pt>
                <c:pt idx="140">
                  <c:v>0.59090905999999999</c:v>
                </c:pt>
                <c:pt idx="141">
                  <c:v>0.75</c:v>
                </c:pt>
                <c:pt idx="142">
                  <c:v>0.98214287</c:v>
                </c:pt>
                <c:pt idx="143">
                  <c:v>0.9</c:v>
                </c:pt>
                <c:pt idx="144">
                  <c:v>0.88333329999999999</c:v>
                </c:pt>
                <c:pt idx="145">
                  <c:v>1.21875</c:v>
                </c:pt>
                <c:pt idx="146">
                  <c:v>1.875</c:v>
                </c:pt>
                <c:pt idx="147">
                  <c:v>0.78571427000000005</c:v>
                </c:pt>
                <c:pt idx="148">
                  <c:v>1.3055555999999999</c:v>
                </c:pt>
                <c:pt idx="149">
                  <c:v>0.64705884000000002</c:v>
                </c:pt>
                <c:pt idx="150">
                  <c:v>0.92424244</c:v>
                </c:pt>
                <c:pt idx="151">
                  <c:v>0.9375</c:v>
                </c:pt>
                <c:pt idx="152">
                  <c:v>0.94444439999999996</c:v>
                </c:pt>
                <c:pt idx="153">
                  <c:v>1.5</c:v>
                </c:pt>
                <c:pt idx="154">
                  <c:v>1.375</c:v>
                </c:pt>
                <c:pt idx="155">
                  <c:v>0.71875</c:v>
                </c:pt>
                <c:pt idx="156">
                  <c:v>1.0625</c:v>
                </c:pt>
                <c:pt idx="157">
                  <c:v>0.78571427000000005</c:v>
                </c:pt>
                <c:pt idx="158">
                  <c:v>0.77272724999999998</c:v>
                </c:pt>
                <c:pt idx="159">
                  <c:v>1.1000000000000001</c:v>
                </c:pt>
                <c:pt idx="160">
                  <c:v>0.76249999999999996</c:v>
                </c:pt>
                <c:pt idx="161">
                  <c:v>1.0416666000000001</c:v>
                </c:pt>
                <c:pt idx="162">
                  <c:v>0.85714287</c:v>
                </c:pt>
                <c:pt idx="163">
                  <c:v>1.1875</c:v>
                </c:pt>
                <c:pt idx="164">
                  <c:v>1.1000000000000001</c:v>
                </c:pt>
                <c:pt idx="165">
                  <c:v>1.5</c:v>
                </c:pt>
                <c:pt idx="166">
                  <c:v>0.95454543999999997</c:v>
                </c:pt>
                <c:pt idx="167">
                  <c:v>1.125</c:v>
                </c:pt>
                <c:pt idx="168">
                  <c:v>1.5</c:v>
                </c:pt>
                <c:pt idx="169">
                  <c:v>0.78846156999999994</c:v>
                </c:pt>
                <c:pt idx="170">
                  <c:v>1</c:v>
                </c:pt>
                <c:pt idx="171">
                  <c:v>1.0833333999999999</c:v>
                </c:pt>
                <c:pt idx="172">
                  <c:v>1.1034482999999999</c:v>
                </c:pt>
                <c:pt idx="173">
                  <c:v>1.1153846000000001</c:v>
                </c:pt>
                <c:pt idx="174">
                  <c:v>0.86842109999999995</c:v>
                </c:pt>
                <c:pt idx="175">
                  <c:v>0.88461535999999996</c:v>
                </c:pt>
                <c:pt idx="176">
                  <c:v>1.1000000000000001</c:v>
                </c:pt>
                <c:pt idx="177">
                  <c:v>0.57894736999999996</c:v>
                </c:pt>
                <c:pt idx="178">
                  <c:v>1.1875</c:v>
                </c:pt>
                <c:pt idx="179">
                  <c:v>0.9</c:v>
                </c:pt>
                <c:pt idx="180">
                  <c:v>0.92857140000000005</c:v>
                </c:pt>
                <c:pt idx="181">
                  <c:v>1.125</c:v>
                </c:pt>
                <c:pt idx="182">
                  <c:v>1.25</c:v>
                </c:pt>
                <c:pt idx="183">
                  <c:v>0.7</c:v>
                </c:pt>
                <c:pt idx="184">
                  <c:v>0.9375</c:v>
                </c:pt>
                <c:pt idx="185">
                  <c:v>1.0555555999999999</c:v>
                </c:pt>
                <c:pt idx="186">
                  <c:v>1.1428571999999999</c:v>
                </c:pt>
                <c:pt idx="187">
                  <c:v>0.70833330000000005</c:v>
                </c:pt>
                <c:pt idx="188">
                  <c:v>0.95833330000000005</c:v>
                </c:pt>
                <c:pt idx="189">
                  <c:v>1.125</c:v>
                </c:pt>
                <c:pt idx="190">
                  <c:v>1.0357143</c:v>
                </c:pt>
                <c:pt idx="191">
                  <c:v>0.67857140000000005</c:v>
                </c:pt>
                <c:pt idx="192">
                  <c:v>0.93181820000000004</c:v>
                </c:pt>
                <c:pt idx="193">
                  <c:v>0.89285713</c:v>
                </c:pt>
                <c:pt idx="194">
                  <c:v>0.78749999999999998</c:v>
                </c:pt>
                <c:pt idx="195">
                  <c:v>1.1000000000000001</c:v>
                </c:pt>
                <c:pt idx="196">
                  <c:v>0.77272724999999998</c:v>
                </c:pt>
                <c:pt idx="197">
                  <c:v>1.3529412000000001</c:v>
                </c:pt>
                <c:pt idx="198">
                  <c:v>1.0833333999999999</c:v>
                </c:pt>
                <c:pt idx="199">
                  <c:v>1.125</c:v>
                </c:pt>
                <c:pt idx="200">
                  <c:v>0.76923079999999999</c:v>
                </c:pt>
                <c:pt idx="201">
                  <c:v>0.84375</c:v>
                </c:pt>
                <c:pt idx="202">
                  <c:v>0.88888889999999998</c:v>
                </c:pt>
                <c:pt idx="203">
                  <c:v>1.0882353</c:v>
                </c:pt>
                <c:pt idx="204">
                  <c:v>1.05</c:v>
                </c:pt>
                <c:pt idx="205">
                  <c:v>0.83333330000000005</c:v>
                </c:pt>
                <c:pt idx="206">
                  <c:v>1.0357143</c:v>
                </c:pt>
                <c:pt idx="207">
                  <c:v>1.1000000000000001</c:v>
                </c:pt>
                <c:pt idx="208">
                  <c:v>0.9</c:v>
                </c:pt>
                <c:pt idx="209">
                  <c:v>0.87931037000000001</c:v>
                </c:pt>
                <c:pt idx="210">
                  <c:v>0.78571427000000005</c:v>
                </c:pt>
                <c:pt idx="211">
                  <c:v>1.625</c:v>
                </c:pt>
                <c:pt idx="212">
                  <c:v>1.1590909</c:v>
                </c:pt>
                <c:pt idx="213">
                  <c:v>0.82142859999999995</c:v>
                </c:pt>
                <c:pt idx="214">
                  <c:v>0.9375</c:v>
                </c:pt>
                <c:pt idx="215">
                  <c:v>0.91666669999999995</c:v>
                </c:pt>
                <c:pt idx="216">
                  <c:v>0.80769230000000003</c:v>
                </c:pt>
                <c:pt idx="217">
                  <c:v>1.5</c:v>
                </c:pt>
                <c:pt idx="218">
                  <c:v>0.94117649999999997</c:v>
                </c:pt>
                <c:pt idx="219">
                  <c:v>1.0178571999999999</c:v>
                </c:pt>
                <c:pt idx="220">
                  <c:v>1.375</c:v>
                </c:pt>
                <c:pt idx="221">
                  <c:v>0.8125</c:v>
                </c:pt>
                <c:pt idx="222">
                  <c:v>0.70454543999999997</c:v>
                </c:pt>
                <c:pt idx="223">
                  <c:v>0.89285713</c:v>
                </c:pt>
                <c:pt idx="224">
                  <c:v>1</c:v>
                </c:pt>
                <c:pt idx="225">
                  <c:v>0.93103449999999999</c:v>
                </c:pt>
                <c:pt idx="226">
                  <c:v>0.80327870000000001</c:v>
                </c:pt>
                <c:pt idx="227">
                  <c:v>0.94444439999999996</c:v>
                </c:pt>
                <c:pt idx="228">
                  <c:v>0.82142859999999995</c:v>
                </c:pt>
                <c:pt idx="229">
                  <c:v>1.0172414000000001</c:v>
                </c:pt>
                <c:pt idx="230">
                  <c:v>0.8</c:v>
                </c:pt>
                <c:pt idx="231">
                  <c:v>1</c:v>
                </c:pt>
                <c:pt idx="232">
                  <c:v>0.60714287</c:v>
                </c:pt>
                <c:pt idx="233">
                  <c:v>1.1000000000000001</c:v>
                </c:pt>
                <c:pt idx="234">
                  <c:v>1.0714284999999999</c:v>
                </c:pt>
                <c:pt idx="235">
                  <c:v>1.6</c:v>
                </c:pt>
                <c:pt idx="236">
                  <c:v>0.75</c:v>
                </c:pt>
                <c:pt idx="237">
                  <c:v>1.375</c:v>
                </c:pt>
                <c:pt idx="238">
                  <c:v>0.93333334000000001</c:v>
                </c:pt>
                <c:pt idx="239">
                  <c:v>1.0454545</c:v>
                </c:pt>
                <c:pt idx="240">
                  <c:v>1.0526316</c:v>
                </c:pt>
                <c:pt idx="241">
                  <c:v>1.3181818999999999</c:v>
                </c:pt>
                <c:pt idx="242">
                  <c:v>0.85714287</c:v>
                </c:pt>
                <c:pt idx="243">
                  <c:v>0.92857140000000005</c:v>
                </c:pt>
                <c:pt idx="244">
                  <c:v>0.97499999999999998</c:v>
                </c:pt>
                <c:pt idx="245">
                  <c:v>0.72499999999999998</c:v>
                </c:pt>
                <c:pt idx="246">
                  <c:v>1</c:v>
                </c:pt>
                <c:pt idx="247">
                  <c:v>1.375</c:v>
                </c:pt>
                <c:pt idx="248">
                  <c:v>1</c:v>
                </c:pt>
                <c:pt idx="249">
                  <c:v>1.0238096000000001</c:v>
                </c:pt>
                <c:pt idx="250">
                  <c:v>0.83333330000000005</c:v>
                </c:pt>
                <c:pt idx="251">
                  <c:v>1.0769230999999999</c:v>
                </c:pt>
                <c:pt idx="252">
                  <c:v>0.90196080000000001</c:v>
                </c:pt>
                <c:pt idx="253">
                  <c:v>0.72222220000000004</c:v>
                </c:pt>
                <c:pt idx="254">
                  <c:v>1.2571429000000001</c:v>
                </c:pt>
                <c:pt idx="255">
                  <c:v>0.97058820000000001</c:v>
                </c:pt>
                <c:pt idx="256">
                  <c:v>0.95</c:v>
                </c:pt>
                <c:pt idx="257">
                  <c:v>1.0510204000000001</c:v>
                </c:pt>
                <c:pt idx="258">
                  <c:v>1</c:v>
                </c:pt>
                <c:pt idx="259">
                  <c:v>1.1000000000000001</c:v>
                </c:pt>
                <c:pt idx="260">
                  <c:v>0.8125</c:v>
                </c:pt>
                <c:pt idx="261">
                  <c:v>1.0625</c:v>
                </c:pt>
                <c:pt idx="262">
                  <c:v>1</c:v>
                </c:pt>
                <c:pt idx="263">
                  <c:v>0.59375</c:v>
                </c:pt>
                <c:pt idx="264">
                  <c:v>0.91379310000000002</c:v>
                </c:pt>
                <c:pt idx="265">
                  <c:v>0.55555560000000004</c:v>
                </c:pt>
                <c:pt idx="266">
                  <c:v>0.83333330000000005</c:v>
                </c:pt>
                <c:pt idx="267">
                  <c:v>1.4285715000000001</c:v>
                </c:pt>
                <c:pt idx="268">
                  <c:v>0.66249999999999998</c:v>
                </c:pt>
                <c:pt idx="269">
                  <c:v>0.73529409999999995</c:v>
                </c:pt>
                <c:pt idx="270">
                  <c:v>1.125</c:v>
                </c:pt>
                <c:pt idx="271">
                  <c:v>1.5</c:v>
                </c:pt>
                <c:pt idx="272">
                  <c:v>1</c:v>
                </c:pt>
                <c:pt idx="273">
                  <c:v>1</c:v>
                </c:pt>
                <c:pt idx="274">
                  <c:v>1.0925925999999999</c:v>
                </c:pt>
                <c:pt idx="275">
                  <c:v>0.97435899999999998</c:v>
                </c:pt>
                <c:pt idx="276">
                  <c:v>0.7763158</c:v>
                </c:pt>
                <c:pt idx="277">
                  <c:v>0.92857140000000005</c:v>
                </c:pt>
                <c:pt idx="278">
                  <c:v>0.79166669999999995</c:v>
                </c:pt>
                <c:pt idx="279">
                  <c:v>0.77272724999999998</c:v>
                </c:pt>
                <c:pt idx="280">
                  <c:v>1.25</c:v>
                </c:pt>
                <c:pt idx="281">
                  <c:v>1.125</c:v>
                </c:pt>
                <c:pt idx="282">
                  <c:v>0.875</c:v>
                </c:pt>
                <c:pt idx="283">
                  <c:v>0.9</c:v>
                </c:pt>
                <c:pt idx="284">
                  <c:v>1.0384616</c:v>
                </c:pt>
                <c:pt idx="285">
                  <c:v>1.0833333999999999</c:v>
                </c:pt>
                <c:pt idx="286">
                  <c:v>1.2</c:v>
                </c:pt>
                <c:pt idx="287">
                  <c:v>1.0869565000000001</c:v>
                </c:pt>
                <c:pt idx="288">
                  <c:v>0.97499999999999998</c:v>
                </c:pt>
                <c:pt idx="289">
                  <c:v>1.4583333999999999</c:v>
                </c:pt>
                <c:pt idx="290">
                  <c:v>1.1071428000000001</c:v>
                </c:pt>
                <c:pt idx="291">
                  <c:v>0.85</c:v>
                </c:pt>
                <c:pt idx="292">
                  <c:v>1.2647059</c:v>
                </c:pt>
                <c:pt idx="293">
                  <c:v>1.125</c:v>
                </c:pt>
                <c:pt idx="294">
                  <c:v>0.86956520000000004</c:v>
                </c:pt>
                <c:pt idx="295">
                  <c:v>1.0454545</c:v>
                </c:pt>
                <c:pt idx="296">
                  <c:v>0.89189189999999996</c:v>
                </c:pt>
                <c:pt idx="297">
                  <c:v>0.98529409999999995</c:v>
                </c:pt>
                <c:pt idx="298">
                  <c:v>1.15625</c:v>
                </c:pt>
                <c:pt idx="299">
                  <c:v>1.1000000000000001</c:v>
                </c:pt>
                <c:pt idx="300">
                  <c:v>1.2</c:v>
                </c:pt>
                <c:pt idx="301">
                  <c:v>0.65517239999999999</c:v>
                </c:pt>
                <c:pt idx="302">
                  <c:v>1.0666667000000001</c:v>
                </c:pt>
                <c:pt idx="303">
                  <c:v>1.1363635999999999</c:v>
                </c:pt>
                <c:pt idx="304">
                  <c:v>1.1000000000000001</c:v>
                </c:pt>
                <c:pt idx="305">
                  <c:v>1.048387</c:v>
                </c:pt>
                <c:pt idx="306">
                  <c:v>1.2931035</c:v>
                </c:pt>
                <c:pt idx="307">
                  <c:v>0.97727275000000002</c:v>
                </c:pt>
                <c:pt idx="308">
                  <c:v>0.9375</c:v>
                </c:pt>
                <c:pt idx="309">
                  <c:v>1.1875</c:v>
                </c:pt>
                <c:pt idx="310">
                  <c:v>1</c:v>
                </c:pt>
                <c:pt idx="311">
                  <c:v>0.94736843999999998</c:v>
                </c:pt>
                <c:pt idx="312">
                  <c:v>0.67567569999999999</c:v>
                </c:pt>
                <c:pt idx="313">
                  <c:v>1.4375</c:v>
                </c:pt>
                <c:pt idx="314">
                  <c:v>1.2222222</c:v>
                </c:pt>
                <c:pt idx="315">
                  <c:v>0.9375</c:v>
                </c:pt>
                <c:pt idx="316">
                  <c:v>0.9</c:v>
                </c:pt>
                <c:pt idx="317">
                  <c:v>1.1499999999999999</c:v>
                </c:pt>
                <c:pt idx="318">
                  <c:v>1</c:v>
                </c:pt>
                <c:pt idx="319">
                  <c:v>1.0641025</c:v>
                </c:pt>
                <c:pt idx="320">
                  <c:v>0.96</c:v>
                </c:pt>
                <c:pt idx="321">
                  <c:v>1.1923077</c:v>
                </c:pt>
                <c:pt idx="322">
                  <c:v>1.1470587999999999</c:v>
                </c:pt>
                <c:pt idx="323">
                  <c:v>0.91666669999999995</c:v>
                </c:pt>
                <c:pt idx="324">
                  <c:v>0.77272724999999998</c:v>
                </c:pt>
                <c:pt idx="325">
                  <c:v>0.68181820000000004</c:v>
                </c:pt>
                <c:pt idx="326">
                  <c:v>0.79166669999999995</c:v>
                </c:pt>
                <c:pt idx="327">
                  <c:v>0.8125</c:v>
                </c:pt>
                <c:pt idx="328">
                  <c:v>1.1111112000000001</c:v>
                </c:pt>
                <c:pt idx="329">
                  <c:v>0.85</c:v>
                </c:pt>
                <c:pt idx="330">
                  <c:v>0.85714287</c:v>
                </c:pt>
                <c:pt idx="331">
                  <c:v>1</c:v>
                </c:pt>
                <c:pt idx="332">
                  <c:v>0.85</c:v>
                </c:pt>
                <c:pt idx="333">
                  <c:v>0.85483869999999995</c:v>
                </c:pt>
                <c:pt idx="334">
                  <c:v>0.78431373999999998</c:v>
                </c:pt>
                <c:pt idx="335">
                  <c:v>0.91666669999999995</c:v>
                </c:pt>
                <c:pt idx="336">
                  <c:v>0.83333330000000005</c:v>
                </c:pt>
                <c:pt idx="337">
                  <c:v>0.96153843000000006</c:v>
                </c:pt>
                <c:pt idx="338">
                  <c:v>0.84210527000000002</c:v>
                </c:pt>
                <c:pt idx="339">
                  <c:v>0.75</c:v>
                </c:pt>
                <c:pt idx="340">
                  <c:v>0.84</c:v>
                </c:pt>
                <c:pt idx="341">
                  <c:v>1</c:v>
                </c:pt>
                <c:pt idx="342">
                  <c:v>0.79545456000000003</c:v>
                </c:pt>
                <c:pt idx="343">
                  <c:v>0.84285710000000003</c:v>
                </c:pt>
                <c:pt idx="344">
                  <c:v>0.75</c:v>
                </c:pt>
                <c:pt idx="345">
                  <c:v>0.93478260000000002</c:v>
                </c:pt>
                <c:pt idx="346">
                  <c:v>0.875</c:v>
                </c:pt>
                <c:pt idx="347">
                  <c:v>0.86842109999999995</c:v>
                </c:pt>
                <c:pt idx="348">
                  <c:v>1.0416666000000001</c:v>
                </c:pt>
                <c:pt idx="349">
                  <c:v>1</c:v>
                </c:pt>
                <c:pt idx="350">
                  <c:v>0.83333330000000005</c:v>
                </c:pt>
                <c:pt idx="351">
                  <c:v>0.765625</c:v>
                </c:pt>
                <c:pt idx="352">
                  <c:v>0.8913044</c:v>
                </c:pt>
                <c:pt idx="353">
                  <c:v>0.95</c:v>
                </c:pt>
              </c:numCache>
            </c:numRef>
          </c:val>
          <c:smooth val="0"/>
          <c:extLst>
            <c:ext xmlns:c16="http://schemas.microsoft.com/office/drawing/2014/chart" uri="{C3380CC4-5D6E-409C-BE32-E72D297353CC}">
              <c16:uniqueId val="{00000003-8D30-4BA7-A17A-7AEC2D5B294C}"/>
            </c:ext>
          </c:extLst>
        </c:ser>
        <c:ser>
          <c:idx val="4"/>
          <c:order val="4"/>
          <c:tx>
            <c:strRef>
              <c:f>Sheet1!$E$1</c:f>
              <c:strCache>
                <c:ptCount val="1"/>
                <c:pt idx="0">
                  <c:v>005-prologue</c:v>
                </c:pt>
              </c:strCache>
            </c:strRef>
          </c:tx>
          <c:spPr>
            <a:ln w="3175" cap="rnd">
              <a:solidFill>
                <a:schemeClr val="accent5"/>
              </a:solidFill>
              <a:round/>
            </a:ln>
            <a:effectLst/>
          </c:spPr>
          <c:marker>
            <c:symbol val="none"/>
          </c:marker>
          <c:val>
            <c:numRef>
              <c:f>Sheet1!$E$2:$E$355</c:f>
              <c:numCache>
                <c:formatCode>General</c:formatCode>
                <c:ptCount val="354"/>
                <c:pt idx="0">
                  <c:v>1.05</c:v>
                </c:pt>
                <c:pt idx="1">
                  <c:v>0.91666669999999995</c:v>
                </c:pt>
                <c:pt idx="2">
                  <c:v>0.8</c:v>
                </c:pt>
                <c:pt idx="3">
                  <c:v>0.92647060000000003</c:v>
                </c:pt>
                <c:pt idx="4">
                  <c:v>0.7</c:v>
                </c:pt>
                <c:pt idx="5">
                  <c:v>1.1818181000000001</c:v>
                </c:pt>
                <c:pt idx="6">
                  <c:v>0.7241379</c:v>
                </c:pt>
                <c:pt idx="7">
                  <c:v>0.93333334000000001</c:v>
                </c:pt>
                <c:pt idx="8">
                  <c:v>0.9375</c:v>
                </c:pt>
                <c:pt idx="9">
                  <c:v>1.0666667000000001</c:v>
                </c:pt>
                <c:pt idx="10">
                  <c:v>0.75</c:v>
                </c:pt>
                <c:pt idx="11">
                  <c:v>0.88636360000000003</c:v>
                </c:pt>
                <c:pt idx="12">
                  <c:v>0.75</c:v>
                </c:pt>
                <c:pt idx="13">
                  <c:v>0.8125</c:v>
                </c:pt>
                <c:pt idx="14">
                  <c:v>0.91666669999999995</c:v>
                </c:pt>
                <c:pt idx="15">
                  <c:v>0.79411759999999998</c:v>
                </c:pt>
                <c:pt idx="16">
                  <c:v>1.2142857</c:v>
                </c:pt>
                <c:pt idx="17">
                  <c:v>1</c:v>
                </c:pt>
                <c:pt idx="18">
                  <c:v>1.05</c:v>
                </c:pt>
                <c:pt idx="19">
                  <c:v>0.8</c:v>
                </c:pt>
                <c:pt idx="20">
                  <c:v>1</c:v>
                </c:pt>
                <c:pt idx="21">
                  <c:v>1.125</c:v>
                </c:pt>
                <c:pt idx="22">
                  <c:v>0.90476190000000001</c:v>
                </c:pt>
                <c:pt idx="23">
                  <c:v>1.375</c:v>
                </c:pt>
                <c:pt idx="24">
                  <c:v>1.3636364000000001</c:v>
                </c:pt>
                <c:pt idx="25">
                  <c:v>1</c:v>
                </c:pt>
                <c:pt idx="26">
                  <c:v>1.0555555999999999</c:v>
                </c:pt>
                <c:pt idx="27">
                  <c:v>0.95454543999999997</c:v>
                </c:pt>
                <c:pt idx="28">
                  <c:v>1.1666666000000001</c:v>
                </c:pt>
                <c:pt idx="29">
                  <c:v>0.92857140000000005</c:v>
                </c:pt>
                <c:pt idx="30">
                  <c:v>0.82608694000000005</c:v>
                </c:pt>
                <c:pt idx="31">
                  <c:v>0.82142859999999995</c:v>
                </c:pt>
                <c:pt idx="32">
                  <c:v>0.95</c:v>
                </c:pt>
                <c:pt idx="33">
                  <c:v>0.96551719999999996</c:v>
                </c:pt>
                <c:pt idx="34">
                  <c:v>0.92307689999999998</c:v>
                </c:pt>
                <c:pt idx="35">
                  <c:v>0.94736843999999998</c:v>
                </c:pt>
                <c:pt idx="36">
                  <c:v>0.8125</c:v>
                </c:pt>
                <c:pt idx="37">
                  <c:v>0.75</c:v>
                </c:pt>
                <c:pt idx="38">
                  <c:v>0.81578945999999997</c:v>
                </c:pt>
                <c:pt idx="39">
                  <c:v>0.73076920000000001</c:v>
                </c:pt>
                <c:pt idx="40">
                  <c:v>0.84285710000000003</c:v>
                </c:pt>
                <c:pt idx="41">
                  <c:v>0.96153843000000006</c:v>
                </c:pt>
                <c:pt idx="42">
                  <c:v>0.66666669999999995</c:v>
                </c:pt>
                <c:pt idx="43">
                  <c:v>1.0952381</c:v>
                </c:pt>
                <c:pt idx="44">
                  <c:v>1.2407408</c:v>
                </c:pt>
                <c:pt idx="45">
                  <c:v>0.5</c:v>
                </c:pt>
                <c:pt idx="46">
                  <c:v>1.1818181000000001</c:v>
                </c:pt>
                <c:pt idx="47">
                  <c:v>1.0833333999999999</c:v>
                </c:pt>
                <c:pt idx="48">
                  <c:v>1.171875</c:v>
                </c:pt>
                <c:pt idx="49">
                  <c:v>0.95</c:v>
                </c:pt>
                <c:pt idx="50">
                  <c:v>1</c:v>
                </c:pt>
                <c:pt idx="51">
                  <c:v>1.2857143</c:v>
                </c:pt>
                <c:pt idx="52">
                  <c:v>1.2045455</c:v>
                </c:pt>
                <c:pt idx="53">
                  <c:v>0.9375</c:v>
                </c:pt>
                <c:pt idx="54">
                  <c:v>1.0416666000000001</c:v>
                </c:pt>
                <c:pt idx="55">
                  <c:v>0.95454543999999997</c:v>
                </c:pt>
                <c:pt idx="56">
                  <c:v>0.80263156000000002</c:v>
                </c:pt>
                <c:pt idx="57">
                  <c:v>0.82142859999999995</c:v>
                </c:pt>
                <c:pt idx="58">
                  <c:v>1.0714284999999999</c:v>
                </c:pt>
                <c:pt idx="59">
                  <c:v>0.66666669999999995</c:v>
                </c:pt>
                <c:pt idx="60">
                  <c:v>1.125</c:v>
                </c:pt>
                <c:pt idx="61">
                  <c:v>0.94736843999999998</c:v>
                </c:pt>
                <c:pt idx="62">
                  <c:v>0.96153843000000006</c:v>
                </c:pt>
                <c:pt idx="63">
                  <c:v>1.1153846000000001</c:v>
                </c:pt>
                <c:pt idx="64">
                  <c:v>0.78125</c:v>
                </c:pt>
                <c:pt idx="65">
                  <c:v>1.375</c:v>
                </c:pt>
                <c:pt idx="66">
                  <c:v>0.95384616</c:v>
                </c:pt>
                <c:pt idx="67">
                  <c:v>0.94444439999999996</c:v>
                </c:pt>
                <c:pt idx="68">
                  <c:v>0.72580650000000002</c:v>
                </c:pt>
                <c:pt idx="69">
                  <c:v>0.85</c:v>
                </c:pt>
                <c:pt idx="70">
                  <c:v>1.3076923</c:v>
                </c:pt>
                <c:pt idx="71">
                  <c:v>0.68181820000000004</c:v>
                </c:pt>
                <c:pt idx="72">
                  <c:v>1.0714284999999999</c:v>
                </c:pt>
                <c:pt idx="73">
                  <c:v>1.3636364000000001</c:v>
                </c:pt>
                <c:pt idx="74">
                  <c:v>1.0454545</c:v>
                </c:pt>
                <c:pt idx="75">
                  <c:v>1.0294118000000001</c:v>
                </c:pt>
                <c:pt idx="76">
                  <c:v>1.0666667000000001</c:v>
                </c:pt>
                <c:pt idx="77">
                  <c:v>1.2023809000000001</c:v>
                </c:pt>
                <c:pt idx="78">
                  <c:v>0.875</c:v>
                </c:pt>
                <c:pt idx="79">
                  <c:v>0.83333330000000005</c:v>
                </c:pt>
                <c:pt idx="80">
                  <c:v>1.1923077</c:v>
                </c:pt>
                <c:pt idx="81">
                  <c:v>1.048387</c:v>
                </c:pt>
                <c:pt idx="82">
                  <c:v>1.0714284999999999</c:v>
                </c:pt>
                <c:pt idx="83">
                  <c:v>0.88571429999999995</c:v>
                </c:pt>
                <c:pt idx="84">
                  <c:v>0.89285713</c:v>
                </c:pt>
                <c:pt idx="85">
                  <c:v>1.1285714</c:v>
                </c:pt>
                <c:pt idx="86">
                  <c:v>1.1428571999999999</c:v>
                </c:pt>
                <c:pt idx="87">
                  <c:v>1.55</c:v>
                </c:pt>
                <c:pt idx="88">
                  <c:v>0.76315789999999994</c:v>
                </c:pt>
                <c:pt idx="89">
                  <c:v>0.875</c:v>
                </c:pt>
                <c:pt idx="90">
                  <c:v>1.0166667</c:v>
                </c:pt>
                <c:pt idx="91">
                  <c:v>1.175</c:v>
                </c:pt>
                <c:pt idx="92">
                  <c:v>1.0333333</c:v>
                </c:pt>
                <c:pt idx="93">
                  <c:v>0.94791669999999995</c:v>
                </c:pt>
                <c:pt idx="94">
                  <c:v>1.3125</c:v>
                </c:pt>
                <c:pt idx="95">
                  <c:v>0.890625</c:v>
                </c:pt>
                <c:pt idx="96">
                  <c:v>1.32</c:v>
                </c:pt>
                <c:pt idx="97">
                  <c:v>0.96428572999999995</c:v>
                </c:pt>
                <c:pt idx="98">
                  <c:v>0.90476190000000001</c:v>
                </c:pt>
                <c:pt idx="99">
                  <c:v>1.1333333000000001</c:v>
                </c:pt>
                <c:pt idx="100">
                  <c:v>1.0208333999999999</c:v>
                </c:pt>
                <c:pt idx="101">
                  <c:v>0.96875</c:v>
                </c:pt>
                <c:pt idx="102">
                  <c:v>0.73684210000000006</c:v>
                </c:pt>
                <c:pt idx="103">
                  <c:v>0.96551719999999996</c:v>
                </c:pt>
                <c:pt idx="104">
                  <c:v>0.96666664000000002</c:v>
                </c:pt>
                <c:pt idx="105">
                  <c:v>0.96153843000000006</c:v>
                </c:pt>
                <c:pt idx="106">
                  <c:v>1.0833333999999999</c:v>
                </c:pt>
                <c:pt idx="107">
                  <c:v>1.0384616</c:v>
                </c:pt>
                <c:pt idx="108">
                  <c:v>1.0416666000000001</c:v>
                </c:pt>
                <c:pt idx="109">
                  <c:v>1.1000000000000001</c:v>
                </c:pt>
                <c:pt idx="110">
                  <c:v>1.2352941</c:v>
                </c:pt>
                <c:pt idx="111">
                  <c:v>1.25</c:v>
                </c:pt>
                <c:pt idx="112">
                  <c:v>0.72222220000000004</c:v>
                </c:pt>
                <c:pt idx="113">
                  <c:v>0.9</c:v>
                </c:pt>
                <c:pt idx="114">
                  <c:v>0.875</c:v>
                </c:pt>
                <c:pt idx="115">
                  <c:v>0.87777775999999996</c:v>
                </c:pt>
                <c:pt idx="116">
                  <c:v>0.78571427000000005</c:v>
                </c:pt>
                <c:pt idx="117">
                  <c:v>0.61111110000000002</c:v>
                </c:pt>
                <c:pt idx="118">
                  <c:v>0.66666669999999995</c:v>
                </c:pt>
                <c:pt idx="119">
                  <c:v>1.4</c:v>
                </c:pt>
                <c:pt idx="120">
                  <c:v>0.97499999999999998</c:v>
                </c:pt>
                <c:pt idx="121">
                  <c:v>1</c:v>
                </c:pt>
                <c:pt idx="122">
                  <c:v>0.92857140000000005</c:v>
                </c:pt>
                <c:pt idx="123">
                  <c:v>1.125</c:v>
                </c:pt>
                <c:pt idx="124">
                  <c:v>0.92105263000000004</c:v>
                </c:pt>
                <c:pt idx="125">
                  <c:v>1.1000000000000001</c:v>
                </c:pt>
                <c:pt idx="126">
                  <c:v>0.86363639999999997</c:v>
                </c:pt>
                <c:pt idx="127">
                  <c:v>0.88709676000000004</c:v>
                </c:pt>
                <c:pt idx="128">
                  <c:v>0.93478260000000002</c:v>
                </c:pt>
                <c:pt idx="129">
                  <c:v>0.94594590000000001</c:v>
                </c:pt>
                <c:pt idx="130">
                  <c:v>0.76666665000000001</c:v>
                </c:pt>
                <c:pt idx="131">
                  <c:v>1.3</c:v>
                </c:pt>
                <c:pt idx="132">
                  <c:v>0.9375</c:v>
                </c:pt>
                <c:pt idx="133">
                  <c:v>1.5</c:v>
                </c:pt>
                <c:pt idx="134">
                  <c:v>0.9</c:v>
                </c:pt>
                <c:pt idx="135">
                  <c:v>0.84615386000000004</c:v>
                </c:pt>
                <c:pt idx="136">
                  <c:v>0.81944439999999996</c:v>
                </c:pt>
                <c:pt idx="137">
                  <c:v>0.84782606000000005</c:v>
                </c:pt>
                <c:pt idx="138">
                  <c:v>0.86363639999999997</c:v>
                </c:pt>
                <c:pt idx="139">
                  <c:v>1.2631578000000001</c:v>
                </c:pt>
                <c:pt idx="140">
                  <c:v>0.875</c:v>
                </c:pt>
                <c:pt idx="141">
                  <c:v>0.89705884000000002</c:v>
                </c:pt>
                <c:pt idx="142">
                  <c:v>1.25</c:v>
                </c:pt>
                <c:pt idx="143">
                  <c:v>1.375</c:v>
                </c:pt>
                <c:pt idx="144">
                  <c:v>0.65909094000000001</c:v>
                </c:pt>
                <c:pt idx="145">
                  <c:v>1</c:v>
                </c:pt>
                <c:pt idx="146">
                  <c:v>0.96969700000000003</c:v>
                </c:pt>
                <c:pt idx="147">
                  <c:v>1.1000000000000001</c:v>
                </c:pt>
                <c:pt idx="148">
                  <c:v>1</c:v>
                </c:pt>
                <c:pt idx="149">
                  <c:v>0.95652174999999995</c:v>
                </c:pt>
                <c:pt idx="150">
                  <c:v>0.91666669999999995</c:v>
                </c:pt>
                <c:pt idx="151">
                  <c:v>0.91666669999999995</c:v>
                </c:pt>
                <c:pt idx="152">
                  <c:v>0.9375</c:v>
                </c:pt>
                <c:pt idx="153">
                  <c:v>0.79166669999999995</c:v>
                </c:pt>
                <c:pt idx="154">
                  <c:v>0.80769230000000003</c:v>
                </c:pt>
                <c:pt idx="155">
                  <c:v>0.92105263000000004</c:v>
                </c:pt>
                <c:pt idx="156">
                  <c:v>1.0625</c:v>
                </c:pt>
                <c:pt idx="157">
                  <c:v>1.0434783000000001</c:v>
                </c:pt>
                <c:pt idx="158">
                  <c:v>1.3333333999999999</c:v>
                </c:pt>
                <c:pt idx="159">
                  <c:v>0.84375</c:v>
                </c:pt>
                <c:pt idx="160">
                  <c:v>0.98275864000000002</c:v>
                </c:pt>
                <c:pt idx="161">
                  <c:v>1</c:v>
                </c:pt>
                <c:pt idx="162">
                  <c:v>0.86734694000000001</c:v>
                </c:pt>
                <c:pt idx="163">
                  <c:v>1.3333333999999999</c:v>
                </c:pt>
                <c:pt idx="164">
                  <c:v>1.5</c:v>
                </c:pt>
                <c:pt idx="165">
                  <c:v>1.0517242</c:v>
                </c:pt>
                <c:pt idx="166">
                  <c:v>1</c:v>
                </c:pt>
                <c:pt idx="167">
                  <c:v>0.6875</c:v>
                </c:pt>
                <c:pt idx="168">
                  <c:v>0.6875</c:v>
                </c:pt>
                <c:pt idx="169">
                  <c:v>1.1428571999999999</c:v>
                </c:pt>
                <c:pt idx="170">
                  <c:v>1.25</c:v>
                </c:pt>
                <c:pt idx="171">
                  <c:v>1.375</c:v>
                </c:pt>
                <c:pt idx="172">
                  <c:v>0.79166669999999995</c:v>
                </c:pt>
                <c:pt idx="173">
                  <c:v>0.83333330000000005</c:v>
                </c:pt>
                <c:pt idx="174">
                  <c:v>1.2083333999999999</c:v>
                </c:pt>
                <c:pt idx="175">
                  <c:v>1.0217391</c:v>
                </c:pt>
                <c:pt idx="176">
                  <c:v>1.04</c:v>
                </c:pt>
                <c:pt idx="177">
                  <c:v>1.0892857</c:v>
                </c:pt>
                <c:pt idx="178">
                  <c:v>1.1499999999999999</c:v>
                </c:pt>
                <c:pt idx="179">
                  <c:v>1.4285715000000001</c:v>
                </c:pt>
                <c:pt idx="180">
                  <c:v>0.94642859999999995</c:v>
                </c:pt>
                <c:pt idx="181">
                  <c:v>0.94</c:v>
                </c:pt>
                <c:pt idx="182">
                  <c:v>1.0625</c:v>
                </c:pt>
                <c:pt idx="183">
                  <c:v>0.82142859999999995</c:v>
                </c:pt>
                <c:pt idx="184">
                  <c:v>0.91666669999999995</c:v>
                </c:pt>
                <c:pt idx="185">
                  <c:v>1.2333333</c:v>
                </c:pt>
                <c:pt idx="186">
                  <c:v>1.1818181000000001</c:v>
                </c:pt>
                <c:pt idx="187">
                  <c:v>1.1428571999999999</c:v>
                </c:pt>
                <c:pt idx="188">
                  <c:v>1.2619047000000001</c:v>
                </c:pt>
                <c:pt idx="189">
                  <c:v>1.4</c:v>
                </c:pt>
                <c:pt idx="190">
                  <c:v>0.9375</c:v>
                </c:pt>
                <c:pt idx="191">
                  <c:v>0.89705884000000002</c:v>
                </c:pt>
                <c:pt idx="192">
                  <c:v>1.4</c:v>
                </c:pt>
                <c:pt idx="193">
                  <c:v>1.0833333999999999</c:v>
                </c:pt>
                <c:pt idx="194">
                  <c:v>1.0384616</c:v>
                </c:pt>
                <c:pt idx="195">
                  <c:v>0.95833330000000005</c:v>
                </c:pt>
                <c:pt idx="196">
                  <c:v>0.96296300000000001</c:v>
                </c:pt>
                <c:pt idx="197">
                  <c:v>0.9</c:v>
                </c:pt>
                <c:pt idx="198">
                  <c:v>1.0833333999999999</c:v>
                </c:pt>
                <c:pt idx="199">
                  <c:v>1.1935484000000001</c:v>
                </c:pt>
                <c:pt idx="200">
                  <c:v>1.2727272999999999</c:v>
                </c:pt>
                <c:pt idx="201">
                  <c:v>0.95454543999999997</c:v>
                </c:pt>
                <c:pt idx="202">
                  <c:v>0.93103449999999999</c:v>
                </c:pt>
                <c:pt idx="203">
                  <c:v>1.0454545</c:v>
                </c:pt>
                <c:pt idx="204">
                  <c:v>1.0714284999999999</c:v>
                </c:pt>
                <c:pt idx="205">
                  <c:v>1</c:v>
                </c:pt>
                <c:pt idx="206">
                  <c:v>0.83333330000000005</c:v>
                </c:pt>
                <c:pt idx="207">
                  <c:v>1.1111112000000001</c:v>
                </c:pt>
                <c:pt idx="208">
                  <c:v>1.1029412000000001</c:v>
                </c:pt>
                <c:pt idx="209">
                  <c:v>1</c:v>
                </c:pt>
                <c:pt idx="210">
                  <c:v>1.0909091</c:v>
                </c:pt>
                <c:pt idx="211">
                  <c:v>0.8125</c:v>
                </c:pt>
                <c:pt idx="212">
                  <c:v>1.0555555999999999</c:v>
                </c:pt>
                <c:pt idx="213">
                  <c:v>0.84615386000000004</c:v>
                </c:pt>
                <c:pt idx="214">
                  <c:v>0.96428572999999995</c:v>
                </c:pt>
                <c:pt idx="215">
                  <c:v>0.8</c:v>
                </c:pt>
                <c:pt idx="216">
                  <c:v>0.9736842</c:v>
                </c:pt>
                <c:pt idx="217">
                  <c:v>1.125</c:v>
                </c:pt>
                <c:pt idx="218">
                  <c:v>1.5</c:v>
                </c:pt>
                <c:pt idx="219">
                  <c:v>1</c:v>
                </c:pt>
                <c:pt idx="220">
                  <c:v>1.0833333999999999</c:v>
                </c:pt>
                <c:pt idx="221">
                  <c:v>0.72222220000000004</c:v>
                </c:pt>
                <c:pt idx="222">
                  <c:v>0.66666669999999995</c:v>
                </c:pt>
                <c:pt idx="223">
                  <c:v>0.89285713</c:v>
                </c:pt>
                <c:pt idx="224">
                  <c:v>0.92857140000000005</c:v>
                </c:pt>
                <c:pt idx="225">
                  <c:v>0.65</c:v>
                </c:pt>
                <c:pt idx="226">
                  <c:v>0.76315789999999994</c:v>
                </c:pt>
                <c:pt idx="227">
                  <c:v>1.0166667</c:v>
                </c:pt>
                <c:pt idx="228">
                  <c:v>1.375</c:v>
                </c:pt>
                <c:pt idx="229">
                  <c:v>1</c:v>
                </c:pt>
                <c:pt idx="230">
                  <c:v>0.75</c:v>
                </c:pt>
                <c:pt idx="231">
                  <c:v>1</c:v>
                </c:pt>
                <c:pt idx="232">
                  <c:v>1.0625</c:v>
                </c:pt>
                <c:pt idx="233">
                  <c:v>1.175</c:v>
                </c:pt>
                <c:pt idx="234">
                  <c:v>0.91666669999999995</c:v>
                </c:pt>
                <c:pt idx="235">
                  <c:v>1.1458333999999999</c:v>
                </c:pt>
                <c:pt idx="236">
                  <c:v>0.80555560000000004</c:v>
                </c:pt>
                <c:pt idx="237">
                  <c:v>1.0952381</c:v>
                </c:pt>
                <c:pt idx="238">
                  <c:v>0.86363639999999997</c:v>
                </c:pt>
                <c:pt idx="239">
                  <c:v>0.98214287</c:v>
                </c:pt>
                <c:pt idx="240">
                  <c:v>1.375</c:v>
                </c:pt>
                <c:pt idx="241">
                  <c:v>0.90476190000000001</c:v>
                </c:pt>
                <c:pt idx="242">
                  <c:v>0.6875</c:v>
                </c:pt>
                <c:pt idx="243">
                  <c:v>0.96153843000000006</c:v>
                </c:pt>
                <c:pt idx="244">
                  <c:v>0.97499999999999998</c:v>
                </c:pt>
                <c:pt idx="245">
                  <c:v>1.1842105000000001</c:v>
                </c:pt>
                <c:pt idx="246">
                  <c:v>1</c:v>
                </c:pt>
                <c:pt idx="247">
                  <c:v>0.85714287</c:v>
                </c:pt>
                <c:pt idx="248">
                  <c:v>0.94117649999999997</c:v>
                </c:pt>
                <c:pt idx="249">
                  <c:v>1.5833333999999999</c:v>
                </c:pt>
                <c:pt idx="250">
                  <c:v>0.88</c:v>
                </c:pt>
                <c:pt idx="251">
                  <c:v>0.90909094000000001</c:v>
                </c:pt>
                <c:pt idx="252">
                  <c:v>1.1764706</c:v>
                </c:pt>
                <c:pt idx="253">
                  <c:v>1.1071428000000001</c:v>
                </c:pt>
                <c:pt idx="254">
                  <c:v>0.74074070000000003</c:v>
                </c:pt>
                <c:pt idx="255">
                  <c:v>1.1176470000000001</c:v>
                </c:pt>
                <c:pt idx="256">
                  <c:v>0.88888889999999998</c:v>
                </c:pt>
                <c:pt idx="257">
                  <c:v>0.96575343999999996</c:v>
                </c:pt>
                <c:pt idx="258">
                  <c:v>1.2045455</c:v>
                </c:pt>
                <c:pt idx="259">
                  <c:v>0.77777779999999996</c:v>
                </c:pt>
                <c:pt idx="260">
                  <c:v>1</c:v>
                </c:pt>
                <c:pt idx="261">
                  <c:v>0.95</c:v>
                </c:pt>
                <c:pt idx="262">
                  <c:v>1.075</c:v>
                </c:pt>
                <c:pt idx="263">
                  <c:v>0.8</c:v>
                </c:pt>
                <c:pt idx="264">
                  <c:v>1</c:v>
                </c:pt>
                <c:pt idx="265">
                  <c:v>0.96666664000000002</c:v>
                </c:pt>
                <c:pt idx="266">
                  <c:v>1.0833333999999999</c:v>
                </c:pt>
                <c:pt idx="267">
                  <c:v>1.0357143</c:v>
                </c:pt>
                <c:pt idx="268">
                  <c:v>1</c:v>
                </c:pt>
                <c:pt idx="269">
                  <c:v>0.83928572999999995</c:v>
                </c:pt>
                <c:pt idx="270">
                  <c:v>1.6</c:v>
                </c:pt>
                <c:pt idx="271">
                  <c:v>1.3</c:v>
                </c:pt>
                <c:pt idx="272">
                  <c:v>1.1875</c:v>
                </c:pt>
                <c:pt idx="273">
                  <c:v>0.96428572999999995</c:v>
                </c:pt>
                <c:pt idx="274">
                  <c:v>0.86666670000000001</c:v>
                </c:pt>
                <c:pt idx="275">
                  <c:v>1.2083333999999999</c:v>
                </c:pt>
                <c:pt idx="276">
                  <c:v>1.4285715000000001</c:v>
                </c:pt>
                <c:pt idx="277">
                  <c:v>1.45</c:v>
                </c:pt>
                <c:pt idx="278">
                  <c:v>0.92307689999999998</c:v>
                </c:pt>
                <c:pt idx="279">
                  <c:v>0.6875</c:v>
                </c:pt>
                <c:pt idx="280">
                  <c:v>0.92857140000000005</c:v>
                </c:pt>
                <c:pt idx="281">
                  <c:v>1</c:v>
                </c:pt>
                <c:pt idx="282">
                  <c:v>1.25</c:v>
                </c:pt>
                <c:pt idx="283">
                  <c:v>1.0952381</c:v>
                </c:pt>
                <c:pt idx="284">
                  <c:v>1.0588236</c:v>
                </c:pt>
                <c:pt idx="285">
                  <c:v>1.0833333999999999</c:v>
                </c:pt>
                <c:pt idx="286">
                  <c:v>0.92857140000000005</c:v>
                </c:pt>
                <c:pt idx="287">
                  <c:v>1</c:v>
                </c:pt>
                <c:pt idx="288">
                  <c:v>1.1842105000000001</c:v>
                </c:pt>
                <c:pt idx="289">
                  <c:v>0.78571427000000005</c:v>
                </c:pt>
                <c:pt idx="290">
                  <c:v>0.83333330000000005</c:v>
                </c:pt>
                <c:pt idx="291">
                  <c:v>1.3235294</c:v>
                </c:pt>
                <c:pt idx="292">
                  <c:v>1.0555555999999999</c:v>
                </c:pt>
                <c:pt idx="293">
                  <c:v>1</c:v>
                </c:pt>
                <c:pt idx="294">
                  <c:v>1.0862069000000001</c:v>
                </c:pt>
                <c:pt idx="295">
                  <c:v>0.76666665000000001</c:v>
                </c:pt>
                <c:pt idx="296">
                  <c:v>1.0333333</c:v>
                </c:pt>
                <c:pt idx="297">
                  <c:v>1.0892857</c:v>
                </c:pt>
                <c:pt idx="298">
                  <c:v>0.85</c:v>
                </c:pt>
                <c:pt idx="299">
                  <c:v>0.9375</c:v>
                </c:pt>
                <c:pt idx="300">
                  <c:v>1.0714284999999999</c:v>
                </c:pt>
                <c:pt idx="301">
                  <c:v>0.91666669999999995</c:v>
                </c:pt>
                <c:pt idx="302">
                  <c:v>1.3</c:v>
                </c:pt>
                <c:pt idx="303">
                  <c:v>0.90909094000000001</c:v>
                </c:pt>
                <c:pt idx="304">
                  <c:v>0.8125</c:v>
                </c:pt>
                <c:pt idx="305">
                  <c:v>1.0714284999999999</c:v>
                </c:pt>
                <c:pt idx="306">
                  <c:v>1.1458333999999999</c:v>
                </c:pt>
                <c:pt idx="307">
                  <c:v>0.80434779999999995</c:v>
                </c:pt>
                <c:pt idx="308">
                  <c:v>1.2352941</c:v>
                </c:pt>
                <c:pt idx="309">
                  <c:v>0.97826089999999999</c:v>
                </c:pt>
                <c:pt idx="310">
                  <c:v>0.84905660000000005</c:v>
                </c:pt>
                <c:pt idx="311">
                  <c:v>0.94444439999999996</c:v>
                </c:pt>
                <c:pt idx="312">
                  <c:v>1.1666666000000001</c:v>
                </c:pt>
                <c:pt idx="313">
                  <c:v>0.890625</c:v>
                </c:pt>
                <c:pt idx="314">
                  <c:v>1.175</c:v>
                </c:pt>
                <c:pt idx="315">
                  <c:v>1.0714284999999999</c:v>
                </c:pt>
                <c:pt idx="316">
                  <c:v>1.3888887999999999</c:v>
                </c:pt>
                <c:pt idx="317">
                  <c:v>0.86363639999999997</c:v>
                </c:pt>
                <c:pt idx="318">
                  <c:v>1.0909091</c:v>
                </c:pt>
                <c:pt idx="319">
                  <c:v>1.1000000000000001</c:v>
                </c:pt>
                <c:pt idx="320">
                  <c:v>0.94736843999999998</c:v>
                </c:pt>
                <c:pt idx="321">
                  <c:v>1.0833333999999999</c:v>
                </c:pt>
                <c:pt idx="322">
                  <c:v>1.0833333999999999</c:v>
                </c:pt>
                <c:pt idx="323">
                  <c:v>0.72222220000000004</c:v>
                </c:pt>
                <c:pt idx="324">
                  <c:v>1</c:v>
                </c:pt>
                <c:pt idx="325">
                  <c:v>0.875</c:v>
                </c:pt>
                <c:pt idx="326">
                  <c:v>0.86206894999999994</c:v>
                </c:pt>
                <c:pt idx="327">
                  <c:v>1.0714284999999999</c:v>
                </c:pt>
                <c:pt idx="328">
                  <c:v>0.95</c:v>
                </c:pt>
                <c:pt idx="329">
                  <c:v>1.2352941</c:v>
                </c:pt>
                <c:pt idx="330">
                  <c:v>0.75</c:v>
                </c:pt>
                <c:pt idx="331">
                  <c:v>1.1666666000000001</c:v>
                </c:pt>
                <c:pt idx="332">
                  <c:v>0.91666669999999995</c:v>
                </c:pt>
                <c:pt idx="333">
                  <c:v>0.82608694000000005</c:v>
                </c:pt>
                <c:pt idx="334">
                  <c:v>1</c:v>
                </c:pt>
                <c:pt idx="335">
                  <c:v>1.2083333999999999</c:v>
                </c:pt>
                <c:pt idx="336">
                  <c:v>1.02</c:v>
                </c:pt>
                <c:pt idx="337">
                  <c:v>1.0652174000000001</c:v>
                </c:pt>
                <c:pt idx="338">
                  <c:v>0.9</c:v>
                </c:pt>
                <c:pt idx="339">
                  <c:v>0.98717946000000001</c:v>
                </c:pt>
                <c:pt idx="340">
                  <c:v>1.3333333999999999</c:v>
                </c:pt>
                <c:pt idx="341">
                  <c:v>1.1000000000000001</c:v>
                </c:pt>
                <c:pt idx="342">
                  <c:v>1.1764706</c:v>
                </c:pt>
                <c:pt idx="343">
                  <c:v>1.02</c:v>
                </c:pt>
                <c:pt idx="344">
                  <c:v>0.84375</c:v>
                </c:pt>
                <c:pt idx="345">
                  <c:v>0.82142859999999995</c:v>
                </c:pt>
                <c:pt idx="346">
                  <c:v>0.76315789999999994</c:v>
                </c:pt>
                <c:pt idx="347">
                  <c:v>1.25</c:v>
                </c:pt>
                <c:pt idx="348">
                  <c:v>0.921875</c:v>
                </c:pt>
                <c:pt idx="349">
                  <c:v>1.5</c:v>
                </c:pt>
                <c:pt idx="350">
                  <c:v>1.3</c:v>
                </c:pt>
                <c:pt idx="351">
                  <c:v>1.5</c:v>
                </c:pt>
                <c:pt idx="352">
                  <c:v>0.828125</c:v>
                </c:pt>
                <c:pt idx="353">
                  <c:v>0.66666669999999995</c:v>
                </c:pt>
              </c:numCache>
            </c:numRef>
          </c:val>
          <c:smooth val="0"/>
          <c:extLst>
            <c:ext xmlns:c16="http://schemas.microsoft.com/office/drawing/2014/chart" uri="{C3380CC4-5D6E-409C-BE32-E72D297353CC}">
              <c16:uniqueId val="{00000004-8D30-4BA7-A17A-7AEC2D5B294C}"/>
            </c:ext>
          </c:extLst>
        </c:ser>
        <c:dLbls>
          <c:showLegendKey val="0"/>
          <c:showVal val="0"/>
          <c:showCatName val="0"/>
          <c:showSerName val="0"/>
          <c:showPercent val="0"/>
          <c:showBubbleSize val="0"/>
        </c:dLbls>
        <c:smooth val="0"/>
        <c:axId val="649409584"/>
        <c:axId val="649405976"/>
      </c:lineChart>
      <c:catAx>
        <c:axId val="64940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05976"/>
        <c:crosses val="autoZero"/>
        <c:auto val="1"/>
        <c:lblAlgn val="ctr"/>
        <c:lblOffset val="100"/>
        <c:noMultiLvlLbl val="0"/>
      </c:catAx>
      <c:valAx>
        <c:axId val="64940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40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ry_September</c:v>
          </c:tx>
          <c:spPr>
            <a:ln w="25400" cap="rnd">
              <a:noFill/>
              <a:round/>
            </a:ln>
            <a:effectLst/>
          </c:spPr>
          <c:marker>
            <c:symbol val="circle"/>
            <c:size val="5"/>
            <c:spPr>
              <a:solidFill>
                <a:schemeClr val="accent1"/>
              </a:solidFill>
              <a:ln w="9525">
                <a:solidFill>
                  <a:schemeClr val="accent1"/>
                </a:solidFill>
              </a:ln>
              <a:effectLst/>
            </c:spPr>
          </c:marker>
          <c:xVal>
            <c:numRef>
              <c:f>'Excel data'!$A$2:$A$231</c:f>
              <c:numCache>
                <c:formatCode>General</c:formatCode>
                <c:ptCount val="230"/>
                <c:pt idx="0">
                  <c:v>4.9411763999999998</c:v>
                </c:pt>
                <c:pt idx="1">
                  <c:v>2.3333333000000001</c:v>
                </c:pt>
                <c:pt idx="2">
                  <c:v>7.5833335000000002</c:v>
                </c:pt>
                <c:pt idx="3">
                  <c:v>3.5833333000000001</c:v>
                </c:pt>
                <c:pt idx="4">
                  <c:v>2.9230768999999999</c:v>
                </c:pt>
                <c:pt idx="5">
                  <c:v>1.6666666000000001</c:v>
                </c:pt>
                <c:pt idx="6">
                  <c:v>1.6</c:v>
                </c:pt>
                <c:pt idx="7">
                  <c:v>2.6666666999999999</c:v>
                </c:pt>
                <c:pt idx="8">
                  <c:v>4.1333330000000004</c:v>
                </c:pt>
                <c:pt idx="9">
                  <c:v>3.3</c:v>
                </c:pt>
                <c:pt idx="10">
                  <c:v>3.5714285000000001</c:v>
                </c:pt>
                <c:pt idx="11">
                  <c:v>3.125</c:v>
                </c:pt>
                <c:pt idx="12">
                  <c:v>1.25</c:v>
                </c:pt>
                <c:pt idx="13">
                  <c:v>3.36</c:v>
                </c:pt>
                <c:pt idx="14">
                  <c:v>3.5384614000000001</c:v>
                </c:pt>
                <c:pt idx="15">
                  <c:v>1.6666666000000001</c:v>
                </c:pt>
                <c:pt idx="16">
                  <c:v>2.5454545</c:v>
                </c:pt>
                <c:pt idx="17">
                  <c:v>3.4615385999999999</c:v>
                </c:pt>
                <c:pt idx="18">
                  <c:v>2.3333333000000001</c:v>
                </c:pt>
                <c:pt idx="19">
                  <c:v>1.5</c:v>
                </c:pt>
                <c:pt idx="20">
                  <c:v>3.85</c:v>
                </c:pt>
                <c:pt idx="21">
                  <c:v>1.5</c:v>
                </c:pt>
                <c:pt idx="22">
                  <c:v>1.75</c:v>
                </c:pt>
                <c:pt idx="23">
                  <c:v>3</c:v>
                </c:pt>
                <c:pt idx="24">
                  <c:v>2.25</c:v>
                </c:pt>
                <c:pt idx="25">
                  <c:v>1.6666666000000001</c:v>
                </c:pt>
                <c:pt idx="26">
                  <c:v>3.5</c:v>
                </c:pt>
                <c:pt idx="27">
                  <c:v>2.4</c:v>
                </c:pt>
                <c:pt idx="28">
                  <c:v>1.25</c:v>
                </c:pt>
                <c:pt idx="29">
                  <c:v>1.5</c:v>
                </c:pt>
                <c:pt idx="30">
                  <c:v>3.2222222999999999</c:v>
                </c:pt>
                <c:pt idx="31">
                  <c:v>3.125</c:v>
                </c:pt>
                <c:pt idx="32">
                  <c:v>3.4</c:v>
                </c:pt>
                <c:pt idx="33">
                  <c:v>2.5</c:v>
                </c:pt>
                <c:pt idx="34">
                  <c:v>3.4285714999999999</c:v>
                </c:pt>
                <c:pt idx="35">
                  <c:v>3.6</c:v>
                </c:pt>
                <c:pt idx="36">
                  <c:v>3.2</c:v>
                </c:pt>
                <c:pt idx="37">
                  <c:v>2.7857143999999998</c:v>
                </c:pt>
                <c:pt idx="38">
                  <c:v>3.5357143999999998</c:v>
                </c:pt>
                <c:pt idx="39">
                  <c:v>3.8333333000000001</c:v>
                </c:pt>
                <c:pt idx="40">
                  <c:v>2</c:v>
                </c:pt>
                <c:pt idx="41">
                  <c:v>3.8235294999999998</c:v>
                </c:pt>
                <c:pt idx="42">
                  <c:v>7</c:v>
                </c:pt>
                <c:pt idx="43">
                  <c:v>1.7142857</c:v>
                </c:pt>
                <c:pt idx="44">
                  <c:v>1.8333333999999999</c:v>
                </c:pt>
                <c:pt idx="45">
                  <c:v>1.5</c:v>
                </c:pt>
                <c:pt idx="46">
                  <c:v>4.6341460000000003</c:v>
                </c:pt>
                <c:pt idx="47">
                  <c:v>2.25</c:v>
                </c:pt>
                <c:pt idx="48">
                  <c:v>2.2999999999999998</c:v>
                </c:pt>
                <c:pt idx="49">
                  <c:v>2.1</c:v>
                </c:pt>
                <c:pt idx="50">
                  <c:v>3</c:v>
                </c:pt>
                <c:pt idx="51">
                  <c:v>2.8928569999999998</c:v>
                </c:pt>
                <c:pt idx="52">
                  <c:v>2</c:v>
                </c:pt>
                <c:pt idx="53">
                  <c:v>3.4583333000000001</c:v>
                </c:pt>
                <c:pt idx="54">
                  <c:v>2.5</c:v>
                </c:pt>
                <c:pt idx="55">
                  <c:v>3</c:v>
                </c:pt>
                <c:pt idx="56">
                  <c:v>3.0666666</c:v>
                </c:pt>
                <c:pt idx="57">
                  <c:v>2.5555555999999999</c:v>
                </c:pt>
                <c:pt idx="58">
                  <c:v>1.6</c:v>
                </c:pt>
                <c:pt idx="59">
                  <c:v>2.875</c:v>
                </c:pt>
                <c:pt idx="60">
                  <c:v>3.3714284999999999</c:v>
                </c:pt>
                <c:pt idx="61">
                  <c:v>2.25</c:v>
                </c:pt>
                <c:pt idx="62">
                  <c:v>2.125</c:v>
                </c:pt>
                <c:pt idx="63">
                  <c:v>3.2083333000000001</c:v>
                </c:pt>
                <c:pt idx="64">
                  <c:v>2.6</c:v>
                </c:pt>
                <c:pt idx="65">
                  <c:v>4.3448276999999997</c:v>
                </c:pt>
                <c:pt idx="66">
                  <c:v>3.6578947999999998</c:v>
                </c:pt>
                <c:pt idx="67">
                  <c:v>6.1219510000000001</c:v>
                </c:pt>
                <c:pt idx="68">
                  <c:v>2.7777777000000001</c:v>
                </c:pt>
                <c:pt idx="69">
                  <c:v>3</c:v>
                </c:pt>
                <c:pt idx="70">
                  <c:v>1.6</c:v>
                </c:pt>
                <c:pt idx="71">
                  <c:v>1.4</c:v>
                </c:pt>
                <c:pt idx="72">
                  <c:v>3.3333333000000001</c:v>
                </c:pt>
                <c:pt idx="73">
                  <c:v>1.4</c:v>
                </c:pt>
                <c:pt idx="74">
                  <c:v>3.4285714999999999</c:v>
                </c:pt>
                <c:pt idx="75">
                  <c:v>2.2222222999999999</c:v>
                </c:pt>
                <c:pt idx="76">
                  <c:v>1.4</c:v>
                </c:pt>
                <c:pt idx="77">
                  <c:v>1.25</c:v>
                </c:pt>
                <c:pt idx="78">
                  <c:v>2.2999999999999998</c:v>
                </c:pt>
                <c:pt idx="79">
                  <c:v>2.3636363</c:v>
                </c:pt>
                <c:pt idx="80">
                  <c:v>1.8571428000000001</c:v>
                </c:pt>
                <c:pt idx="81">
                  <c:v>1.625</c:v>
                </c:pt>
                <c:pt idx="82">
                  <c:v>2.1818181999999999</c:v>
                </c:pt>
                <c:pt idx="83">
                  <c:v>5.6739129999999998</c:v>
                </c:pt>
                <c:pt idx="84">
                  <c:v>2</c:v>
                </c:pt>
                <c:pt idx="85">
                  <c:v>1.8333333999999999</c:v>
                </c:pt>
                <c:pt idx="86">
                  <c:v>3.3333333000000001</c:v>
                </c:pt>
                <c:pt idx="87">
                  <c:v>1.9</c:v>
                </c:pt>
                <c:pt idx="88">
                  <c:v>3.25</c:v>
                </c:pt>
                <c:pt idx="89">
                  <c:v>2.25</c:v>
                </c:pt>
                <c:pt idx="90">
                  <c:v>4.3636365000000001</c:v>
                </c:pt>
                <c:pt idx="91">
                  <c:v>1.25</c:v>
                </c:pt>
                <c:pt idx="92">
                  <c:v>4.40625</c:v>
                </c:pt>
                <c:pt idx="93">
                  <c:v>2.4</c:v>
                </c:pt>
                <c:pt idx="94">
                  <c:v>2</c:v>
                </c:pt>
                <c:pt idx="95">
                  <c:v>2.5</c:v>
                </c:pt>
                <c:pt idx="96">
                  <c:v>1.7142857</c:v>
                </c:pt>
                <c:pt idx="97">
                  <c:v>2.4285714999999999</c:v>
                </c:pt>
                <c:pt idx="98">
                  <c:v>2</c:v>
                </c:pt>
                <c:pt idx="99">
                  <c:v>1</c:v>
                </c:pt>
                <c:pt idx="100">
                  <c:v>3.2222222999999999</c:v>
                </c:pt>
                <c:pt idx="101">
                  <c:v>1</c:v>
                </c:pt>
                <c:pt idx="102">
                  <c:v>2.4615385999999999</c:v>
                </c:pt>
                <c:pt idx="103">
                  <c:v>1.25</c:v>
                </c:pt>
                <c:pt idx="104">
                  <c:v>2.1666666999999999</c:v>
                </c:pt>
                <c:pt idx="105">
                  <c:v>6.4285709999999998</c:v>
                </c:pt>
                <c:pt idx="106">
                  <c:v>2.8333333000000001</c:v>
                </c:pt>
                <c:pt idx="107">
                  <c:v>3.3333333000000001</c:v>
                </c:pt>
                <c:pt idx="108">
                  <c:v>3.8214285000000001</c:v>
                </c:pt>
                <c:pt idx="109">
                  <c:v>1.8571428000000001</c:v>
                </c:pt>
                <c:pt idx="110">
                  <c:v>2.0833333000000001</c:v>
                </c:pt>
                <c:pt idx="111">
                  <c:v>2.6363637</c:v>
                </c:pt>
                <c:pt idx="112">
                  <c:v>3.875</c:v>
                </c:pt>
                <c:pt idx="113">
                  <c:v>2.6470587000000001</c:v>
                </c:pt>
                <c:pt idx="114">
                  <c:v>3.8461536999999999</c:v>
                </c:pt>
                <c:pt idx="115">
                  <c:v>3</c:v>
                </c:pt>
                <c:pt idx="116">
                  <c:v>4.2830190000000004</c:v>
                </c:pt>
                <c:pt idx="117">
                  <c:v>2.6875</c:v>
                </c:pt>
                <c:pt idx="118">
                  <c:v>2.9636363999999999</c:v>
                </c:pt>
                <c:pt idx="119">
                  <c:v>4.2631579999999998</c:v>
                </c:pt>
                <c:pt idx="120">
                  <c:v>3.9272727999999999</c:v>
                </c:pt>
                <c:pt idx="121">
                  <c:v>2.9249999999999998</c:v>
                </c:pt>
                <c:pt idx="122">
                  <c:v>2.2857143999999998</c:v>
                </c:pt>
                <c:pt idx="123">
                  <c:v>4</c:v>
                </c:pt>
                <c:pt idx="124">
                  <c:v>3.8888888000000001</c:v>
                </c:pt>
                <c:pt idx="125">
                  <c:v>1</c:v>
                </c:pt>
                <c:pt idx="126">
                  <c:v>4.859375</c:v>
                </c:pt>
                <c:pt idx="127">
                  <c:v>2.3888888000000001</c:v>
                </c:pt>
                <c:pt idx="128">
                  <c:v>3.28</c:v>
                </c:pt>
                <c:pt idx="129">
                  <c:v>3.56</c:v>
                </c:pt>
                <c:pt idx="130">
                  <c:v>2.0909089999999999</c:v>
                </c:pt>
                <c:pt idx="131">
                  <c:v>4.2352942999999996</c:v>
                </c:pt>
                <c:pt idx="132">
                  <c:v>2.3913042999999998</c:v>
                </c:pt>
                <c:pt idx="133">
                  <c:v>3.8703704000000001</c:v>
                </c:pt>
                <c:pt idx="134">
                  <c:v>3.95</c:v>
                </c:pt>
                <c:pt idx="135">
                  <c:v>2.3333333000000001</c:v>
                </c:pt>
                <c:pt idx="136">
                  <c:v>3.8846153999999999</c:v>
                </c:pt>
                <c:pt idx="137">
                  <c:v>1.7777778</c:v>
                </c:pt>
                <c:pt idx="138">
                  <c:v>3.5294118000000001</c:v>
                </c:pt>
                <c:pt idx="139">
                  <c:v>3.5</c:v>
                </c:pt>
                <c:pt idx="140">
                  <c:v>3.6111111999999999</c:v>
                </c:pt>
                <c:pt idx="141">
                  <c:v>5.7672414999999999</c:v>
                </c:pt>
                <c:pt idx="142">
                  <c:v>3.7647059999999999</c:v>
                </c:pt>
                <c:pt idx="143">
                  <c:v>2.9655173000000001</c:v>
                </c:pt>
                <c:pt idx="144">
                  <c:v>2.5</c:v>
                </c:pt>
                <c:pt idx="145">
                  <c:v>3.25</c:v>
                </c:pt>
                <c:pt idx="146">
                  <c:v>6.5757574999999999</c:v>
                </c:pt>
                <c:pt idx="147">
                  <c:v>1.4</c:v>
                </c:pt>
                <c:pt idx="148">
                  <c:v>4.2608695000000001</c:v>
                </c:pt>
                <c:pt idx="149">
                  <c:v>1.5</c:v>
                </c:pt>
                <c:pt idx="150">
                  <c:v>2.3809524</c:v>
                </c:pt>
                <c:pt idx="151">
                  <c:v>5.0277776999999997</c:v>
                </c:pt>
                <c:pt idx="152">
                  <c:v>3.2857143999999998</c:v>
                </c:pt>
                <c:pt idx="153">
                  <c:v>4.6666664999999998</c:v>
                </c:pt>
                <c:pt idx="154">
                  <c:v>3.0952381999999998</c:v>
                </c:pt>
                <c:pt idx="155">
                  <c:v>3.45</c:v>
                </c:pt>
                <c:pt idx="156">
                  <c:v>4.8461537000000003</c:v>
                </c:pt>
                <c:pt idx="157">
                  <c:v>2.5882353999999999</c:v>
                </c:pt>
                <c:pt idx="158">
                  <c:v>2.2222222999999999</c:v>
                </c:pt>
                <c:pt idx="159">
                  <c:v>1.875</c:v>
                </c:pt>
                <c:pt idx="160">
                  <c:v>2</c:v>
                </c:pt>
                <c:pt idx="161">
                  <c:v>2.1538463000000001</c:v>
                </c:pt>
                <c:pt idx="162">
                  <c:v>2.6666666999999999</c:v>
                </c:pt>
                <c:pt idx="163">
                  <c:v>4.2857139999999996</c:v>
                </c:pt>
                <c:pt idx="164">
                  <c:v>2.3846153999999999</c:v>
                </c:pt>
                <c:pt idx="165">
                  <c:v>1.6</c:v>
                </c:pt>
                <c:pt idx="166">
                  <c:v>2.5789472999999998</c:v>
                </c:pt>
                <c:pt idx="167">
                  <c:v>8.2222220000000004</c:v>
                </c:pt>
                <c:pt idx="168">
                  <c:v>2.6</c:v>
                </c:pt>
                <c:pt idx="169">
                  <c:v>2.2999999999999998</c:v>
                </c:pt>
                <c:pt idx="170">
                  <c:v>3</c:v>
                </c:pt>
                <c:pt idx="171">
                  <c:v>3.4</c:v>
                </c:pt>
                <c:pt idx="172">
                  <c:v>2</c:v>
                </c:pt>
                <c:pt idx="173">
                  <c:v>5.9333334000000004</c:v>
                </c:pt>
                <c:pt idx="174">
                  <c:v>3.3793104</c:v>
                </c:pt>
                <c:pt idx="175">
                  <c:v>3.2307692000000001</c:v>
                </c:pt>
                <c:pt idx="176">
                  <c:v>2.8333333000000001</c:v>
                </c:pt>
                <c:pt idx="177">
                  <c:v>3.7333333</c:v>
                </c:pt>
                <c:pt idx="178">
                  <c:v>4</c:v>
                </c:pt>
                <c:pt idx="179">
                  <c:v>2.8421052000000002</c:v>
                </c:pt>
                <c:pt idx="180">
                  <c:v>3.1818181999999999</c:v>
                </c:pt>
                <c:pt idx="181">
                  <c:v>2.5714285000000001</c:v>
                </c:pt>
                <c:pt idx="182">
                  <c:v>3.4615385999999999</c:v>
                </c:pt>
                <c:pt idx="183">
                  <c:v>1.6</c:v>
                </c:pt>
                <c:pt idx="184">
                  <c:v>2.375</c:v>
                </c:pt>
                <c:pt idx="185">
                  <c:v>1.7142857</c:v>
                </c:pt>
                <c:pt idx="186">
                  <c:v>3.6428569999999998</c:v>
                </c:pt>
                <c:pt idx="187">
                  <c:v>1.875</c:v>
                </c:pt>
                <c:pt idx="188">
                  <c:v>1.75</c:v>
                </c:pt>
                <c:pt idx="189">
                  <c:v>2.3333333000000001</c:v>
                </c:pt>
                <c:pt idx="190">
                  <c:v>2.9166666999999999</c:v>
                </c:pt>
                <c:pt idx="191">
                  <c:v>1.6666666000000001</c:v>
                </c:pt>
                <c:pt idx="192">
                  <c:v>1.7142857</c:v>
                </c:pt>
                <c:pt idx="193">
                  <c:v>1.6</c:v>
                </c:pt>
                <c:pt idx="194">
                  <c:v>2.9130435000000001</c:v>
                </c:pt>
                <c:pt idx="195">
                  <c:v>2.9411763999999998</c:v>
                </c:pt>
                <c:pt idx="196">
                  <c:v>2.9642856000000002</c:v>
                </c:pt>
                <c:pt idx="197">
                  <c:v>2</c:v>
                </c:pt>
                <c:pt idx="198">
                  <c:v>3.6842104999999998</c:v>
                </c:pt>
                <c:pt idx="199">
                  <c:v>1.75</c:v>
                </c:pt>
                <c:pt idx="200">
                  <c:v>1.8333333999999999</c:v>
                </c:pt>
                <c:pt idx="201">
                  <c:v>4.5</c:v>
                </c:pt>
                <c:pt idx="202">
                  <c:v>4.125</c:v>
                </c:pt>
                <c:pt idx="203">
                  <c:v>1.6666666000000001</c:v>
                </c:pt>
                <c:pt idx="204">
                  <c:v>2.5</c:v>
                </c:pt>
                <c:pt idx="205">
                  <c:v>1.4</c:v>
                </c:pt>
                <c:pt idx="206">
                  <c:v>6.2444443999999999</c:v>
                </c:pt>
                <c:pt idx="207">
                  <c:v>3.4</c:v>
                </c:pt>
                <c:pt idx="208">
                  <c:v>1.4</c:v>
                </c:pt>
                <c:pt idx="209">
                  <c:v>2.3125</c:v>
                </c:pt>
                <c:pt idx="210">
                  <c:v>3.3548385999999999</c:v>
                </c:pt>
                <c:pt idx="211">
                  <c:v>1.7142857</c:v>
                </c:pt>
                <c:pt idx="212">
                  <c:v>1.6</c:v>
                </c:pt>
                <c:pt idx="213">
                  <c:v>2</c:v>
                </c:pt>
                <c:pt idx="214">
                  <c:v>3.5833333000000001</c:v>
                </c:pt>
                <c:pt idx="215">
                  <c:v>3</c:v>
                </c:pt>
                <c:pt idx="216">
                  <c:v>2.2999999999999998</c:v>
                </c:pt>
                <c:pt idx="217">
                  <c:v>2.2000000000000002</c:v>
                </c:pt>
                <c:pt idx="218">
                  <c:v>3.2</c:v>
                </c:pt>
                <c:pt idx="219">
                  <c:v>2.6363637</c:v>
                </c:pt>
                <c:pt idx="220">
                  <c:v>2.7142856000000002</c:v>
                </c:pt>
                <c:pt idx="221">
                  <c:v>2.6153846000000001</c:v>
                </c:pt>
                <c:pt idx="222">
                  <c:v>2.4</c:v>
                </c:pt>
                <c:pt idx="223">
                  <c:v>3.5454545</c:v>
                </c:pt>
                <c:pt idx="224">
                  <c:v>3.5</c:v>
                </c:pt>
                <c:pt idx="225">
                  <c:v>1.25</c:v>
                </c:pt>
                <c:pt idx="226">
                  <c:v>2.7142856000000002</c:v>
                </c:pt>
                <c:pt idx="227">
                  <c:v>1.875</c:v>
                </c:pt>
                <c:pt idx="228">
                  <c:v>1.5</c:v>
                </c:pt>
                <c:pt idx="229">
                  <c:v>4.6399999999999997</c:v>
                </c:pt>
              </c:numCache>
            </c:numRef>
          </c:xVal>
          <c:yVal>
            <c:numRef>
              <c:f>'Excel data'!$B$2:$B$231</c:f>
              <c:numCache>
                <c:formatCode>General</c:formatCode>
                <c:ptCount val="230"/>
                <c:pt idx="0">
                  <c:v>3.3181818000000001</c:v>
                </c:pt>
                <c:pt idx="1">
                  <c:v>2.2000000000000002</c:v>
                </c:pt>
                <c:pt idx="2">
                  <c:v>5.4615383</c:v>
                </c:pt>
                <c:pt idx="3">
                  <c:v>2.2222222999999999</c:v>
                </c:pt>
                <c:pt idx="4">
                  <c:v>2.3333333000000001</c:v>
                </c:pt>
                <c:pt idx="5">
                  <c:v>1.5</c:v>
                </c:pt>
                <c:pt idx="6">
                  <c:v>2</c:v>
                </c:pt>
                <c:pt idx="7">
                  <c:v>2.3333333000000001</c:v>
                </c:pt>
                <c:pt idx="8">
                  <c:v>2.2727273000000001</c:v>
                </c:pt>
                <c:pt idx="9">
                  <c:v>2.1428569999999998</c:v>
                </c:pt>
                <c:pt idx="10">
                  <c:v>2.4</c:v>
                </c:pt>
                <c:pt idx="11">
                  <c:v>2.5</c:v>
                </c:pt>
                <c:pt idx="12">
                  <c:v>1</c:v>
                </c:pt>
                <c:pt idx="13">
                  <c:v>2.0555555999999999</c:v>
                </c:pt>
                <c:pt idx="14">
                  <c:v>3.5909089999999999</c:v>
                </c:pt>
                <c:pt idx="15">
                  <c:v>1.5</c:v>
                </c:pt>
                <c:pt idx="16">
                  <c:v>1.5</c:v>
                </c:pt>
                <c:pt idx="17">
                  <c:v>2.75</c:v>
                </c:pt>
                <c:pt idx="18">
                  <c:v>1.5714284999999999</c:v>
                </c:pt>
                <c:pt idx="19">
                  <c:v>1.25</c:v>
                </c:pt>
                <c:pt idx="20">
                  <c:v>3.8484848</c:v>
                </c:pt>
                <c:pt idx="21">
                  <c:v>1.6666666000000001</c:v>
                </c:pt>
                <c:pt idx="22">
                  <c:v>1.6</c:v>
                </c:pt>
                <c:pt idx="23">
                  <c:v>2.4</c:v>
                </c:pt>
                <c:pt idx="24">
                  <c:v>1.6111112000000001</c:v>
                </c:pt>
                <c:pt idx="25">
                  <c:v>1.75</c:v>
                </c:pt>
                <c:pt idx="26">
                  <c:v>3</c:v>
                </c:pt>
                <c:pt idx="27">
                  <c:v>1.875</c:v>
                </c:pt>
                <c:pt idx="28">
                  <c:v>2</c:v>
                </c:pt>
                <c:pt idx="29">
                  <c:v>1</c:v>
                </c:pt>
                <c:pt idx="30">
                  <c:v>2.75</c:v>
                </c:pt>
                <c:pt idx="31">
                  <c:v>3.5789472999999998</c:v>
                </c:pt>
                <c:pt idx="32">
                  <c:v>2.1666666999999999</c:v>
                </c:pt>
                <c:pt idx="33">
                  <c:v>2.2222222999999999</c:v>
                </c:pt>
                <c:pt idx="34">
                  <c:v>2.4</c:v>
                </c:pt>
                <c:pt idx="35">
                  <c:v>2.9285714999999999</c:v>
                </c:pt>
                <c:pt idx="36">
                  <c:v>2.7857143999999998</c:v>
                </c:pt>
                <c:pt idx="37">
                  <c:v>2.3333333000000001</c:v>
                </c:pt>
                <c:pt idx="38">
                  <c:v>2.5714285000000001</c:v>
                </c:pt>
                <c:pt idx="39">
                  <c:v>2.125</c:v>
                </c:pt>
                <c:pt idx="40">
                  <c:v>2.25</c:v>
                </c:pt>
                <c:pt idx="41">
                  <c:v>3.0769231000000001</c:v>
                </c:pt>
                <c:pt idx="42">
                  <c:v>2.7777777000000001</c:v>
                </c:pt>
                <c:pt idx="43">
                  <c:v>1.5</c:v>
                </c:pt>
                <c:pt idx="44">
                  <c:v>1.5</c:v>
                </c:pt>
                <c:pt idx="45">
                  <c:v>1.6666666000000001</c:v>
                </c:pt>
                <c:pt idx="46">
                  <c:v>3.6944444000000001</c:v>
                </c:pt>
                <c:pt idx="47">
                  <c:v>1.6666666000000001</c:v>
                </c:pt>
                <c:pt idx="48">
                  <c:v>2</c:v>
                </c:pt>
                <c:pt idx="49">
                  <c:v>2.3333333000000001</c:v>
                </c:pt>
                <c:pt idx="50">
                  <c:v>2</c:v>
                </c:pt>
                <c:pt idx="51">
                  <c:v>3.3636363</c:v>
                </c:pt>
                <c:pt idx="52">
                  <c:v>2.1666666999999999</c:v>
                </c:pt>
                <c:pt idx="53">
                  <c:v>3.6315789999999999</c:v>
                </c:pt>
                <c:pt idx="54">
                  <c:v>2.7777777000000001</c:v>
                </c:pt>
                <c:pt idx="55">
                  <c:v>2</c:v>
                </c:pt>
                <c:pt idx="56">
                  <c:v>2.0909089999999999</c:v>
                </c:pt>
                <c:pt idx="57">
                  <c:v>1.8333333999999999</c:v>
                </c:pt>
                <c:pt idx="58">
                  <c:v>1.3333333999999999</c:v>
                </c:pt>
                <c:pt idx="59">
                  <c:v>2.6</c:v>
                </c:pt>
                <c:pt idx="60">
                  <c:v>3.0370371</c:v>
                </c:pt>
                <c:pt idx="61">
                  <c:v>2.125</c:v>
                </c:pt>
                <c:pt idx="62">
                  <c:v>3</c:v>
                </c:pt>
                <c:pt idx="63">
                  <c:v>3.1578947999999998</c:v>
                </c:pt>
                <c:pt idx="64">
                  <c:v>2.25</c:v>
                </c:pt>
                <c:pt idx="65">
                  <c:v>4.25</c:v>
                </c:pt>
                <c:pt idx="66">
                  <c:v>2.5666666</c:v>
                </c:pt>
                <c:pt idx="67">
                  <c:v>5.3529410000000004</c:v>
                </c:pt>
                <c:pt idx="68">
                  <c:v>3.25</c:v>
                </c:pt>
                <c:pt idx="69">
                  <c:v>2.1666666999999999</c:v>
                </c:pt>
                <c:pt idx="70">
                  <c:v>2</c:v>
                </c:pt>
                <c:pt idx="71">
                  <c:v>1.3333333999999999</c:v>
                </c:pt>
                <c:pt idx="72">
                  <c:v>2.4545455</c:v>
                </c:pt>
                <c:pt idx="73">
                  <c:v>1.3333333999999999</c:v>
                </c:pt>
                <c:pt idx="74">
                  <c:v>2.6666666999999999</c:v>
                </c:pt>
                <c:pt idx="75">
                  <c:v>2</c:v>
                </c:pt>
                <c:pt idx="76">
                  <c:v>1.3333333999999999</c:v>
                </c:pt>
                <c:pt idx="77">
                  <c:v>1</c:v>
                </c:pt>
                <c:pt idx="78">
                  <c:v>2</c:v>
                </c:pt>
                <c:pt idx="79">
                  <c:v>2.5714285000000001</c:v>
                </c:pt>
                <c:pt idx="80">
                  <c:v>1.6</c:v>
                </c:pt>
                <c:pt idx="81">
                  <c:v>1.75</c:v>
                </c:pt>
                <c:pt idx="82">
                  <c:v>1.875</c:v>
                </c:pt>
                <c:pt idx="83">
                  <c:v>4.7567570000000003</c:v>
                </c:pt>
                <c:pt idx="84">
                  <c:v>2</c:v>
                </c:pt>
                <c:pt idx="85">
                  <c:v>1.75</c:v>
                </c:pt>
                <c:pt idx="86">
                  <c:v>2.4375</c:v>
                </c:pt>
                <c:pt idx="87">
                  <c:v>1.625</c:v>
                </c:pt>
                <c:pt idx="88">
                  <c:v>3.2</c:v>
                </c:pt>
                <c:pt idx="89">
                  <c:v>2</c:v>
                </c:pt>
                <c:pt idx="90">
                  <c:v>4</c:v>
                </c:pt>
                <c:pt idx="91">
                  <c:v>2</c:v>
                </c:pt>
                <c:pt idx="92">
                  <c:v>4.4761905999999998</c:v>
                </c:pt>
                <c:pt idx="93">
                  <c:v>2.1666666999999999</c:v>
                </c:pt>
                <c:pt idx="94">
                  <c:v>2.3333333000000001</c:v>
                </c:pt>
                <c:pt idx="95">
                  <c:v>2.15</c:v>
                </c:pt>
                <c:pt idx="96">
                  <c:v>1.4</c:v>
                </c:pt>
                <c:pt idx="97">
                  <c:v>1.75</c:v>
                </c:pt>
                <c:pt idx="98">
                  <c:v>1.25</c:v>
                </c:pt>
                <c:pt idx="99">
                  <c:v>1</c:v>
                </c:pt>
                <c:pt idx="100">
                  <c:v>2.1666666999999999</c:v>
                </c:pt>
                <c:pt idx="101">
                  <c:v>1</c:v>
                </c:pt>
                <c:pt idx="102">
                  <c:v>2</c:v>
                </c:pt>
                <c:pt idx="103">
                  <c:v>1</c:v>
                </c:pt>
                <c:pt idx="104">
                  <c:v>1.7777778</c:v>
                </c:pt>
                <c:pt idx="105">
                  <c:v>3.8823528</c:v>
                </c:pt>
                <c:pt idx="106">
                  <c:v>2.2857143999999998</c:v>
                </c:pt>
                <c:pt idx="107">
                  <c:v>2.125</c:v>
                </c:pt>
                <c:pt idx="108">
                  <c:v>2.7894738000000001</c:v>
                </c:pt>
                <c:pt idx="109">
                  <c:v>1.5</c:v>
                </c:pt>
                <c:pt idx="110">
                  <c:v>1.875</c:v>
                </c:pt>
                <c:pt idx="111">
                  <c:v>2.625</c:v>
                </c:pt>
                <c:pt idx="112">
                  <c:v>2.9166666999999999</c:v>
                </c:pt>
                <c:pt idx="113">
                  <c:v>2</c:v>
                </c:pt>
                <c:pt idx="114">
                  <c:v>2.3333333000000001</c:v>
                </c:pt>
                <c:pt idx="115">
                  <c:v>2.75</c:v>
                </c:pt>
                <c:pt idx="116">
                  <c:v>4.3888889999999998</c:v>
                </c:pt>
                <c:pt idx="117">
                  <c:v>2.3636363</c:v>
                </c:pt>
                <c:pt idx="118">
                  <c:v>3.4634147</c:v>
                </c:pt>
                <c:pt idx="119">
                  <c:v>3.72</c:v>
                </c:pt>
                <c:pt idx="120">
                  <c:v>5.5681820000000002</c:v>
                </c:pt>
                <c:pt idx="121">
                  <c:v>4.40625</c:v>
                </c:pt>
                <c:pt idx="122">
                  <c:v>2.3636363</c:v>
                </c:pt>
                <c:pt idx="123">
                  <c:v>3.5263157000000001</c:v>
                </c:pt>
                <c:pt idx="124">
                  <c:v>2.75</c:v>
                </c:pt>
                <c:pt idx="125">
                  <c:v>1.3333333999999999</c:v>
                </c:pt>
                <c:pt idx="126">
                  <c:v>3.76</c:v>
                </c:pt>
                <c:pt idx="127">
                  <c:v>2.3076922999999998</c:v>
                </c:pt>
                <c:pt idx="128">
                  <c:v>2.875</c:v>
                </c:pt>
                <c:pt idx="129">
                  <c:v>2.9473684000000002</c:v>
                </c:pt>
                <c:pt idx="130">
                  <c:v>1.875</c:v>
                </c:pt>
                <c:pt idx="131">
                  <c:v>2.6666666999999999</c:v>
                </c:pt>
                <c:pt idx="132">
                  <c:v>2.2631578000000001</c:v>
                </c:pt>
                <c:pt idx="133">
                  <c:v>3.8250000000000002</c:v>
                </c:pt>
                <c:pt idx="134">
                  <c:v>3.2325583</c:v>
                </c:pt>
                <c:pt idx="135">
                  <c:v>3</c:v>
                </c:pt>
                <c:pt idx="136">
                  <c:v>3.0555555999999999</c:v>
                </c:pt>
                <c:pt idx="137">
                  <c:v>1.8333333999999999</c:v>
                </c:pt>
                <c:pt idx="138">
                  <c:v>2.6923077000000002</c:v>
                </c:pt>
                <c:pt idx="139">
                  <c:v>3.3846153999999999</c:v>
                </c:pt>
                <c:pt idx="140">
                  <c:v>3.3636363</c:v>
                </c:pt>
                <c:pt idx="141">
                  <c:v>6.4651164999999997</c:v>
                </c:pt>
                <c:pt idx="142">
                  <c:v>3.1304348000000002</c:v>
                </c:pt>
                <c:pt idx="143">
                  <c:v>2.652174</c:v>
                </c:pt>
                <c:pt idx="144">
                  <c:v>2.25</c:v>
                </c:pt>
                <c:pt idx="145">
                  <c:v>2.25</c:v>
                </c:pt>
                <c:pt idx="146">
                  <c:v>4.0833335000000002</c:v>
                </c:pt>
                <c:pt idx="147">
                  <c:v>1.3333333999999999</c:v>
                </c:pt>
                <c:pt idx="148">
                  <c:v>3.625</c:v>
                </c:pt>
                <c:pt idx="149">
                  <c:v>1.75</c:v>
                </c:pt>
                <c:pt idx="150">
                  <c:v>2.1176472</c:v>
                </c:pt>
                <c:pt idx="151">
                  <c:v>3.6296295999999999</c:v>
                </c:pt>
                <c:pt idx="152">
                  <c:v>2.2999999999999998</c:v>
                </c:pt>
                <c:pt idx="153">
                  <c:v>3.3333333000000001</c:v>
                </c:pt>
                <c:pt idx="154">
                  <c:v>2.5333332999999998</c:v>
                </c:pt>
                <c:pt idx="155">
                  <c:v>3.5384614000000001</c:v>
                </c:pt>
                <c:pt idx="156">
                  <c:v>3.55</c:v>
                </c:pt>
                <c:pt idx="157">
                  <c:v>2.6363637</c:v>
                </c:pt>
                <c:pt idx="158">
                  <c:v>1.8333333999999999</c:v>
                </c:pt>
                <c:pt idx="159">
                  <c:v>2.25</c:v>
                </c:pt>
                <c:pt idx="160">
                  <c:v>1.1428571999999999</c:v>
                </c:pt>
                <c:pt idx="161">
                  <c:v>2</c:v>
                </c:pt>
                <c:pt idx="162">
                  <c:v>2.6666666999999999</c:v>
                </c:pt>
                <c:pt idx="163">
                  <c:v>3.6666666999999999</c:v>
                </c:pt>
                <c:pt idx="164">
                  <c:v>2.3333333000000001</c:v>
                </c:pt>
                <c:pt idx="165">
                  <c:v>2</c:v>
                </c:pt>
                <c:pt idx="166">
                  <c:v>2.1538463000000001</c:v>
                </c:pt>
                <c:pt idx="167">
                  <c:v>4.6666664999999998</c:v>
                </c:pt>
                <c:pt idx="168">
                  <c:v>2.1818181999999999</c:v>
                </c:pt>
                <c:pt idx="169">
                  <c:v>1.8333333999999999</c:v>
                </c:pt>
                <c:pt idx="170">
                  <c:v>2</c:v>
                </c:pt>
                <c:pt idx="171">
                  <c:v>3.1428569999999998</c:v>
                </c:pt>
                <c:pt idx="172">
                  <c:v>1.25</c:v>
                </c:pt>
                <c:pt idx="173">
                  <c:v>5.1818179999999998</c:v>
                </c:pt>
                <c:pt idx="174">
                  <c:v>2.8421052000000002</c:v>
                </c:pt>
                <c:pt idx="175">
                  <c:v>2.5294118000000001</c:v>
                </c:pt>
                <c:pt idx="176">
                  <c:v>2.0666666</c:v>
                </c:pt>
                <c:pt idx="177">
                  <c:v>2.2222222999999999</c:v>
                </c:pt>
                <c:pt idx="178">
                  <c:v>3.2608695000000001</c:v>
                </c:pt>
                <c:pt idx="179">
                  <c:v>2.6666666999999999</c:v>
                </c:pt>
                <c:pt idx="180">
                  <c:v>2.5</c:v>
                </c:pt>
                <c:pt idx="181">
                  <c:v>2.9</c:v>
                </c:pt>
                <c:pt idx="182">
                  <c:v>2.2222222999999999</c:v>
                </c:pt>
                <c:pt idx="183">
                  <c:v>1.3333333999999999</c:v>
                </c:pt>
                <c:pt idx="184">
                  <c:v>1.8</c:v>
                </c:pt>
                <c:pt idx="185">
                  <c:v>1.75</c:v>
                </c:pt>
                <c:pt idx="186">
                  <c:v>2.1818181999999999</c:v>
                </c:pt>
                <c:pt idx="187">
                  <c:v>2</c:v>
                </c:pt>
                <c:pt idx="188">
                  <c:v>1.6</c:v>
                </c:pt>
                <c:pt idx="189">
                  <c:v>2</c:v>
                </c:pt>
                <c:pt idx="190">
                  <c:v>2.5</c:v>
                </c:pt>
                <c:pt idx="191">
                  <c:v>1.25</c:v>
                </c:pt>
                <c:pt idx="192">
                  <c:v>1.6666666000000001</c:v>
                </c:pt>
                <c:pt idx="193">
                  <c:v>1</c:v>
                </c:pt>
                <c:pt idx="194">
                  <c:v>2.9411763999999998</c:v>
                </c:pt>
                <c:pt idx="195">
                  <c:v>3.2727273000000001</c:v>
                </c:pt>
                <c:pt idx="196">
                  <c:v>2.5714285000000001</c:v>
                </c:pt>
                <c:pt idx="197">
                  <c:v>1.5</c:v>
                </c:pt>
                <c:pt idx="198">
                  <c:v>2.8666665999999998</c:v>
                </c:pt>
                <c:pt idx="199">
                  <c:v>1.75</c:v>
                </c:pt>
                <c:pt idx="200">
                  <c:v>1.75</c:v>
                </c:pt>
                <c:pt idx="201">
                  <c:v>3.0769231000000001</c:v>
                </c:pt>
                <c:pt idx="202">
                  <c:v>2.2999999999999998</c:v>
                </c:pt>
                <c:pt idx="203">
                  <c:v>1.5</c:v>
                </c:pt>
                <c:pt idx="204">
                  <c:v>2.75</c:v>
                </c:pt>
                <c:pt idx="205">
                  <c:v>1.3333333999999999</c:v>
                </c:pt>
                <c:pt idx="206">
                  <c:v>4.1612900000000002</c:v>
                </c:pt>
                <c:pt idx="207">
                  <c:v>2</c:v>
                </c:pt>
                <c:pt idx="208">
                  <c:v>1.5</c:v>
                </c:pt>
                <c:pt idx="209">
                  <c:v>1.9166666000000001</c:v>
                </c:pt>
                <c:pt idx="210">
                  <c:v>2.6956522000000001</c:v>
                </c:pt>
                <c:pt idx="211">
                  <c:v>2</c:v>
                </c:pt>
                <c:pt idx="212">
                  <c:v>1</c:v>
                </c:pt>
                <c:pt idx="213">
                  <c:v>1.8333333999999999</c:v>
                </c:pt>
                <c:pt idx="214">
                  <c:v>2.25</c:v>
                </c:pt>
                <c:pt idx="215">
                  <c:v>2.2000000000000002</c:v>
                </c:pt>
                <c:pt idx="216">
                  <c:v>2.2000000000000002</c:v>
                </c:pt>
                <c:pt idx="217">
                  <c:v>1.8333333999999999</c:v>
                </c:pt>
                <c:pt idx="218">
                  <c:v>2.6</c:v>
                </c:pt>
                <c:pt idx="219">
                  <c:v>2</c:v>
                </c:pt>
                <c:pt idx="220">
                  <c:v>4.3333335000000002</c:v>
                </c:pt>
                <c:pt idx="221">
                  <c:v>1.875</c:v>
                </c:pt>
                <c:pt idx="222">
                  <c:v>1.7142857</c:v>
                </c:pt>
                <c:pt idx="223">
                  <c:v>2.7142856000000002</c:v>
                </c:pt>
                <c:pt idx="224">
                  <c:v>2.2222222999999999</c:v>
                </c:pt>
                <c:pt idx="225">
                  <c:v>1</c:v>
                </c:pt>
                <c:pt idx="226">
                  <c:v>3</c:v>
                </c:pt>
                <c:pt idx="227">
                  <c:v>1.8</c:v>
                </c:pt>
                <c:pt idx="228">
                  <c:v>1.6666666000000001</c:v>
                </c:pt>
                <c:pt idx="229">
                  <c:v>4.5333332999999998</c:v>
                </c:pt>
              </c:numCache>
            </c:numRef>
          </c:yVal>
          <c:smooth val="0"/>
          <c:extLst>
            <c:ext xmlns:c16="http://schemas.microsoft.com/office/drawing/2014/chart" uri="{C3380CC4-5D6E-409C-BE32-E72D297353CC}">
              <c16:uniqueId val="{00000000-498C-40C4-A4C4-A8372ED4AFD7}"/>
            </c:ext>
          </c:extLst>
        </c:ser>
        <c:ser>
          <c:idx val="1"/>
          <c:order val="1"/>
          <c:tx>
            <c:v>Thicker_than_Fog</c:v>
          </c:tx>
          <c:spPr>
            <a:ln w="25400" cap="rnd">
              <a:noFill/>
              <a:round/>
            </a:ln>
            <a:effectLst/>
          </c:spPr>
          <c:marker>
            <c:symbol val="circle"/>
            <c:size val="5"/>
            <c:spPr>
              <a:solidFill>
                <a:schemeClr val="accent2"/>
              </a:solidFill>
              <a:ln w="9525">
                <a:solidFill>
                  <a:schemeClr val="accent2"/>
                </a:solidFill>
              </a:ln>
              <a:effectLst/>
            </c:spPr>
          </c:marker>
          <c:xVal>
            <c:numRef>
              <c:f>'Excel data'!$G$2:$G$231</c:f>
              <c:numCache>
                <c:formatCode>General</c:formatCode>
                <c:ptCount val="230"/>
                <c:pt idx="0">
                  <c:v>1.8888887999999999</c:v>
                </c:pt>
                <c:pt idx="1">
                  <c:v>0.5</c:v>
                </c:pt>
                <c:pt idx="2">
                  <c:v>1.7142857</c:v>
                </c:pt>
                <c:pt idx="3">
                  <c:v>4.8125</c:v>
                </c:pt>
                <c:pt idx="4">
                  <c:v>2.25</c:v>
                </c:pt>
                <c:pt idx="5">
                  <c:v>2.1538463000000001</c:v>
                </c:pt>
                <c:pt idx="6">
                  <c:v>2.2222222999999999</c:v>
                </c:pt>
                <c:pt idx="7">
                  <c:v>3</c:v>
                </c:pt>
                <c:pt idx="8">
                  <c:v>2.5833333000000001</c:v>
                </c:pt>
                <c:pt idx="9">
                  <c:v>1.5</c:v>
                </c:pt>
                <c:pt idx="10">
                  <c:v>3.8636363</c:v>
                </c:pt>
                <c:pt idx="11">
                  <c:v>1.875</c:v>
                </c:pt>
                <c:pt idx="12">
                  <c:v>5.6923075000000001</c:v>
                </c:pt>
                <c:pt idx="13">
                  <c:v>4.1428570000000002</c:v>
                </c:pt>
                <c:pt idx="14">
                  <c:v>2.5</c:v>
                </c:pt>
                <c:pt idx="15">
                  <c:v>3.7878788000000001</c:v>
                </c:pt>
                <c:pt idx="16">
                  <c:v>3.0909089999999999</c:v>
                </c:pt>
                <c:pt idx="17">
                  <c:v>2.4166666999999999</c:v>
                </c:pt>
                <c:pt idx="18">
                  <c:v>3.7241379999999999</c:v>
                </c:pt>
                <c:pt idx="19">
                  <c:v>1.5</c:v>
                </c:pt>
                <c:pt idx="20">
                  <c:v>4</c:v>
                </c:pt>
                <c:pt idx="21">
                  <c:v>2.2142856000000002</c:v>
                </c:pt>
                <c:pt idx="22">
                  <c:v>2.4444444000000001</c:v>
                </c:pt>
                <c:pt idx="23">
                  <c:v>2.9090910000000001</c:v>
                </c:pt>
                <c:pt idx="24">
                  <c:v>1.25</c:v>
                </c:pt>
                <c:pt idx="25">
                  <c:v>2.5333332999999998</c:v>
                </c:pt>
                <c:pt idx="26">
                  <c:v>3.2413793000000002</c:v>
                </c:pt>
                <c:pt idx="27">
                  <c:v>2.3333333000000001</c:v>
                </c:pt>
                <c:pt idx="28">
                  <c:v>1.6666666000000001</c:v>
                </c:pt>
                <c:pt idx="29">
                  <c:v>3.1428569999999998</c:v>
                </c:pt>
                <c:pt idx="30">
                  <c:v>3</c:v>
                </c:pt>
                <c:pt idx="31">
                  <c:v>2</c:v>
                </c:pt>
                <c:pt idx="32">
                  <c:v>2.6923077000000002</c:v>
                </c:pt>
                <c:pt idx="33">
                  <c:v>1.6666666000000001</c:v>
                </c:pt>
                <c:pt idx="34">
                  <c:v>1.25</c:v>
                </c:pt>
                <c:pt idx="35">
                  <c:v>2</c:v>
                </c:pt>
                <c:pt idx="36">
                  <c:v>1.8571428000000001</c:v>
                </c:pt>
                <c:pt idx="37">
                  <c:v>3</c:v>
                </c:pt>
                <c:pt idx="38">
                  <c:v>2.1111111999999999</c:v>
                </c:pt>
                <c:pt idx="39">
                  <c:v>4.0487804000000001</c:v>
                </c:pt>
                <c:pt idx="40">
                  <c:v>2.875</c:v>
                </c:pt>
                <c:pt idx="41">
                  <c:v>3.8809524</c:v>
                </c:pt>
                <c:pt idx="42">
                  <c:v>2.4444444000000001</c:v>
                </c:pt>
                <c:pt idx="43">
                  <c:v>2.7647059999999999</c:v>
                </c:pt>
                <c:pt idx="44">
                  <c:v>3.4</c:v>
                </c:pt>
                <c:pt idx="45">
                  <c:v>3.1111111999999999</c:v>
                </c:pt>
                <c:pt idx="46">
                  <c:v>4.5909089999999999</c:v>
                </c:pt>
                <c:pt idx="47">
                  <c:v>2.7</c:v>
                </c:pt>
                <c:pt idx="48">
                  <c:v>3.7272726999999999</c:v>
                </c:pt>
                <c:pt idx="49">
                  <c:v>2.3636363</c:v>
                </c:pt>
                <c:pt idx="50">
                  <c:v>2.1428569999999998</c:v>
                </c:pt>
                <c:pt idx="51">
                  <c:v>2.8</c:v>
                </c:pt>
                <c:pt idx="52">
                  <c:v>2</c:v>
                </c:pt>
                <c:pt idx="53">
                  <c:v>1.75</c:v>
                </c:pt>
                <c:pt idx="54">
                  <c:v>2.1111111999999999</c:v>
                </c:pt>
                <c:pt idx="55">
                  <c:v>2.3157895000000002</c:v>
                </c:pt>
                <c:pt idx="56">
                  <c:v>1.4</c:v>
                </c:pt>
                <c:pt idx="57">
                  <c:v>2.5862069999999999</c:v>
                </c:pt>
                <c:pt idx="58">
                  <c:v>1.8333333999999999</c:v>
                </c:pt>
                <c:pt idx="59">
                  <c:v>2.5925924999999999</c:v>
                </c:pt>
                <c:pt idx="60">
                  <c:v>2.3636363</c:v>
                </c:pt>
                <c:pt idx="61">
                  <c:v>3.3888888000000001</c:v>
                </c:pt>
                <c:pt idx="62">
                  <c:v>1</c:v>
                </c:pt>
                <c:pt idx="63">
                  <c:v>2.7027028</c:v>
                </c:pt>
                <c:pt idx="64">
                  <c:v>3.5263157000000001</c:v>
                </c:pt>
                <c:pt idx="65">
                  <c:v>3.2666667</c:v>
                </c:pt>
                <c:pt idx="66">
                  <c:v>1.5</c:v>
                </c:pt>
                <c:pt idx="67">
                  <c:v>1.7142857</c:v>
                </c:pt>
                <c:pt idx="68">
                  <c:v>2.3333333000000001</c:v>
                </c:pt>
                <c:pt idx="69">
                  <c:v>2.4</c:v>
                </c:pt>
                <c:pt idx="70">
                  <c:v>2.8</c:v>
                </c:pt>
                <c:pt idx="71">
                  <c:v>4.1935479999999998</c:v>
                </c:pt>
                <c:pt idx="72">
                  <c:v>4.2750000000000004</c:v>
                </c:pt>
                <c:pt idx="73">
                  <c:v>2.7250000000000001</c:v>
                </c:pt>
                <c:pt idx="74">
                  <c:v>2.8260869999999998</c:v>
                </c:pt>
                <c:pt idx="75">
                  <c:v>3.68</c:v>
                </c:pt>
                <c:pt idx="76">
                  <c:v>4.4464290000000002</c:v>
                </c:pt>
                <c:pt idx="77">
                  <c:v>3</c:v>
                </c:pt>
                <c:pt idx="78">
                  <c:v>3.0416666999999999</c:v>
                </c:pt>
                <c:pt idx="79">
                  <c:v>2.4583333000000001</c:v>
                </c:pt>
                <c:pt idx="80">
                  <c:v>2.6875</c:v>
                </c:pt>
                <c:pt idx="81">
                  <c:v>1.8571428000000001</c:v>
                </c:pt>
                <c:pt idx="82">
                  <c:v>1.8</c:v>
                </c:pt>
                <c:pt idx="83">
                  <c:v>2.7727273000000001</c:v>
                </c:pt>
                <c:pt idx="84">
                  <c:v>1.6</c:v>
                </c:pt>
                <c:pt idx="85">
                  <c:v>2</c:v>
                </c:pt>
                <c:pt idx="86">
                  <c:v>3.4444444000000001</c:v>
                </c:pt>
                <c:pt idx="87">
                  <c:v>1.6</c:v>
                </c:pt>
                <c:pt idx="88">
                  <c:v>2.6060604999999999</c:v>
                </c:pt>
                <c:pt idx="89">
                  <c:v>1.5</c:v>
                </c:pt>
                <c:pt idx="90">
                  <c:v>2</c:v>
                </c:pt>
                <c:pt idx="91">
                  <c:v>3</c:v>
                </c:pt>
                <c:pt idx="92">
                  <c:v>1.6666666000000001</c:v>
                </c:pt>
                <c:pt idx="93">
                  <c:v>1.75</c:v>
                </c:pt>
                <c:pt idx="94">
                  <c:v>1.5</c:v>
                </c:pt>
                <c:pt idx="95">
                  <c:v>2.3333333000000001</c:v>
                </c:pt>
                <c:pt idx="96">
                  <c:v>5.2857139999999996</c:v>
                </c:pt>
                <c:pt idx="97">
                  <c:v>4.5925927</c:v>
                </c:pt>
                <c:pt idx="98">
                  <c:v>2.9090910000000001</c:v>
                </c:pt>
                <c:pt idx="99">
                  <c:v>2.6451614000000001</c:v>
                </c:pt>
                <c:pt idx="100">
                  <c:v>2.2999999999999998</c:v>
                </c:pt>
                <c:pt idx="101">
                  <c:v>3.0625</c:v>
                </c:pt>
                <c:pt idx="102">
                  <c:v>3.3529412999999999</c:v>
                </c:pt>
                <c:pt idx="103">
                  <c:v>1.4</c:v>
                </c:pt>
                <c:pt idx="104">
                  <c:v>1</c:v>
                </c:pt>
                <c:pt idx="105">
                  <c:v>2</c:v>
                </c:pt>
                <c:pt idx="106">
                  <c:v>1</c:v>
                </c:pt>
                <c:pt idx="107">
                  <c:v>1</c:v>
                </c:pt>
                <c:pt idx="108">
                  <c:v>2</c:v>
                </c:pt>
                <c:pt idx="109">
                  <c:v>1.9166666000000001</c:v>
                </c:pt>
                <c:pt idx="110">
                  <c:v>2.4705881999999999</c:v>
                </c:pt>
                <c:pt idx="111">
                  <c:v>2.125</c:v>
                </c:pt>
                <c:pt idx="112">
                  <c:v>4.6382979999999998</c:v>
                </c:pt>
                <c:pt idx="113">
                  <c:v>1.6666666000000001</c:v>
                </c:pt>
                <c:pt idx="114">
                  <c:v>0</c:v>
                </c:pt>
                <c:pt idx="115">
                  <c:v>1</c:v>
                </c:pt>
                <c:pt idx="116">
                  <c:v>2.9047618000000002</c:v>
                </c:pt>
                <c:pt idx="117">
                  <c:v>2</c:v>
                </c:pt>
                <c:pt idx="118">
                  <c:v>3.4411763999999998</c:v>
                </c:pt>
                <c:pt idx="119">
                  <c:v>1.7142857</c:v>
                </c:pt>
                <c:pt idx="120">
                  <c:v>4.125</c:v>
                </c:pt>
                <c:pt idx="121">
                  <c:v>2.4444444000000001</c:v>
                </c:pt>
                <c:pt idx="122">
                  <c:v>1.5</c:v>
                </c:pt>
                <c:pt idx="123">
                  <c:v>2.5172414999999999</c:v>
                </c:pt>
                <c:pt idx="124">
                  <c:v>1.8571428000000001</c:v>
                </c:pt>
                <c:pt idx="125">
                  <c:v>2.1428569999999998</c:v>
                </c:pt>
                <c:pt idx="126">
                  <c:v>2.5</c:v>
                </c:pt>
                <c:pt idx="127">
                  <c:v>2.1818181999999999</c:v>
                </c:pt>
                <c:pt idx="128">
                  <c:v>4.6538462999999997</c:v>
                </c:pt>
                <c:pt idx="129">
                  <c:v>3.3333333000000001</c:v>
                </c:pt>
                <c:pt idx="130">
                  <c:v>1.8</c:v>
                </c:pt>
                <c:pt idx="131">
                  <c:v>1.9166666000000001</c:v>
                </c:pt>
                <c:pt idx="132">
                  <c:v>3.2631578000000001</c:v>
                </c:pt>
                <c:pt idx="133">
                  <c:v>2.862069</c:v>
                </c:pt>
                <c:pt idx="134">
                  <c:v>3.8928569999999998</c:v>
                </c:pt>
                <c:pt idx="135">
                  <c:v>3.1666666999999999</c:v>
                </c:pt>
                <c:pt idx="136">
                  <c:v>2.5217391999999998</c:v>
                </c:pt>
                <c:pt idx="137">
                  <c:v>2.75</c:v>
                </c:pt>
                <c:pt idx="138">
                  <c:v>2.875</c:v>
                </c:pt>
                <c:pt idx="139">
                  <c:v>5.1578945999999997</c:v>
                </c:pt>
                <c:pt idx="140">
                  <c:v>1.5</c:v>
                </c:pt>
                <c:pt idx="141">
                  <c:v>2.65</c:v>
                </c:pt>
                <c:pt idx="142">
                  <c:v>3.2</c:v>
                </c:pt>
                <c:pt idx="143">
                  <c:v>3.5652175000000002</c:v>
                </c:pt>
                <c:pt idx="144">
                  <c:v>2.4666667000000002</c:v>
                </c:pt>
                <c:pt idx="145">
                  <c:v>3.2857143999999998</c:v>
                </c:pt>
                <c:pt idx="146">
                  <c:v>4.45</c:v>
                </c:pt>
                <c:pt idx="147">
                  <c:v>1.5</c:v>
                </c:pt>
                <c:pt idx="148">
                  <c:v>3.3636363</c:v>
                </c:pt>
                <c:pt idx="149">
                  <c:v>1.5714284999999999</c:v>
                </c:pt>
                <c:pt idx="150">
                  <c:v>1.9166666000000001</c:v>
                </c:pt>
                <c:pt idx="151">
                  <c:v>3.9310345999999998</c:v>
                </c:pt>
                <c:pt idx="152">
                  <c:v>0</c:v>
                </c:pt>
                <c:pt idx="153">
                  <c:v>3.1176472</c:v>
                </c:pt>
                <c:pt idx="154">
                  <c:v>2.1176472</c:v>
                </c:pt>
                <c:pt idx="155">
                  <c:v>3.4444444000000001</c:v>
                </c:pt>
                <c:pt idx="156">
                  <c:v>3.125</c:v>
                </c:pt>
                <c:pt idx="157">
                  <c:v>4</c:v>
                </c:pt>
                <c:pt idx="158">
                  <c:v>4.0476190000000001</c:v>
                </c:pt>
                <c:pt idx="159">
                  <c:v>3.3076922999999998</c:v>
                </c:pt>
                <c:pt idx="160">
                  <c:v>1.25</c:v>
                </c:pt>
                <c:pt idx="161">
                  <c:v>2.5882353999999999</c:v>
                </c:pt>
                <c:pt idx="162">
                  <c:v>5.4838709999999997</c:v>
                </c:pt>
                <c:pt idx="163">
                  <c:v>4.4333334000000004</c:v>
                </c:pt>
                <c:pt idx="164">
                  <c:v>3.2105261999999999</c:v>
                </c:pt>
                <c:pt idx="165">
                  <c:v>2.4285714999999999</c:v>
                </c:pt>
                <c:pt idx="166">
                  <c:v>1.5</c:v>
                </c:pt>
                <c:pt idx="167">
                  <c:v>5.2307689999999996</c:v>
                </c:pt>
                <c:pt idx="168">
                  <c:v>3.5454545</c:v>
                </c:pt>
                <c:pt idx="169">
                  <c:v>2.2727273000000001</c:v>
                </c:pt>
                <c:pt idx="170">
                  <c:v>3.4827585000000001</c:v>
                </c:pt>
                <c:pt idx="171">
                  <c:v>3.5714285000000001</c:v>
                </c:pt>
                <c:pt idx="172">
                  <c:v>2.3333333000000001</c:v>
                </c:pt>
                <c:pt idx="173">
                  <c:v>1.5714284999999999</c:v>
                </c:pt>
                <c:pt idx="174">
                  <c:v>2.3103449999999999</c:v>
                </c:pt>
                <c:pt idx="175">
                  <c:v>1.5714284999999999</c:v>
                </c:pt>
                <c:pt idx="176">
                  <c:v>1</c:v>
                </c:pt>
                <c:pt idx="177">
                  <c:v>1.8</c:v>
                </c:pt>
                <c:pt idx="178">
                  <c:v>2.3333333000000001</c:v>
                </c:pt>
                <c:pt idx="179">
                  <c:v>2.4705881999999999</c:v>
                </c:pt>
                <c:pt idx="180">
                  <c:v>3.45</c:v>
                </c:pt>
                <c:pt idx="181">
                  <c:v>4.2</c:v>
                </c:pt>
                <c:pt idx="182">
                  <c:v>3.4285714999999999</c:v>
                </c:pt>
                <c:pt idx="183">
                  <c:v>1.8333333999999999</c:v>
                </c:pt>
                <c:pt idx="184">
                  <c:v>1.6666666000000001</c:v>
                </c:pt>
                <c:pt idx="185">
                  <c:v>2.925926</c:v>
                </c:pt>
                <c:pt idx="186">
                  <c:v>3.5555555999999999</c:v>
                </c:pt>
                <c:pt idx="187">
                  <c:v>0</c:v>
                </c:pt>
                <c:pt idx="188">
                  <c:v>2.0909089999999999</c:v>
                </c:pt>
                <c:pt idx="189">
                  <c:v>2.4545455</c:v>
                </c:pt>
                <c:pt idx="190">
                  <c:v>2.4736842999999999</c:v>
                </c:pt>
                <c:pt idx="191">
                  <c:v>2.3809524</c:v>
                </c:pt>
                <c:pt idx="192">
                  <c:v>2.7333333</c:v>
                </c:pt>
                <c:pt idx="193">
                  <c:v>6.8695649999999997</c:v>
                </c:pt>
                <c:pt idx="194">
                  <c:v>1.5714284999999999</c:v>
                </c:pt>
                <c:pt idx="195">
                  <c:v>1.8888887999999999</c:v>
                </c:pt>
                <c:pt idx="196">
                  <c:v>2.2142856000000002</c:v>
                </c:pt>
                <c:pt idx="197">
                  <c:v>1.25</c:v>
                </c:pt>
                <c:pt idx="198">
                  <c:v>1.8888887999999999</c:v>
                </c:pt>
                <c:pt idx="199">
                  <c:v>2.5</c:v>
                </c:pt>
                <c:pt idx="200">
                  <c:v>2.1428569999999998</c:v>
                </c:pt>
                <c:pt idx="201">
                  <c:v>1.6</c:v>
                </c:pt>
                <c:pt idx="202">
                  <c:v>1</c:v>
                </c:pt>
                <c:pt idx="203">
                  <c:v>3.2352940000000001</c:v>
                </c:pt>
                <c:pt idx="204">
                  <c:v>2.5714285000000001</c:v>
                </c:pt>
                <c:pt idx="205">
                  <c:v>3.36</c:v>
                </c:pt>
                <c:pt idx="206">
                  <c:v>2</c:v>
                </c:pt>
                <c:pt idx="207">
                  <c:v>3.2272726999999999</c:v>
                </c:pt>
                <c:pt idx="208">
                  <c:v>2</c:v>
                </c:pt>
                <c:pt idx="209">
                  <c:v>2.2222222999999999</c:v>
                </c:pt>
                <c:pt idx="210">
                  <c:v>3.4285714999999999</c:v>
                </c:pt>
                <c:pt idx="211">
                  <c:v>2.6551722999999998</c:v>
                </c:pt>
                <c:pt idx="212">
                  <c:v>2.1764705000000002</c:v>
                </c:pt>
                <c:pt idx="213">
                  <c:v>1.75</c:v>
                </c:pt>
                <c:pt idx="214">
                  <c:v>2.2941177000000001</c:v>
                </c:pt>
                <c:pt idx="215">
                  <c:v>2</c:v>
                </c:pt>
                <c:pt idx="216">
                  <c:v>2</c:v>
                </c:pt>
                <c:pt idx="217">
                  <c:v>0.5</c:v>
                </c:pt>
                <c:pt idx="218">
                  <c:v>1.75</c:v>
                </c:pt>
                <c:pt idx="219">
                  <c:v>3.6470587000000001</c:v>
                </c:pt>
                <c:pt idx="220">
                  <c:v>4.59375</c:v>
                </c:pt>
                <c:pt idx="221">
                  <c:v>1.7777778</c:v>
                </c:pt>
                <c:pt idx="222">
                  <c:v>2.36</c:v>
                </c:pt>
                <c:pt idx="223">
                  <c:v>1.625</c:v>
                </c:pt>
                <c:pt idx="224">
                  <c:v>1.9090909</c:v>
                </c:pt>
                <c:pt idx="225">
                  <c:v>1.6</c:v>
                </c:pt>
                <c:pt idx="226">
                  <c:v>2.9285714999999999</c:v>
                </c:pt>
                <c:pt idx="227">
                  <c:v>1.8333333999999999</c:v>
                </c:pt>
                <c:pt idx="228">
                  <c:v>2.6875</c:v>
                </c:pt>
                <c:pt idx="229">
                  <c:v>2.1818181999999999</c:v>
                </c:pt>
              </c:numCache>
            </c:numRef>
          </c:xVal>
          <c:yVal>
            <c:numRef>
              <c:f>'Excel data'!$H$2:$H$231</c:f>
              <c:numCache>
                <c:formatCode>General</c:formatCode>
                <c:ptCount val="230"/>
                <c:pt idx="0">
                  <c:v>2.25</c:v>
                </c:pt>
                <c:pt idx="1">
                  <c:v>0</c:v>
                </c:pt>
                <c:pt idx="2">
                  <c:v>2</c:v>
                </c:pt>
                <c:pt idx="3">
                  <c:v>3.6111111999999999</c:v>
                </c:pt>
                <c:pt idx="4">
                  <c:v>2.2222222999999999</c:v>
                </c:pt>
                <c:pt idx="5">
                  <c:v>2.1818181999999999</c:v>
                </c:pt>
                <c:pt idx="6">
                  <c:v>2.1538463000000001</c:v>
                </c:pt>
                <c:pt idx="7">
                  <c:v>2</c:v>
                </c:pt>
                <c:pt idx="8">
                  <c:v>2.2222222999999999</c:v>
                </c:pt>
                <c:pt idx="9">
                  <c:v>1.6666666000000001</c:v>
                </c:pt>
                <c:pt idx="10">
                  <c:v>2.4705881999999999</c:v>
                </c:pt>
                <c:pt idx="11">
                  <c:v>1.8</c:v>
                </c:pt>
                <c:pt idx="12">
                  <c:v>3.6410255</c:v>
                </c:pt>
                <c:pt idx="13">
                  <c:v>3.4166666999999999</c:v>
                </c:pt>
                <c:pt idx="14">
                  <c:v>2.5</c:v>
                </c:pt>
                <c:pt idx="15">
                  <c:v>2.9583333000000001</c:v>
                </c:pt>
                <c:pt idx="16">
                  <c:v>2.64</c:v>
                </c:pt>
                <c:pt idx="17">
                  <c:v>2.5714285000000001</c:v>
                </c:pt>
                <c:pt idx="18">
                  <c:v>2.75</c:v>
                </c:pt>
                <c:pt idx="19">
                  <c:v>1</c:v>
                </c:pt>
                <c:pt idx="20">
                  <c:v>4.4761905999999998</c:v>
                </c:pt>
                <c:pt idx="21">
                  <c:v>2</c:v>
                </c:pt>
                <c:pt idx="22">
                  <c:v>2.3333333000000001</c:v>
                </c:pt>
                <c:pt idx="23">
                  <c:v>3</c:v>
                </c:pt>
                <c:pt idx="24">
                  <c:v>1</c:v>
                </c:pt>
                <c:pt idx="25">
                  <c:v>2.4545455</c:v>
                </c:pt>
                <c:pt idx="26">
                  <c:v>3.6842104999999998</c:v>
                </c:pt>
                <c:pt idx="27">
                  <c:v>2.125</c:v>
                </c:pt>
                <c:pt idx="28">
                  <c:v>1.25</c:v>
                </c:pt>
                <c:pt idx="29">
                  <c:v>2.5294118000000001</c:v>
                </c:pt>
                <c:pt idx="30">
                  <c:v>2.7407408000000002</c:v>
                </c:pt>
                <c:pt idx="31">
                  <c:v>2.3333333000000001</c:v>
                </c:pt>
                <c:pt idx="32">
                  <c:v>2.1111111999999999</c:v>
                </c:pt>
                <c:pt idx="33">
                  <c:v>1.25</c:v>
                </c:pt>
                <c:pt idx="34">
                  <c:v>2</c:v>
                </c:pt>
                <c:pt idx="35">
                  <c:v>1.75</c:v>
                </c:pt>
                <c:pt idx="36">
                  <c:v>2</c:v>
                </c:pt>
                <c:pt idx="37">
                  <c:v>2.35</c:v>
                </c:pt>
                <c:pt idx="38">
                  <c:v>1.8571428000000001</c:v>
                </c:pt>
                <c:pt idx="39">
                  <c:v>3.4</c:v>
                </c:pt>
                <c:pt idx="40">
                  <c:v>1.8</c:v>
                </c:pt>
                <c:pt idx="41">
                  <c:v>2.9032260000000001</c:v>
                </c:pt>
                <c:pt idx="42">
                  <c:v>2.4545455</c:v>
                </c:pt>
                <c:pt idx="43">
                  <c:v>2.6428569999999998</c:v>
                </c:pt>
                <c:pt idx="44">
                  <c:v>2.8235294999999998</c:v>
                </c:pt>
                <c:pt idx="45">
                  <c:v>2.7142856000000002</c:v>
                </c:pt>
                <c:pt idx="46">
                  <c:v>4.1538462999999997</c:v>
                </c:pt>
                <c:pt idx="47">
                  <c:v>3.6470587000000001</c:v>
                </c:pt>
                <c:pt idx="48">
                  <c:v>2.8095238</c:v>
                </c:pt>
                <c:pt idx="49">
                  <c:v>1.8571428000000001</c:v>
                </c:pt>
                <c:pt idx="50">
                  <c:v>2</c:v>
                </c:pt>
                <c:pt idx="51">
                  <c:v>2.1333334000000002</c:v>
                </c:pt>
                <c:pt idx="52">
                  <c:v>3.25</c:v>
                </c:pt>
                <c:pt idx="53">
                  <c:v>2.25</c:v>
                </c:pt>
                <c:pt idx="54">
                  <c:v>2</c:v>
                </c:pt>
                <c:pt idx="55">
                  <c:v>2.1538463000000001</c:v>
                </c:pt>
                <c:pt idx="56">
                  <c:v>1.3333333999999999</c:v>
                </c:pt>
                <c:pt idx="57">
                  <c:v>2.75</c:v>
                </c:pt>
                <c:pt idx="58">
                  <c:v>1.5</c:v>
                </c:pt>
                <c:pt idx="59">
                  <c:v>2.2857143999999998</c:v>
                </c:pt>
                <c:pt idx="60">
                  <c:v>2.5</c:v>
                </c:pt>
                <c:pt idx="61">
                  <c:v>2.5</c:v>
                </c:pt>
                <c:pt idx="62">
                  <c:v>1</c:v>
                </c:pt>
                <c:pt idx="63">
                  <c:v>2.5333332999999998</c:v>
                </c:pt>
                <c:pt idx="64">
                  <c:v>3.6</c:v>
                </c:pt>
                <c:pt idx="65">
                  <c:v>2.9090910000000001</c:v>
                </c:pt>
                <c:pt idx="66">
                  <c:v>1.6666666000000001</c:v>
                </c:pt>
                <c:pt idx="67">
                  <c:v>1.8</c:v>
                </c:pt>
                <c:pt idx="68">
                  <c:v>2</c:v>
                </c:pt>
                <c:pt idx="69">
                  <c:v>2.2352940000000001</c:v>
                </c:pt>
                <c:pt idx="70">
                  <c:v>2.6666666999999999</c:v>
                </c:pt>
                <c:pt idx="71">
                  <c:v>2.96</c:v>
                </c:pt>
                <c:pt idx="72">
                  <c:v>3.9666667000000002</c:v>
                </c:pt>
                <c:pt idx="73">
                  <c:v>2.6666666999999999</c:v>
                </c:pt>
                <c:pt idx="74">
                  <c:v>2.8823528</c:v>
                </c:pt>
                <c:pt idx="75">
                  <c:v>2.4210527000000002</c:v>
                </c:pt>
                <c:pt idx="76">
                  <c:v>4.3095236000000003</c:v>
                </c:pt>
                <c:pt idx="77">
                  <c:v>2.5</c:v>
                </c:pt>
                <c:pt idx="78">
                  <c:v>2.1176472</c:v>
                </c:pt>
                <c:pt idx="79">
                  <c:v>2.4500000000000002</c:v>
                </c:pt>
                <c:pt idx="80">
                  <c:v>2</c:v>
                </c:pt>
                <c:pt idx="81">
                  <c:v>1.6</c:v>
                </c:pt>
                <c:pt idx="82">
                  <c:v>1.6666666000000001</c:v>
                </c:pt>
                <c:pt idx="83">
                  <c:v>2.2352940000000001</c:v>
                </c:pt>
                <c:pt idx="84">
                  <c:v>2</c:v>
                </c:pt>
                <c:pt idx="85">
                  <c:v>1.3333333999999999</c:v>
                </c:pt>
                <c:pt idx="86">
                  <c:v>2.4500000000000002</c:v>
                </c:pt>
                <c:pt idx="87">
                  <c:v>2</c:v>
                </c:pt>
                <c:pt idx="88">
                  <c:v>2.3199999999999998</c:v>
                </c:pt>
                <c:pt idx="89">
                  <c:v>1.5</c:v>
                </c:pt>
                <c:pt idx="90">
                  <c:v>2.25</c:v>
                </c:pt>
                <c:pt idx="91">
                  <c:v>2.375</c:v>
                </c:pt>
                <c:pt idx="92">
                  <c:v>1.5</c:v>
                </c:pt>
                <c:pt idx="93">
                  <c:v>1.5</c:v>
                </c:pt>
                <c:pt idx="94">
                  <c:v>1.25</c:v>
                </c:pt>
                <c:pt idx="95">
                  <c:v>2.5625</c:v>
                </c:pt>
                <c:pt idx="96">
                  <c:v>3.65625</c:v>
                </c:pt>
                <c:pt idx="97">
                  <c:v>2.5263157000000001</c:v>
                </c:pt>
                <c:pt idx="98">
                  <c:v>2.5714285000000001</c:v>
                </c:pt>
                <c:pt idx="99">
                  <c:v>2.6</c:v>
                </c:pt>
                <c:pt idx="100">
                  <c:v>1.7333333</c:v>
                </c:pt>
                <c:pt idx="101">
                  <c:v>3.0434782999999999</c:v>
                </c:pt>
                <c:pt idx="102">
                  <c:v>2.6363637</c:v>
                </c:pt>
                <c:pt idx="103">
                  <c:v>2</c:v>
                </c:pt>
                <c:pt idx="104">
                  <c:v>1</c:v>
                </c:pt>
                <c:pt idx="105">
                  <c:v>1.75</c:v>
                </c:pt>
                <c:pt idx="106">
                  <c:v>1</c:v>
                </c:pt>
                <c:pt idx="107">
                  <c:v>1</c:v>
                </c:pt>
                <c:pt idx="108">
                  <c:v>2.5</c:v>
                </c:pt>
                <c:pt idx="109">
                  <c:v>1.5555555999999999</c:v>
                </c:pt>
                <c:pt idx="110">
                  <c:v>2</c:v>
                </c:pt>
                <c:pt idx="111">
                  <c:v>1.75</c:v>
                </c:pt>
                <c:pt idx="112">
                  <c:v>3.9428570000000001</c:v>
                </c:pt>
                <c:pt idx="113">
                  <c:v>2.5</c:v>
                </c:pt>
                <c:pt idx="114">
                  <c:v>0</c:v>
                </c:pt>
                <c:pt idx="115">
                  <c:v>1</c:v>
                </c:pt>
                <c:pt idx="116">
                  <c:v>2.8571430000000002</c:v>
                </c:pt>
                <c:pt idx="117">
                  <c:v>2</c:v>
                </c:pt>
                <c:pt idx="118">
                  <c:v>2.8181818000000001</c:v>
                </c:pt>
                <c:pt idx="119">
                  <c:v>1.75</c:v>
                </c:pt>
                <c:pt idx="120">
                  <c:v>3.5</c:v>
                </c:pt>
                <c:pt idx="121">
                  <c:v>2.6</c:v>
                </c:pt>
                <c:pt idx="122">
                  <c:v>1.5</c:v>
                </c:pt>
                <c:pt idx="123">
                  <c:v>2.1304348000000002</c:v>
                </c:pt>
                <c:pt idx="124">
                  <c:v>1.4</c:v>
                </c:pt>
                <c:pt idx="125">
                  <c:v>1.8</c:v>
                </c:pt>
                <c:pt idx="126">
                  <c:v>2.52</c:v>
                </c:pt>
                <c:pt idx="127">
                  <c:v>2.25</c:v>
                </c:pt>
                <c:pt idx="128">
                  <c:v>3.2777777000000001</c:v>
                </c:pt>
                <c:pt idx="129">
                  <c:v>1.75</c:v>
                </c:pt>
                <c:pt idx="130">
                  <c:v>1.6666666000000001</c:v>
                </c:pt>
                <c:pt idx="131">
                  <c:v>1.625</c:v>
                </c:pt>
                <c:pt idx="132">
                  <c:v>2.7333333</c:v>
                </c:pt>
                <c:pt idx="133">
                  <c:v>3</c:v>
                </c:pt>
                <c:pt idx="134">
                  <c:v>3.15</c:v>
                </c:pt>
                <c:pt idx="135">
                  <c:v>3.1785714999999999</c:v>
                </c:pt>
                <c:pt idx="136">
                  <c:v>2.1052632</c:v>
                </c:pt>
                <c:pt idx="137">
                  <c:v>2</c:v>
                </c:pt>
                <c:pt idx="138">
                  <c:v>2.9090910000000001</c:v>
                </c:pt>
                <c:pt idx="139">
                  <c:v>3.0666666</c:v>
                </c:pt>
                <c:pt idx="140">
                  <c:v>1.5</c:v>
                </c:pt>
                <c:pt idx="141">
                  <c:v>2.1538463000000001</c:v>
                </c:pt>
                <c:pt idx="142">
                  <c:v>2.2000000000000002</c:v>
                </c:pt>
                <c:pt idx="143">
                  <c:v>3.2941177000000001</c:v>
                </c:pt>
                <c:pt idx="144">
                  <c:v>2.4</c:v>
                </c:pt>
                <c:pt idx="145">
                  <c:v>3</c:v>
                </c:pt>
                <c:pt idx="146">
                  <c:v>2.7419354999999999</c:v>
                </c:pt>
                <c:pt idx="147">
                  <c:v>2</c:v>
                </c:pt>
                <c:pt idx="148">
                  <c:v>3.2352940000000001</c:v>
                </c:pt>
                <c:pt idx="149">
                  <c:v>1.4</c:v>
                </c:pt>
                <c:pt idx="150">
                  <c:v>2.1111111999999999</c:v>
                </c:pt>
                <c:pt idx="151">
                  <c:v>3.8333333000000001</c:v>
                </c:pt>
                <c:pt idx="152">
                  <c:v>0</c:v>
                </c:pt>
                <c:pt idx="153">
                  <c:v>2.8181818000000001</c:v>
                </c:pt>
                <c:pt idx="154">
                  <c:v>2</c:v>
                </c:pt>
                <c:pt idx="155">
                  <c:v>2.8461536999999999</c:v>
                </c:pt>
                <c:pt idx="156">
                  <c:v>2.5</c:v>
                </c:pt>
                <c:pt idx="157">
                  <c:v>4.2631579999999998</c:v>
                </c:pt>
                <c:pt idx="158">
                  <c:v>3.2666667</c:v>
                </c:pt>
                <c:pt idx="159">
                  <c:v>3</c:v>
                </c:pt>
                <c:pt idx="160">
                  <c:v>1.5</c:v>
                </c:pt>
                <c:pt idx="161">
                  <c:v>2.5833333000000001</c:v>
                </c:pt>
                <c:pt idx="162">
                  <c:v>2.88</c:v>
                </c:pt>
                <c:pt idx="163">
                  <c:v>5.5</c:v>
                </c:pt>
                <c:pt idx="164">
                  <c:v>2.4</c:v>
                </c:pt>
                <c:pt idx="165">
                  <c:v>1.8</c:v>
                </c:pt>
                <c:pt idx="166">
                  <c:v>1.5</c:v>
                </c:pt>
                <c:pt idx="167">
                  <c:v>3.4047618000000002</c:v>
                </c:pt>
                <c:pt idx="168">
                  <c:v>2.7333333</c:v>
                </c:pt>
                <c:pt idx="169">
                  <c:v>2</c:v>
                </c:pt>
                <c:pt idx="170">
                  <c:v>2.6190476</c:v>
                </c:pt>
                <c:pt idx="171">
                  <c:v>3.1111111999999999</c:v>
                </c:pt>
                <c:pt idx="172">
                  <c:v>1.8</c:v>
                </c:pt>
                <c:pt idx="173">
                  <c:v>1.6</c:v>
                </c:pt>
                <c:pt idx="174">
                  <c:v>2.3043477999999999</c:v>
                </c:pt>
                <c:pt idx="175">
                  <c:v>1.4</c:v>
                </c:pt>
                <c:pt idx="176">
                  <c:v>1</c:v>
                </c:pt>
                <c:pt idx="177">
                  <c:v>2</c:v>
                </c:pt>
                <c:pt idx="178">
                  <c:v>2.3333333000000001</c:v>
                </c:pt>
                <c:pt idx="179">
                  <c:v>2.0909089999999999</c:v>
                </c:pt>
                <c:pt idx="180">
                  <c:v>2.875</c:v>
                </c:pt>
                <c:pt idx="181">
                  <c:v>3.4</c:v>
                </c:pt>
                <c:pt idx="182">
                  <c:v>2.5555555999999999</c:v>
                </c:pt>
                <c:pt idx="183">
                  <c:v>2</c:v>
                </c:pt>
                <c:pt idx="184">
                  <c:v>1.3333333999999999</c:v>
                </c:pt>
                <c:pt idx="185">
                  <c:v>2.6666666999999999</c:v>
                </c:pt>
                <c:pt idx="186">
                  <c:v>2.8</c:v>
                </c:pt>
                <c:pt idx="187">
                  <c:v>0</c:v>
                </c:pt>
                <c:pt idx="188">
                  <c:v>1.7142857</c:v>
                </c:pt>
                <c:pt idx="189">
                  <c:v>2.1428569999999998</c:v>
                </c:pt>
                <c:pt idx="190">
                  <c:v>2.5333332999999998</c:v>
                </c:pt>
                <c:pt idx="191">
                  <c:v>2.2000000000000002</c:v>
                </c:pt>
                <c:pt idx="192">
                  <c:v>2.2727273000000001</c:v>
                </c:pt>
                <c:pt idx="193">
                  <c:v>4.9375</c:v>
                </c:pt>
                <c:pt idx="194">
                  <c:v>1.8</c:v>
                </c:pt>
                <c:pt idx="195">
                  <c:v>2.3333333000000001</c:v>
                </c:pt>
                <c:pt idx="196">
                  <c:v>2.8181818000000001</c:v>
                </c:pt>
                <c:pt idx="197">
                  <c:v>2</c:v>
                </c:pt>
                <c:pt idx="198">
                  <c:v>2.1666666999999999</c:v>
                </c:pt>
                <c:pt idx="199">
                  <c:v>2</c:v>
                </c:pt>
                <c:pt idx="200">
                  <c:v>2.25</c:v>
                </c:pt>
                <c:pt idx="201">
                  <c:v>1.5</c:v>
                </c:pt>
                <c:pt idx="202">
                  <c:v>1</c:v>
                </c:pt>
                <c:pt idx="203">
                  <c:v>2.3076922999999998</c:v>
                </c:pt>
                <c:pt idx="204">
                  <c:v>1.9</c:v>
                </c:pt>
                <c:pt idx="205">
                  <c:v>2.8333333000000001</c:v>
                </c:pt>
                <c:pt idx="206">
                  <c:v>1.8333333999999999</c:v>
                </c:pt>
                <c:pt idx="207">
                  <c:v>2.75</c:v>
                </c:pt>
                <c:pt idx="208">
                  <c:v>1.5</c:v>
                </c:pt>
                <c:pt idx="209">
                  <c:v>1.8333333999999999</c:v>
                </c:pt>
                <c:pt idx="210">
                  <c:v>2.6111111999999999</c:v>
                </c:pt>
                <c:pt idx="211">
                  <c:v>2.5</c:v>
                </c:pt>
                <c:pt idx="212">
                  <c:v>2.3846153999999999</c:v>
                </c:pt>
                <c:pt idx="213">
                  <c:v>1.5</c:v>
                </c:pt>
                <c:pt idx="214">
                  <c:v>2.0769231000000001</c:v>
                </c:pt>
                <c:pt idx="215">
                  <c:v>1.8</c:v>
                </c:pt>
                <c:pt idx="216">
                  <c:v>2</c:v>
                </c:pt>
                <c:pt idx="217">
                  <c:v>0</c:v>
                </c:pt>
                <c:pt idx="218">
                  <c:v>1.6</c:v>
                </c:pt>
                <c:pt idx="219">
                  <c:v>2.6666666999999999</c:v>
                </c:pt>
                <c:pt idx="220">
                  <c:v>3.0416666999999999</c:v>
                </c:pt>
                <c:pt idx="221">
                  <c:v>2.2857143999999998</c:v>
                </c:pt>
                <c:pt idx="222">
                  <c:v>2.5294118000000001</c:v>
                </c:pt>
                <c:pt idx="223">
                  <c:v>1.6</c:v>
                </c:pt>
                <c:pt idx="224">
                  <c:v>2.4285714999999999</c:v>
                </c:pt>
                <c:pt idx="225">
                  <c:v>1.3333333999999999</c:v>
                </c:pt>
                <c:pt idx="226">
                  <c:v>3</c:v>
                </c:pt>
                <c:pt idx="227">
                  <c:v>2.5</c:v>
                </c:pt>
                <c:pt idx="228">
                  <c:v>2</c:v>
                </c:pt>
                <c:pt idx="229">
                  <c:v>2.5714285000000001</c:v>
                </c:pt>
              </c:numCache>
            </c:numRef>
          </c:yVal>
          <c:smooth val="0"/>
          <c:extLst>
            <c:ext xmlns:c16="http://schemas.microsoft.com/office/drawing/2014/chart" uri="{C3380CC4-5D6E-409C-BE32-E72D297353CC}">
              <c16:uniqueId val="{00000001-498C-40C4-A4C4-A8372ED4AFD7}"/>
            </c:ext>
          </c:extLst>
        </c:ser>
        <c:dLbls>
          <c:showLegendKey val="0"/>
          <c:showVal val="0"/>
          <c:showCatName val="0"/>
          <c:showSerName val="0"/>
          <c:showPercent val="0"/>
          <c:showBubbleSize val="0"/>
        </c:dLbls>
        <c:axId val="511273224"/>
        <c:axId val="511268960"/>
      </c:scatterChart>
      <c:valAx>
        <c:axId val="51127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68960"/>
        <c:crosses val="autoZero"/>
        <c:crossBetween val="midCat"/>
      </c:valAx>
      <c:valAx>
        <c:axId val="5112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yn_Dep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73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FB20-06C7-4540-BF46-D1E01EB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ye Wang</dc:creator>
  <cp:keywords/>
  <dc:description/>
  <cp:lastModifiedBy>Runye Wang</cp:lastModifiedBy>
  <cp:revision>3</cp:revision>
  <dcterms:created xsi:type="dcterms:W3CDTF">2017-10-15T21:17:00Z</dcterms:created>
  <dcterms:modified xsi:type="dcterms:W3CDTF">2017-10-20T17:26:00Z</dcterms:modified>
</cp:coreProperties>
</file>